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A7" w:rsidRDefault="008345A7" w:rsidP="008345A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8345A7" w:rsidRPr="00880731" w:rsidRDefault="008345A7" w:rsidP="008345A7">
      <w:pPr>
        <w:pStyle w:val="ac"/>
        <w:spacing w:after="0" w:line="240" w:lineRule="auto"/>
        <w:ind w:left="2770"/>
        <w:jc w:val="both"/>
        <w:rPr>
          <w:rFonts w:ascii="Times New Roman" w:hAnsi="Times New Roman"/>
          <w:b/>
          <w:i/>
          <w:sz w:val="24"/>
          <w:szCs w:val="24"/>
        </w:rPr>
      </w:pPr>
      <w:r w:rsidRPr="00880731">
        <w:rPr>
          <w:rFonts w:ascii="Times New Roman" w:hAnsi="Times New Roman"/>
          <w:b/>
          <w:i/>
          <w:sz w:val="24"/>
          <w:szCs w:val="24"/>
        </w:rPr>
        <w:t>КАЛЕНДАРНО - ТЕМАТИЧЕСКОЕ ПЛАНИРОВАНИЕ «ИСТОРИЯ»  5 КЛАСС</w:t>
      </w:r>
    </w:p>
    <w:p w:rsidR="008345A7" w:rsidRDefault="008345A7" w:rsidP="008345A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45A7" w:rsidRDefault="008345A7" w:rsidP="008345A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6302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984"/>
        <w:gridCol w:w="284"/>
        <w:gridCol w:w="992"/>
        <w:gridCol w:w="2410"/>
        <w:gridCol w:w="2693"/>
        <w:gridCol w:w="3402"/>
        <w:gridCol w:w="1341"/>
        <w:gridCol w:w="76"/>
        <w:gridCol w:w="993"/>
        <w:gridCol w:w="708"/>
        <w:gridCol w:w="66"/>
        <w:gridCol w:w="927"/>
      </w:tblGrid>
      <w:tr w:rsidR="008345A7" w:rsidRPr="008345A7" w:rsidTr="008345A7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ма урока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45A7" w:rsidRPr="008345A7" w:rsidRDefault="008345A7" w:rsidP="008345A7">
            <w:pPr>
              <w:widowControl/>
              <w:spacing w:after="200" w:line="235" w:lineRule="exact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Тип</w:t>
            </w:r>
          </w:p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рок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новное  содержание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26" w:lineRule="exact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ребования к уровню подготовки 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учающихся</w:t>
            </w:r>
            <w:proofErr w:type="gramEnd"/>
          </w:p>
          <w:p w:rsidR="008345A7" w:rsidRPr="008345A7" w:rsidRDefault="008345A7" w:rsidP="008345A7">
            <w:pPr>
              <w:widowControl/>
              <w:spacing w:after="200" w:line="226" w:lineRule="exact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Личностные,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тапредмет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 предметные результа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Вид контроля, измерител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маш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нее зада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26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та проведения</w:t>
            </w:r>
          </w:p>
        </w:tc>
      </w:tr>
      <w:tr w:rsidR="008345A7" w:rsidRPr="008345A7" w:rsidTr="008345A7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ind w:right="376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8345A7" w:rsidRPr="008345A7" w:rsidTr="008345A7">
        <w:trPr>
          <w:trHeight w:val="3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здел 1. Введение в историю (8 часов).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Что такое история?</w:t>
            </w:r>
          </w:p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Вводный урок. Лекция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2145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Мир истории. История – наука о прошлом. Понятия «Первобытность» и «Древний мир». Хронологические рамки древней истории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ть основные термины и понятия урока.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меть анализировать текст учебника, воспроизводить информацию, содержащуюся в устном изложении учителя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345A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8345A7">
              <w:rPr>
                <w:rFonts w:ascii="Times New Roman" w:eastAsia="Times New Roman" w:hAnsi="Times New Roman" w:cs="Times New Roman"/>
              </w:rPr>
              <w:t xml:space="preserve"> устанав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ливают причинно-следствен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 xml:space="preserve">ные связи и зависимости между объектами. </w:t>
            </w:r>
            <w:r w:rsidRPr="008345A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8345A7">
              <w:rPr>
                <w:rFonts w:ascii="Times New Roman" w:eastAsia="Times New Roman" w:hAnsi="Times New Roman" w:cs="Times New Roman"/>
              </w:rPr>
              <w:t xml:space="preserve"> оформ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ляют диалогические выска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зывания, понимают позицию партнера; вступают в кол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лективное учебное сотруд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ничество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8345A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8345A7">
              <w:rPr>
                <w:rFonts w:ascii="Times New Roman" w:eastAsia="Times New Roman" w:hAnsi="Times New Roman" w:cs="Times New Roman"/>
              </w:rPr>
              <w:t xml:space="preserve"> умеют оце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нивать свою работу на уроке; анализируют эмоциональное состояние, полученное от успешной (неуспешной) деятельности на уроке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Times New Roman" w:hAnsi="Times New Roman" w:cs="Times New Roman"/>
                <w:b/>
                <w:i/>
              </w:rPr>
            </w:pPr>
            <w:r w:rsidRPr="008345A7">
              <w:rPr>
                <w:rFonts w:ascii="Times New Roman" w:eastAsia="Times New Roman" w:hAnsi="Times New Roman" w:cs="Times New Roman"/>
                <w:b/>
                <w:i/>
              </w:rPr>
              <w:t>Личностные</w:t>
            </w:r>
          </w:p>
          <w:p w:rsidR="008345A7" w:rsidRPr="008345A7" w:rsidRDefault="008345A7" w:rsidP="008345A7">
            <w:pPr>
              <w:widowControl/>
              <w:spacing w:after="200" w:line="226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Times New Roman" w:hAnsi="Times New Roman" w:cs="Times New Roman"/>
              </w:rPr>
              <w:t>Осознают свою идентичность как гражданина стра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ны, члена семьи, этнической и рели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гиозной группы, локальной и регио</w:t>
            </w:r>
            <w:r w:rsidRPr="008345A7">
              <w:rPr>
                <w:rFonts w:ascii="Times New Roman" w:eastAsia="Times New Roman" w:hAnsi="Times New Roman" w:cs="Times New Roman"/>
              </w:rPr>
              <w:softHyphen/>
              <w:t>нальной общ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спек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 1,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Исторические источник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2145"/>
              </w:tabs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Источники знаний о прошлом. Вещественные  и письменные исторические источники. Науки, помогающие в изучении истор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ть основные термины и понятия урока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анализировать источники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26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ставить таблицу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рисовать любой источник, обсудить с родител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 2, 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-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чет лет в истори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Лекция (урок изучения нового материала)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рактику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tabs>
                <w:tab w:val="left" w:pos="8364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Ход времени и способы его измерения. Летоисчисление. Исторические события. Причинные связи между событиями. Историческая память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ть основные термины и понятия урока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меть сравнивать и анализировать, высказывать свои суждения</w:t>
            </w:r>
          </w:p>
          <w:p w:rsidR="008345A7" w:rsidRPr="008345A7" w:rsidRDefault="008345A7" w:rsidP="008345A7">
            <w:pPr>
              <w:widowControl/>
              <w:tabs>
                <w:tab w:val="left" w:pos="235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обенности и признаки объ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ектов; приводят примеры в качестве доказательства выдвигаемых положений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уют в ходе груп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й работы, ведут диалог, участвуют в дискуссии; п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другое мнение и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ицию, допускают сущест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ование различных точек зрени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прогноз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результаты уровня ус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ения изучаемого материа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а; принимают и сохраняют учебную задачу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охраняют мот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цию к учебной деятельности;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являют интерес к новому учебному материалу; вы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т положи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е отношение к процессу поз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декватно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причины успешности (не у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ешности) учебной деятель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текстом учебника. Составление схемы. Решение задач в тетрад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3,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Историческая карт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рактику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tabs>
                <w:tab w:val="left" w:pos="8364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Понятие « историческая карта». Виды исторических карт. Географические названия-свидетели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шлог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Знать основные термины и понятия темы.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ние читать историческую карту, определять местоположение историко-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географических объектов. Уметь связывать природные факторы и названия объектов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устанавли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вают причинно-следственные связи и зависимости между объектами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Личностные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являют заи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тересованность не только в личном успехе, но и в решении проблемных заданий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й груп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ой; выражают положительное о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шение к проце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у познания; адек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тно понимают причины успеш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ти (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неуспешности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>) учебной дея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ешение познавательных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4, 8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548"/>
                <w:tab w:val="left" w:pos="905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спомогательные исторические дисциплин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tabs>
                <w:tab w:val="left" w:pos="8364"/>
              </w:tabs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Археология – помощница историков. Этнография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ставить таблицу «ВИД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5,6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548"/>
                <w:tab w:val="left" w:pos="905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Генеалогия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 Практикум с использованием познавательных задан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исхождение имен, фамилий. Генеалогическое древ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ть основные термины и понятия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объяснять происхождение имен и фамилий, выстроить свое древо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воспроиз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водят по памяти информацию, необходимую для решения учебной задачи; формули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руют ответы на вопросы учител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рини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мают другое мнение и пози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цию, допускают существова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ние различных точек зрения; адекватно используют рече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вые средства для решения различных коммуникатив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ных задач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ланируют решение учебной задачи, выстраивают алгоритм дей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ствий; корректируют дея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тельность, вносят изменения в процесс с учетом возник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ших трудностей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Выражают свою позицию на уровне положительного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ношения к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ому процессу; проявляют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ознавательный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интерес к новому материалу и с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обам решения новой задач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ставить генеалогическое древо семь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7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спек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Геральди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рактику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Гербы, флаги, гимны государств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ть основные термины и понят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воспроиз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водят по памяти информацию, необходимую для решения учебной задачи; формули</w:t>
            </w:r>
            <w:r w:rsidRPr="008345A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softHyphen/>
              <w:t>руют ответы на вопросы учител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ыражают свою позицию на уровне положительного отношения к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ому процессу; проявляют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ознавательный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интерес к новому материалу и с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обам решения новой задачи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шение познавательных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9,11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спек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здел 2. Жизнь первобытных людей (5 часов).</w:t>
            </w:r>
          </w:p>
        </w:tc>
      </w:tr>
      <w:tr w:rsidR="008345A7" w:rsidRPr="008345A7" w:rsidTr="008345A7">
        <w:trPr>
          <w:trHeight w:val="464"/>
        </w:trPr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. Первобытные собиратели и охотники (3 часа).</w:t>
            </w:r>
          </w:p>
        </w:tc>
      </w:tr>
      <w:tr w:rsidR="008345A7" w:rsidRPr="008345A7" w:rsidTr="008345A7">
        <w:trPr>
          <w:trHeight w:val="11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евнейшие люд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Древний мир: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нятие и хронология. Карта Древнего мира.</w:t>
            </w:r>
          </w:p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едки человека. Расселение древнейшего человечества. Влияние природных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условий на жизнь первобытных людей.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Стоянки первобытных людей на территории нашей страны, края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нятия, орудия труда первобытных людей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Знать основные термины и понятия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определять роль родоплеменной организации в жизни первых людей, описывать условия жизни люде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амосто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 выделяют и формул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цели; анализируют 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просы, формулируют ответы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ммуника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частвуют в коллективном обс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дении проблем; обмени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ются мнениями, понимают позицию партнера. 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нимают и сохраняют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чебную зад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у; самостоятельно выдел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т и формулируют цель; составляют план последо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сти действий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именяют прав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а делового сотруд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чества; срав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ют разные точки зрения; оценивают собственную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ую деятельность; выражают полож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е отношение к процессу позн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ешение познавательных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1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28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Родовые о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щины охот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ков и собирателей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одоплеменные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ношения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Ж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нь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суровых климатических условиях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Охота на диких животных. Изобретение лука и стре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Уметь определят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онятия: человек 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умный, родовая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община, рубило, копьё, гарпун, мамонт.</w:t>
            </w:r>
            <w:proofErr w:type="gramEnd"/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олучат возмож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ность научиться рассказывать о важ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нейших историче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ских событиях и их участниках, показы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вая знание необхо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димых фактов, дат, термин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новные признаки родовой общины; приводят примеры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в качестве доказательства выдвигаемых положений. </w:t>
            </w:r>
            <w:proofErr w:type="gramStart"/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оммуника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 всту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пают в речевое общение, участвуют в диалоге, рабо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 xml:space="preserve">тают с книгой. </w:t>
            </w:r>
            <w:proofErr w:type="gramStart"/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Регулятивные: оценивают свою работу на уроке; ана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ичностные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ценивают соб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венную учебную деятельность, 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свои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достижения; а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зируют и харак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ризуют эмоци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альное состояние и чувства окр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жающих, строят свои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заимоот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ения с их учет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ешение познавательных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2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никновение искусства и религиозных верований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tabs>
                <w:tab w:val="left" w:pos="8364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редставления первобытных людей об окружающем мире. Первобытные верования. Зарождение искус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ть основные термины и понятия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характеризовать верования первобытных люд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ыявляют причины возникновения ре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лигиозных верований и пер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вобытного искусства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сту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 xml:space="preserve">пают в речевое общение; планируют цели и способы взаимодействия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существ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ляют индивидуальную обра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зовательную траекторию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сознают социа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-нравственный опыт предше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ующих покол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общения по тем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3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2. Первобытные земледельцы и скотоводы (2 часа)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никновение земледелия и скотоводств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tabs>
                <w:tab w:val="left" w:pos="8364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Мотыжное земледелие. Скотоводство. Обработка глины и ткачество. Племя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 xml:space="preserve">Новые понятия: старейшина, племя,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производящее и присваивающее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хозяйство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П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ереход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т собирательства к земледелию и скотоводству. Причины переход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 Знать основные термины и понятия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Сравнивать состав, социальное положение, орудия труда членов родовой и соседской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щины, племени. Уметь выявлять причины перехода к производящему хозяйству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влад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ют целостными предста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ениями об историческом пути человечества; привл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кают информацию, получе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ую ранее, для решения учебной задачи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ла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цели и способы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ия; обмениваются мнениями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читывают ориентиры, данные учи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ем, при освоении нового учебного материала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ичностные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равнивают ра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ые точки зрения; оценивают соб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енную учебную деятельность; с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храняют моти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цию к учебной деятель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общ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4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оявление неравенства и знат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tabs>
                <w:tab w:val="left" w:pos="8364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седская община. Развитие ремесла. Обмен произведенными продукта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ть основные термины и понятия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определять границы перехода к цивилизации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дания на объяснение причин возникновения ремесла и обмен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5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здел 3. Древний Восток (19 часов).</w:t>
            </w: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3. Древний Египет (7 часов).</w:t>
            </w:r>
          </w:p>
        </w:tc>
      </w:tr>
      <w:tr w:rsidR="008345A7" w:rsidRPr="008345A7" w:rsidTr="008345A7">
        <w:trPr>
          <w:trHeight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Государство на берегах Нил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яснить смысл терминов. Показывать на карте положение Древнего Египта. Описать условия жизни и основные занятия древних египтян. Назвать характерные черты политического стро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обенности и признаки появления древнейших г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ударств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формляют диалогические выск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ывания, понимают позицию партнера, в том числе и о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личную от 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своей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, согласовы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вают действия с партнером; вступают в коллективное учебное сотрудничество. </w:t>
            </w:r>
            <w:proofErr w:type="spell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держивают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цель деятельности до пол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ения ее результата; осущ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ствляют самостоятельный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нтроль свое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Задание на работу с картой.  Составить рассказ 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–о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исание: «Жизнь фараона, землевладельца, раба, жреца». Составить схему управления Древнего Египта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6-7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Жизнь египетского вельмож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Храмы. Фараон, жрецы, чиновник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нать основные термины и понятия.  Уметь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описывать памят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ки культуры на о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ве текста и иллю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тративного ма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иала учебника, и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ользовать приобр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нные знания при написании творче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ких рабо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обенности жизни древн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египетского вельможи, п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дят примеры в качестве доказательства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ла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цели и способы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чную от своей, согласовы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вают действия с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партнером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егулятив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держивают цель деятельности до пол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ения ее результата; осущ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твляют самостоятельный контроль своей деятельности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охраняют мот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цию к учебной деятельности;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являют интерес к новому учебному материалу; вы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т положи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е отношение к процессу по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ий урок: работа с историческим источником (их условия жизни, дом, служба, дворец фараона, гробница фараона)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оенные походы фараоно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оенные походы фараонов. Боевые колесницы. Отряды пеших воинов. Войско. Завоевания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Тутмоса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III</w:t>
            </w:r>
            <w:proofErr w:type="spellEnd"/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и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мзеса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II. Могущество Древнеегипетского государства. Рабская судьба пленных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давать определение понятий. Знать исторические факты. Характеризовать существенные признаки и интересы различных общественных групп. Анализировать фрагмент исторического документа и выявлять характерные черты образа жизни земледельцев и ремесленник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самостоя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тельно выделяют и форм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руют цели; анализируют вопросы, решают проблем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ные ситуации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Коммуника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адек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атно используют речевые средства для решения раз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чных коммуникативных задач; принимают другое мнение и позицию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. 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удерживают цель деятельности до пол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чения ее результата; осуще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ствляют самостоятельный контроль своей деятельности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ценивают соб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енную учебную деятельность; вы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ажают полож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е отношение к процессу поз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нализируют эмоциональное с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тояние и чувства окружающих, строят свои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отношения с их учето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скрывать причины и последствия военных походов фараонов. Показывать на исторической карте пути и направления походов. Участвовать в дискуссии по вопросу о последствиях военных походов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9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Религия древних египтян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оги и жрецы. Религия древних египтян.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Мифы о богах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зывать характерные признаки и особенности верований древних египтян. Умение  излагать выводы и факты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оспроиз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дят по памяти информа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цию, необходимую для ре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шения учебной задачи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Коммуника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форм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яют диалогические выска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зывания, понимают позицию партнера, в том числе и от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личную от </w:t>
            </w:r>
            <w:proofErr w:type="gram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своей</w:t>
            </w:r>
            <w:proofErr w:type="gramEnd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, согласовы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вают действия с партнером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. 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составляют план последовательности действий; осуществляют п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шаговый контроль; оцен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ценивают соб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енную учебную деятельность, свои достижения; а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зируют и харак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ризуют эмоци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альное состояние и чувства окр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щих, строят свои взаимоот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ения с их учето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Задания на работу с картой. Рассказ о мифах и религии египтян. Работа с документам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10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Искусство Древнего Египта.</w:t>
            </w:r>
          </w:p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Храмы и пирамиды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бъяснить смысл исторических понятий и терминов  урока.  Извлекать необходимые сведения из исторического источника. Составлять описание памятников архитектуры, скульптуры, искусства. 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бъяснять назначение пирамид, гробниц, статуй, храмов.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дание на изложение выводов и фактов. Работа с документам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11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исьменность и знания древних египтян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учные познания, письменность и школа в Древнем Египт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Характеризовать основные достижения египетской науки определять ее значение для мировой культуры. Определять значение появления письменности для возникновения научных знаний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оспрои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дят по памяти информ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цию, необходимую для решения учебной задачи; формулируют ответы на вопросы учителя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другое мнение и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ицию, допускают суще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вание различных точек зрения; адекватно использ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т речевые средства для решения различных комм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икативных задач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нимают и сохраняют учебную зад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у; удерживают цель де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тельности до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лучения ее результата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охраняют мот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цию к учебной деятельности; проявляют интерес к новому учебному материалу; прим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яют правила д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ового сотруд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еств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12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бобщающее повторение по теме «Дре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й Египет»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Знать основные термины и понятия по теме, уметь решать поставленные задачи.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440"/>
        </w:trPr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4. Западная Азия в древности (7 часов).</w:t>
            </w:r>
          </w:p>
        </w:tc>
      </w:tr>
      <w:tr w:rsidR="008345A7" w:rsidRPr="008345A7" w:rsidTr="008345A7">
        <w:trPr>
          <w:trHeight w:val="2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Древнее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Двуречье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евние государства Передней Азии и Восточного Средиземноморья. Древнее Междуречье: природные условия, населени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казывать на исторической карте месторасположение стран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вуречья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 Сравнивать природные условия с Египтом. Высказывать суждения о причинах образования государств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амосто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 выделяют и формул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8345A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цели; анализируют 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просы, формулируют ответы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частвуют в коллективном обс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дении проблем; обмени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ются мнениями, понимают позицию партнера. </w:t>
            </w:r>
            <w:proofErr w:type="spell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ренимают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и сохраняют учебную зад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у; самостоятельно выдел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т и формулируют цель; составляют план последо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сти действий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меняют прав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а делового сотруд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чества; срав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ют разные точки зрения; оценивают собственную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ую деятельность; выражают полож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е отношение к процессу позн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13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авилонский царь Хаммурапи и его законы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рактику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Сказания о героях и богах.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евний Вавилон. Законы Хаммурап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ировать фрагмент исторического источника «Законы Хаммурапи». Высказывать суждения по вопросу о роли законов в жизни обществ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структ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ируют знания; самостоя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тельно выделяют и формул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цели; ориентируются в учебнике; осуществляют поиск необходимой инфор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мации для выполнения задани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ст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пают в речевое общение, участвуют в диалоге, раб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тают с </w:t>
            </w:r>
            <w:proofErr w:type="spell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книгой</w:t>
            </w:r>
            <w:proofErr w:type="gram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егулятив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ценивают свою работу на уроке; ана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ценивают соб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енную учебную деятельность, свои достижения; а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зируют и харак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ризуют эмоци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альное состояние и чувства окр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щих, строят свои взаимоот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ения с их учето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 источников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текстом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14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Финикийские мореплавател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Финикия: природные условия, занятия жителей, ремесла и торговля. Религиозные верова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ывать на исторической карте месторасположение Финикии. Сравнивать природные условия с Египтом. Высказывать суждения о причинах образования государств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самостоя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тельно выделяют и форм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руют цели; анализируют вопросы, формулируют ответы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ст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пают в речевое общение; планируют цели и способы взаимодействия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существ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яют индивидуальную обра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зовательную траекторию; оценивают свою работу на уроке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сознают социально-нравственный опыт предше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ующих поколений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15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Библейские сказания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рактику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елигиозные верования.  Мифы и предания древних евреев. Религия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яснять значение понятий. Высказывать свое суждение о вкладе древних евреев в мировую культуру, основываясь на знания библейских сказаний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ыявляют особенности и признаки объ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ектов; приводят примеры в качестве доказательства выдвигаемых положений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Коммуникативные: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вза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модействуют в ходе групп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й работы, ведут диалог, участвуют в дискуссии; пр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нимают другое мнение и п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зицию, допускают сущест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вание различных точек зрени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прогноз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результаты уровня ус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ения изучаемого материа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ла;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принимают и сохраняют учебную задачу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охраняют мот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цию к учебной деятельности;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являют интерес к новому учебному материалу; вы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т' положи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е отношение к процессу поз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декватно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причины успешности (не успешности) учеб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ссказ о религи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16,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Древнееврейское царство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алестина: природные условия, занятия жителей, ремесла и торговля Распад древнееврейского государства. Израильское и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удейское цар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Показывать на исторической карте месторасположение Палестины. Сравнивать природные условия с Египтом. Высказывать суждения о причинах образования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государства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дания на работу с картой. Задание на изложение выводов и фактов. Работа с документам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§17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ссирийская империя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ссирийская держава. Перемены в хозяйстве и военном деле. Ассирийское войско. Завоевания царей и создание первой мировой державы Столица Ассирии - Ниневия. Царский дворец и его украшения. Религия и античные знания. Библиотека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шшурбанипала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определять причины возникновения и гибели Ассирии. Характеризовать особенности военного искусства ассирийцев. Сравнивать культуру Древнего Египта и Ассир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оспрои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дят по памяти информацию, необходимую для решения учебной задачи; формул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ответы на вопросы учител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другое мнение и позицию, допускают с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ществование различных точек зрения; адекватно используют речевые сред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ства для решения различных коммуникативных задач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ланируют решение учебной задачи, вы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траивают алгоритм действий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ыражают свою позицию на уровне положительного отношения к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ому процессу; проявляют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учеб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знавательный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интерес к новому материалу и с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обам решения новой задач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18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ерсидская держава «царя царей»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озвышение Персидской державы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и ее </w:t>
            </w:r>
            <w:proofErr w:type="spellStart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завоевания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О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бразованиеНововавилонского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царства. Расцвет Вавилона. Строительство башни и сказания о ней. Хозяйство и население древнего Ирана. Персидский царь Кир. Персидские завоевания. Держава при Дарии I. Религия древнего Иран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показывать на карте расположение Персидской державы, раскрывать особенности государственно-административного устройства державы, сравнивать с изученными державам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стана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вают причинно-следстве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ые связи и зависимости между объектами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ла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цели и способы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ия; обмениваются мнениями, слушают друг друга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читывают выделенные учителем о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ентиры действия; осущест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ют самостоятельный ко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роль своей деятельности; решают учебные задачи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являют заин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есованность не только в личном успехе, но и в р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ении проблемных заданий всей груп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ой; выражают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ожительное о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шение к проце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у позн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ивидуальные задания. Составление кроссворда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19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5. Индия и Китай в древности (5 часов).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ирода и люди Древней Инди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ревняя Индия: природные условия, население. Население и его основные занятия. Загадки древнейших городов.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Вторжение на Индостан племен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иев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 Представление о богах и переселении душ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меть характеризовать природно-географические условия, занятия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обенности и признаки кл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атических условий и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ивания людей на полуо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ове Индостан; приводят примеры в качестве док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зательства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двигаемых положений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уют в ходе груп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й работы, ведут диалог, участвуют в дискуссии; п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другое мнение и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ицию, допускают суще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вание различных точек зрени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огноз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результаты уровня у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ения изучаемого матери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а; принимают и сохраняют учебную задачу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охраняют мот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цию к учебной деятельности;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являют интерес к новому учебному материалу; вы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т положи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е отношение к процессу поз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декватно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причины успешности  учеб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ставить рассказ от имени жителя Инди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20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Общество в Древней Индии - индийские касты.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Варны. Касты. Религиозные верования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, легенды и </w:t>
            </w:r>
            <w:proofErr w:type="spellStart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сказания</w:t>
            </w:r>
            <w:proofErr w:type="gramStart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Б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дда.Индийские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Веды». «Махабхарата». Рамаяна»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характеризовать религиозные верования жителей Индии. Анализировать исторический источник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21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Чему учил китайский мудрец Конфуций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рода и география Китая. Конфуций – древнекитайский философ. Учение Конфуция. Возникновение религиозно-философских учений. Конфуций. Учителя мудрости - Конфуций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и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ЛаоЦзы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Уметь определять особенности географических и природных условий Китая. 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сравнивать учения Будды и Конфуция.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ознавательные</w:t>
            </w:r>
            <w:proofErr w:type="gramStart"/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станав-ливают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чинно-следстве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ые связи и зависимости между объектами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ла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цели и способы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ия; обмениваются мнениями, слушают друг друга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держивают цель деятельности до пол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ения ее результата; осущ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твляют самостоятельный контроль своей деятельности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являют заин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есованность не только в личном успехе, но и в ра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итии успешной деятельности с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его класс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ервый властелин единого Китая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мперия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Цинь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Император и его подданные.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Великая китайская стена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учные знания и изобрете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aps/>
                <w:color w:val="auto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23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общающий урок по теме: «Древний Восток»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Итоговый урок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ультурное наследие цивилизаций Древнего Востока. 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стирование.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здел 4. Древняя Греция (20 час).</w:t>
            </w: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6. Древнейшая Греция (5 часов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)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.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Греки и критян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Урок постановки проблем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родные условия Древней Греции. Население, его занятия. Эллины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характеризовать природно-географические условия, занятия. Показывать на исторической карте месторасположение Древней Греции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амосто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 выделяют и форм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руют цели; анализируют вопросы, формулируют ответы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ча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уют в коллективном обс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дении проблем; обмени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ются мнениями, понимают позицию партнера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нимают и сохраняют учебную зад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у; самостоятельно опред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ют и формулируют цель; составляют план последо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сти действий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именяют правила делового сотруд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ества; сравнивают разные точки зр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оценивают собственную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ую деятельность; выражают полож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е отношение к процессу позн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Конспект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24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Микены и Троя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рактику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Троянская война.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евнейшие государства (Крит, Микены)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П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иродные явления в религ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ть показывать на конкретных примерах зависимость религиозных верований людей от природы.  Уметь характеризовать природно-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географические условия, занятия. Показывать на исторической карте месторасположение Крито-Микенской цивилизации. Называть имена мифических богов. Объяснять, 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ровителями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каких занятий были боги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шение познавательных задач. Сообщен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 25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5-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оэмы Гомера "Илиада" и "Одиссея"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оэмы Гомера «Илиада» и «Одиссея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скрывать основное содержание поэм Гомера. Характеризовать основное содержание, героев, сравнивать поступки. Высказывать свою точку зрения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причины возникновения религиозных верований и первобытного искусства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ст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пают в речевое общение; планируют цели и способы взаимодействия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сущест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ют индивидуальную об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овательную траекторию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сознают социально-нравственный опыт предше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ующих поколений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Чтение поэм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26-27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Религия древних греко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лигиозные верования древних греков.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Древнегреческая мифология. Легенды о людях и богах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ть опред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ть главных и второстепенных богов, знать имена героев, объяснять стремл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е героев и простых людей соперничать с богами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рисовать любого греческого бога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7. Полисы Греции и борьба с персидским нашествием (6 часов)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озникновение полиса. Греческая колонизация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лис – город-государство. Развитие земледелия, ремесла и торговли. Свободные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и рабы.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Греческие колонии.</w:t>
            </w:r>
          </w:p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зывать характерные черты   политического управления  полисом, положения основных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групп населения полиса. 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ть извлекать необходимые сведения из дополнительной исторической литературы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дополн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т и расширяют имеющи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я знания и представления о государственном устрой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стве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греческих городов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ст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ают в коллективное с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рудничество; участвуют в обсуждении вопросов; о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ениваются мнениями, сл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шают друг друга, понимают позицию партнера, в том числе и отличную от 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своей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, согласовывают действия с партнером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нимают и сохраняют учебную задачу; учитывают выделенные уч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ем ориентиры действия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Мотивируют свои действия, проя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ют интерес к 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му учебному материалу; оценивают соб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енную учебную деятельность; с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храняют моти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цию к учебной де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сти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источникам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29,32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Зарождение демократии в Афинах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фины. Афинская демократия. Демос и знать. Реформы Солон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зывать характерные черты политического управления полисом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общен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30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Древняя Спарт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парта. Реформы Ликурга. Особенности государственного стро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hd w:val="clear" w:color="auto" w:fill="FFFFFF"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меть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>сравнивать общественное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br/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и государственное устройство Спарты и Афинского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br/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осударства;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описывать образ жизни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артанцев и илотов;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высказывать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lastRenderedPageBreak/>
              <w:t>свое сужде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softHyphen/>
              <w:t>ни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lastRenderedPageBreak/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обенности и признаки объ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ектов; приводят примеры в качестве доказательства выдвигаемых положений. </w:t>
            </w: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уют в ходе груп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й работы, ведут диалог, участвуют в дискуссии; п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имают другое мнение и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ицию, допускают суще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вание различных точек зрения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Регулятивные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рогноз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результаты уровня у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ения изучаемого матери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а; принимают и сохраняют учебную задачу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ставить таблицу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31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лимпийские игры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Олимпийские </w:t>
            </w:r>
            <w:proofErr w:type="spellStart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игры</w:t>
            </w:r>
            <w:proofErr w:type="gramStart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есто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лимпийских игр в жизни древних греков. Организация олимпиад. Основные виды состязаний греков. Чествование победителей. Значение Олимпиад в наши дн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hd w:val="clear" w:color="auto" w:fill="FFFFFF"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ть анализировать текст учебника, воспроизводить информацию, содержащуюся в устном изложении учител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станав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 xml:space="preserve">ливают </w:t>
            </w:r>
            <w:proofErr w:type="spellStart"/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ричинно-следствен-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связи и зависимости между объектами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proofErr w:type="gramStart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лани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руют цели и способы взаи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личную от своей, согласовы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 xml:space="preserve">вают действия с партнером. 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принимают и сохраняют учебную задачу; учитывают выделенные учи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softHyphen/>
              <w:t>телем ориентиры действия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являют заин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есованность не только в личном успехе, но и в р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ении проблемных заданий; выражают положительное о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шение к проце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у позн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общен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33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2-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Греко-персидские войны.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реко-персидские войны.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Марафонская битва.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Фемистокл</w:t>
            </w:r>
            <w:proofErr w:type="spellEnd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. Пелопонесские вой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ние анализировать исторический источник, умение давать характеристику историческим явлениям, событиям и личностям, высказывать при этом собственные сужд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proofErr w:type="spellStart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ознавательные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в</w:t>
            </w:r>
            <w:proofErr w:type="gramEnd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ыявляют</w:t>
            </w:r>
            <w:proofErr w:type="spellEnd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собенности и признаки по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бед древних греков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оммуникативные</w:t>
            </w:r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: 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оформ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ляют диалогические выска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зывания, понимают позицию партнера, в том числе и от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личную от своей, согласовы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 xml:space="preserve">вают действия с партнером, вступают в коллективное учебное </w:t>
            </w:r>
            <w:proofErr w:type="spell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сотрудничество</w:t>
            </w:r>
            <w:proofErr w:type="gram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Р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егулятив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: 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удерживают цель деятельности до полу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чения ее результата; осуще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ствляют самостоятельный контроль своей деятельности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ценивают, анал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ируют и харак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изуют эмоци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альное состояние и чувства окр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щих, строят свои взаимоот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ения с их учето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картой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34,35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Тема  8. Возвышение Афин в </w:t>
            </w:r>
            <w:r w:rsidRPr="008345A7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V</w:t>
            </w: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веке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о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н.э. и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сцвет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демократии (5 часов).</w:t>
            </w:r>
          </w:p>
        </w:tc>
      </w:tr>
      <w:tr w:rsidR="008345A7" w:rsidRPr="008345A7" w:rsidTr="008345A7">
        <w:trPr>
          <w:trHeight w:val="21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В гаванях афинского порта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Пирей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следствия победы над персами для Афин. Афинский морской союз. Военный и торговый флот. Гавани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ирея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Состав населения Афинского полиса: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граждане, переселенцы, рабы. Использование труда раб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hd w:val="clear" w:color="auto" w:fill="FFFFFF"/>
              <w:tabs>
                <w:tab w:val="left" w:pos="278"/>
              </w:tabs>
              <w:spacing w:after="200" w:line="245" w:lineRule="exact"/>
              <w:ind w:right="7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Знать и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опред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ть термины: вер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фи, пошлина, казна, вольноотпущенники. </w:t>
            </w:r>
            <w:proofErr w:type="spell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Умет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самостоятельно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п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ределять значение порта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Пирей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>, сопо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авлять положение различных социа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ых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групп Афи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расш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яют имеющиеся знания и представления о греч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ских городах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ст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ают в коллективное с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рудничество; участвуют в обсуждении вопросов; о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ениваются мнениями, сл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шают друг друга, понимают позицию партнера, в том числе и отличную от 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своей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, согласовывают действия с партнером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нимают и сохраняют учебную задачу; учитывают выделенные уч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ем ориентиры действия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Мотивируют свои действия, проя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ют интерес к 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му учебному материалу; оце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ют собственную учебную дея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сть; сохраняют мотивацию к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36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 городе богини Афины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ультурное наследие Древней Греции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и эллинистического мира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Развитие научных и философских знаний. </w:t>
            </w:r>
            <w:proofErr w:type="spellStart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Архимед</w:t>
            </w:r>
            <w:proofErr w:type="gramStart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.П</w:t>
            </w:r>
            <w:proofErr w:type="gramEnd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латон</w:t>
            </w:r>
            <w:proofErr w:type="spellEnd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. Аристотель.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хитектура и скульптура. Район Керамик. Агора – сердце Афин. Акрополь. Быт афинян. Положение афинской женщины. Храмы, особенности архитектуры храмов.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Фидий и его творе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ние в связной монологической форме пересказывать текст учебника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ть раскрывать значение культуры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опоста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ют иллюстрации и текст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ую информацию; устана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ливают закономерности; делают выводы. </w:t>
            </w:r>
            <w:proofErr w:type="spell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отруд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чают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 товарищами при выполнении заданий; задают вопросы с целью получения нужной информации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ценивают свою работу на уроке; а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являют заи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ресованность не только в личном успехе, но и в ра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итии успешной деятельности с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его класс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общен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37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бразование и повседневная жизнь греко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 и образование.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рганизация обучения в Греции. «Уроки» в греческой школе. Значение образования в Грец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Актуализация ранее полученных знаний, осмысление теоретического материала. Умение выделять главное в тексте учебника.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общения. Составление кроссвордов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38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 афинском театр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исхождение греческого театра. Устройство театра. Великие поэты Греции. Театральные представления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Литература и театральное искусств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hd w:val="clear" w:color="auto" w:fill="FFFFFF"/>
              <w:tabs>
                <w:tab w:val="left" w:pos="259"/>
              </w:tabs>
              <w:spacing w:after="200"/>
              <w:ind w:right="16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скрывать значение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распространения грече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ской культуры в странах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br/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евнего Востока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3"/>
                <w:lang w:eastAsia="en-US"/>
              </w:rPr>
              <w:t>. Раскрывать значение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3"/>
                <w:lang w:eastAsia="en-US"/>
              </w:rPr>
              <w:br/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0"/>
                <w:lang w:eastAsia="en-US"/>
              </w:rPr>
              <w:t xml:space="preserve">возникновения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spacing w:val="-10"/>
                <w:lang w:eastAsia="en-US"/>
              </w:rPr>
              <w:t>театра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>и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 xml:space="preserve"> его роль в жизни древ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их греков;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2"/>
                <w:lang w:eastAsia="en-US"/>
              </w:rPr>
              <w:t xml:space="preserve">рассказывать основное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 xml:space="preserve">содержание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>трагедий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3"/>
                <w:lang w:eastAsia="en-US"/>
              </w:rPr>
              <w:t>и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spacing w:val="-13"/>
                <w:lang w:eastAsia="en-US"/>
              </w:rPr>
              <w:t xml:space="preserve"> комедий древнегрече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3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 xml:space="preserve">ских поэтов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>Софокла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 xml:space="preserve">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и Аристофана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общен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39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Афинская демократия  при Перикл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Изменения в общественном устройстве Афин при Перикле. Народное собрание в Афинах. Значение демократ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меть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 xml:space="preserve">раскрывать роль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>Афин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3"/>
                <w:lang w:eastAsia="en-US"/>
              </w:rPr>
              <w:t>в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spacing w:val="-13"/>
                <w:lang w:eastAsia="en-US"/>
              </w:rPr>
              <w:t xml:space="preserve"> истории Древней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spacing w:val="-13"/>
                <w:lang w:eastAsia="en-US"/>
              </w:rPr>
              <w:t>Греции;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2"/>
                <w:lang w:eastAsia="en-US"/>
              </w:rPr>
              <w:t>анализировать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spacing w:val="-12"/>
                <w:lang w:eastAsia="en-US"/>
              </w:rPr>
              <w:t xml:space="preserve"> фрагмент 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0"/>
                <w:lang w:eastAsia="en-US"/>
              </w:rPr>
              <w:t>исторического документа (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spacing w:val="-10"/>
                <w:lang w:eastAsia="en-US"/>
              </w:rPr>
              <w:t>Плутарх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spacing w:val="-10"/>
                <w:lang w:eastAsia="en-US"/>
              </w:rPr>
              <w:t>.С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spacing w:val="-10"/>
                <w:lang w:eastAsia="en-US"/>
              </w:rPr>
              <w:t>равнительное</w:t>
            </w:r>
            <w:proofErr w:type="spellEnd"/>
            <w:r w:rsidRPr="008345A7">
              <w:rPr>
                <w:rFonts w:ascii="Times New Roman" w:eastAsia="Calibri" w:hAnsi="Times New Roman" w:cs="Times New Roman"/>
                <w:color w:val="auto"/>
                <w:spacing w:val="-10"/>
                <w:lang w:eastAsia="en-US"/>
              </w:rPr>
              <w:br/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>жизнеописание. Перикл)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>;с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t>оставлять характери</w:t>
            </w:r>
            <w:r w:rsidRPr="008345A7">
              <w:rPr>
                <w:rFonts w:ascii="Times New Roman" w:eastAsia="Calibri" w:hAnsi="Times New Roman" w:cs="Times New Roman"/>
                <w:color w:val="auto"/>
                <w:spacing w:val="-11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ику Перикл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устанав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вают причинно-следствен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ные связи и зависимости между объектами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: план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цели и способы вза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модействия; обмениваются мнениями, слушают друг друга, согласовывают дейст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вия с партнером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учитывают выделенные учителем ор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ентиры действия; оценивают результаты своей и чужой деятельности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являют заин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есованность не только в личном успехе, но и в р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ении проблемных заданий; выражают положительное отношение к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цессу позн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общение. Работа с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0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Тема  9. Македонские завоевания в IV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. до н. э. (4 ч)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Города Эллады подчиняются  Македони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озвышение Македонии.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Подчинение Греции.</w:t>
            </w:r>
          </w:p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Раскрывать причины подчинения Эллады Македонии; показывать на исторической карте направление восточного похода Александра Македонского; высказывать суждение и давать оценку деятельности царя Македонии Филиппа и личности Александра Великого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трукт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ируют знания; самосто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 выделяют и формул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цели; ориентируются в учебнике; осуществляют поиск необходимой информ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ции для выполнения задания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ст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ают в речевое общение, участвуют в диалоге, раб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тают с книгой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ценивают свою работу на уроке; а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ценивают соб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енную учебную деятельность, свои достижения; а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зируют и харак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ризуют эмоци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альное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стояние и чувства окруж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щих, строят свои взаимоотношения с их учето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1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Поход Александра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Македонскогона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осток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оевания Александра Македонского и его держава.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Завоевание Малой Азии, Египта. Индийский пох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ние читать историческую карту, определять местоположение историко-географических объект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амосто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 выделяют и формул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цели; анализируют 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просы, формулируют ответы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ст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пают в речевое общение; планируют цели и способы взаимодействия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сущест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ют индивидуальную об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овательную траекторию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сознают социа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-нравственный опыт предшеств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щих поколений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2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 Александрии Египетской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Наследие Александра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Македонского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Г</w:t>
            </w:r>
            <w:proofErr w:type="gramEnd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реция</w:t>
            </w:r>
            <w:proofErr w:type="spellEnd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и государства Востока под властью преемников Александ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ние в связной монологической форме пересказывать текст учебник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устанав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вают причинно-следственные связи и зависимости между объектами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Коммуника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лан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цели и способы вза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модействия; обмениваются мнениями, слушают друг Друга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удерживают цель деятельности до пол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чения ее результата; осуще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ствляют самостоятельный контроль своей деятельности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являют заи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ресованность не только в личном успехе, но и в ра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итии успешной деятельности с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его класс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3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бобщающий урок по теме: «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евняя Греция и эллинистический мир»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Обобщение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общение изученного материала, контроль знан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ыявляют особенности и признаки объ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ектов; приводят примеры в качестве доказательства выдвигаемых положений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. Коммуника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за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модействуют в ходе групп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й работы, ведут диалог, участвуют в дискуссии; пр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нимают другое мнение и п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зицию, допускают сущест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вание различных точек зрения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огноз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результаты уровня ус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ения изучаемого материа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а; принимают и сохраняют учебную задачу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охраняют мот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цию к учебной деятельности;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являют интерес к новому учебному материалу; вы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т положи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е отношение к процессу поз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декватно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spacing w:val="30"/>
                <w:lang w:eastAsia="en-US"/>
              </w:rPr>
              <w:t>Раздел</w:t>
            </w:r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. Древний Рим (16 часов)</w:t>
            </w: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 xml:space="preserve">Тема 10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им: от его возникновения до установления господства над Италией (3 часа)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Древнейший Ри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Урок изучения нового матери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родные условия и население древней Италии. Этруски.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Легенды об основании Рима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атриции и плебеи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ние читать историческую карту, определять местоположение историко-географических объектов, объяснять влияние природных условий и занятия жителей, значение основных понятий; описывать условия жизни древних латинян; называть дату освоения Рима; излагать легенду об освоении Рима, соотносить содержания легенды с реальными и научными фактами.</w:t>
            </w:r>
          </w:p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ть анализировать текст учебника, воспроизводить информацию, содержащуюся в устном изложении учител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обенности и признаки объ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ектов; приводят примеры в качестве доказательства выдвигаемых положений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уют в ходе груп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твование различных точек зрени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огноз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результаты уровня усвоения изучаемого ма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иала; принимают и сох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яют учебную задачу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охраняют мот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цию к учебной деятельности;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являют интерес к новому учебному материалу; вы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т положи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е отношение к процессу поз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декватно понимают причины успешности учеб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понятиями,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4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Завоевание Римом Итали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Римская республика к IV в. до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 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н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. э. Война Рима с галлами. Война Рима с Пирром.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рмия республики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оспрои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дят по памяти инфор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мацию, необходимую для решения учебной задачи; формулируют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веты на вопросы учителя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нимают другое мнение и поз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цию, допускают сущест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ние различных точек зрения; адекватно использ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т речевые средства для решения различных комм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кативных задач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ланируют решение учебной задачи, выстраивают алгоритм дей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ствий; корректируют дея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тельность, вносят изменения в процесс с учетом возник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ших трудностей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ыражают свою позицию на уровне положительного отношения к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му процессу; проявляют учебно-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ознавательный интерес к новому материалу и с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обам решения 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й задач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понятиями,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5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стройство Римской республик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никновение Римской республики. Консулы, сенаторы и трибуны. Римское право</w:t>
            </w:r>
          </w:p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понятиями,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6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Глава 11. Рим - сильнейшая держава Средиземноморья (3 ч)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торая война Рима с Карфагено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Войны с Карфагеном.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осподство Рима в Средиземноморье. Пунические войны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ть характеризовать причины, ход, последствия войн Рима с Карфагеном; объяснять значение основных понятий; давать характеристику полководцам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обенности и признаки объ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ектов; приводят примеры в качестве доказательства выдвигаемых положений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за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действуют в ходе груп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вой работы, ведут диалог,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частвуют в дискуссии; пр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нимают другое мнение и п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зицию, допускают существ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ание различных точек зрения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огноз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результаты уровня ус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оения изучаемого материа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а; принимают и сохраняют учебную задачу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понятиями,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7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становление господства 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а во всем Средизем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орь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орение Македонии, Сирии, Египта. Разрушение Коринфа и Карфагена. Итоги завоев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Знать термины: триумф, им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 xml:space="preserve">ператор, </w:t>
            </w:r>
            <w:proofErr w:type="spell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провинция</w:t>
            </w:r>
            <w:proofErr w:type="gram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.У</w:t>
            </w:r>
            <w:proofErr w:type="gramEnd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метьдаватьсамостоятель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ную</w:t>
            </w:r>
            <w:proofErr w:type="spellEnd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ценку факту установления гос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подства римлян, вы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сказывая при этом собственные сужде</w:t>
            </w: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softHyphen/>
              <w:t>ния об итогах этого господства для Рима и для завоеванных Римом стра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с понятиями,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8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Рабство в Древнем Рим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оевания - главный источник рабства. Использование рабов в сельском хозяйстве, в домах богачей. Раб - «говорящее орудие». Гладиаторские игры, понятия «амфитеатр», «гладиатор». Рабство в Древнем Рим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нать </w:t>
            </w:r>
            <w:proofErr w:type="spell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теримны:вилла</w:t>
            </w:r>
            <w:proofErr w:type="spellEnd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гладиатор, </w:t>
            </w:r>
            <w:proofErr w:type="spell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амфитеатр</w:t>
            </w:r>
            <w:proofErr w:type="gram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.У</w:t>
            </w:r>
            <w:proofErr w:type="gramEnd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метьописывать</w:t>
            </w:r>
            <w:proofErr w:type="spellEnd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ложение рабов в Древнем Риме, рассказывать о гладиаторских боях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устанав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вают причинно-следствен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ные связи и зависимости между </w:t>
            </w:r>
            <w:proofErr w:type="spell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бъектами</w:t>
            </w:r>
            <w:proofErr w:type="gram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оммуникатив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лан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цели и способы взаимодействия; обмениваются мнениями, слушают друг друга, понимают позицию партнера, в том числе и от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чную от своей, согласовы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вают действия с </w:t>
            </w:r>
            <w:proofErr w:type="spell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артнером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инимают и сохраняют учебную задачу; учитывают выделенные уч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телем ориентиры действия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являют заинт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есованность не только в личном успехе, но и в р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шении проблемных заданий всей группой; выражают положительное отношение к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цессу позн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понятиями,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49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Глава 12. Гражданские войны в Риме (4 ч)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Земельный закон братьев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Гракхов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Последствия Пунических войн. Расцвет республики в Риме. Власть и управление в римской республике. Земельная реформа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Гракхов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Знать и уметь объяснять  суть земельного закона братьев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Гракхов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; анализировать деятельность Тиберия и Гая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Гракхов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стана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вают причинно-следстве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ые связи и зависимости между объектами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форм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яют диалогические выск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зывания, понимают позицию партнера; вступают в кол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ективное учебное сотруд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чество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меют оц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вать свою работу на уроке; анализируют эмоциональное состояние, полученное от успешной (неуспешной) деятельности на уроке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являют интерес к новому учебному материалу; вы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т положи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е отношение к процессу поз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декватно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общен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50 вопросы 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осстание Спартак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Практику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Восстания рабов. Спартак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ричины восстания. Ход восстания. Личность Спарта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Знать и уметь раскрывать причины, ход, результат восстания; давать характеристику роли личности Спартака; высказывать свое мнение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 значении восст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ыявляют особенности и признаки объ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ектов; приводят примеры в качестве доказательства выдвигаемых положений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заим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действуют в ходе групповой работы, ведут диалог, уча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уют в дискуссии; принимают другое мнение и позицию, д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ускают существование ра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личных точек зрения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огноз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результаты уровня ус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ения изучаемого матери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а; принимают и сохраняют учебную задачу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Сохраняют мот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цию к учебной деятельности; пр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являют интерес к новому учебному материалу; выр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т положи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е отношение к процессу поз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декватно 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та с понятиями, картой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51 вопросы 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Единовластие  Цезаря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ай Юлий Цезарь. Установление императорской власти.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Триумвират. Борьба за власть после смерти Юлия Цезаря.</w:t>
            </w:r>
          </w:p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Объяснять основные понятия, суть диктатуры Цезаря; раскрывать причины возвышения Цезаря; анализировать деятельность Цезаря как диктатора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Рима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.У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меть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извлекать необходимые сведения из дополнительной исторической литературы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оспроиз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одят по памяти инфор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ацию, необходимую для решения учебной задачи; формулируют ответы на 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просы учителя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мают другое мнение и поз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цию, допускают сущест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ание различных точек зр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адекватно используют речевые средства для реш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 различных коммуник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ивных задач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ланируют решение учебной задачи, выстраивают алгоритм дей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вий; корректируют деятел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сть, вносят изменения в процесс с учетом возник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их трудностей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ыражают свою позицию на уровне положительного отношения к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му процессу; проявляют учебно-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ознавательный интерес к новому материалу и сп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собам решения новой задач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общение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52 вопросы 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становление импери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т республики к империи. Римская империя при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вгусте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Г</w:t>
            </w:r>
            <w:proofErr w:type="gramEnd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ражданские</w:t>
            </w:r>
            <w:proofErr w:type="spellEnd"/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войны.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имская империя: территория, управление.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Империя и соседние народ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мение анализировать исторический источник, умение давать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характеристику историческим явлениям, событиям и личностям, высказывать при этом собственные суждения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53 вопросы 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 xml:space="preserve">Глава 13. Римская империя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 перв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века нашей эры (4 ч)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Знаменитые императоры (в Риме при императоре Нероне.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ятельность императора Нерона. Оценка деятельности Нерон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нать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сновные черты правления Нерона. </w:t>
            </w:r>
            <w:proofErr w:type="spellStart"/>
            <w:r w:rsidRPr="008345A7">
              <w:rPr>
                <w:rFonts w:ascii="Times New Roman" w:eastAsia="Calibri" w:hAnsi="Times New Roman" w:cs="Times New Roman"/>
                <w:iCs/>
                <w:lang w:eastAsia="en-US"/>
              </w:rPr>
              <w:t>Уметь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>давать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ценку лич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остным качествам Нерона и Траяна, объяснять причину недовольства народа политикой Нерона, характеризовать правление императ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а Трая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амосто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 выделяют и формул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цели; анализируют 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просы, формулируют ответы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уча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уют в коллективном обс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дении проблем; обмени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ются мнениями, понимают позицию партнера. 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инимают и сохраняют учебную зад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у; самостоятельно выделя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т и формулируют цель; составляют план последов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сти действий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именяют правила делового сотрудн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чества; сравнивают разные точки зре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ия; оценивают собственную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ую деятельность; выражают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лож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льное отношение к процессу позна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54, 55 вопросы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ервые христиане и их учени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озникновение и распространение христианства. Библия. Гонения на христиан.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Христианские святые мученики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ризнание христианства государственной религией Римской империи.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Прав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ение Трая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бъяснять значение основных понятий; сравнивать учение христианства с другими религиям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самостоя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тельно выделяют и формул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цели; анализируют в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просы, формулируют ответы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Коммуникативные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: вст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пают в речевое общение; планируют цели и способы </w:t>
            </w:r>
            <w:proofErr w:type="spell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заимодействия</w:t>
            </w:r>
            <w:proofErr w:type="gram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егулятив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существля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ют индивидуальную образ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ательную траекторию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сознают социально-нравственный опыт предшеств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щих поколений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общение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56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Расцвет Рим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ской империи во II </w:t>
            </w:r>
            <w:proofErr w:type="gram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8345A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Рим при императоре Траяне. Жизнь в Римской Империи. Жилища римлян. Быт римлян. Римская школа.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Ораторское искусств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Анализировать культурное, политическое развитие Древнего Рима; описывать основные памятники культуры; сравнивать цивилизации Греции и Рим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самостоя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тельно выделяют и формул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цели; анализируют в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просы, формулируют ответы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Коммуникативные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: вст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пают в речевое общение; планируют цели и способы </w:t>
            </w:r>
            <w:proofErr w:type="spell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заимодействия</w:t>
            </w:r>
            <w:proofErr w:type="gramStart"/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.</w:t>
            </w: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егулятивные</w:t>
            </w:r>
            <w:proofErr w:type="spell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существля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ют индивидуальную образо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вательную траекторию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сознают социально-нравственный опыт предшеств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ющих поколений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ставить таблицу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§57 вопросы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Вечный город и его жител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Комбинированный. 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lastRenderedPageBreak/>
              <w:t xml:space="preserve">Урок-экскурсия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lastRenderedPageBreak/>
              <w:t>Римское право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Культурное наследие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Древнего Рима. Архитектура и скульптура. Римская литература и театр, «золотой век» поэзии. </w:t>
            </w:r>
          </w:p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анализировать деятельность императора Трояна; сравнивать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ложение колона и раб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Познавательные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: устанав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ливают причинно-следствен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 xml:space="preserve">ные связи и зависимости между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объектами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лан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руют цели и способы взаи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модействия; обмениваются мнениями, слушают друг друга.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удерживают цель деятельности до полу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чения ее результата; осуще</w:t>
            </w:r>
            <w:r w:rsidRPr="008345A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softHyphen/>
              <w:t>ствляют самостоятельный контроль своей деятельности</w:t>
            </w:r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Проявляют заин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тересованность не только в личном успехе, но и в раз витии успешной деятельности св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его класс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Индивидуальные 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общен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§58 вопросы 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rPr>
          <w:trHeight w:val="572"/>
        </w:trPr>
        <w:tc>
          <w:tcPr>
            <w:tcW w:w="16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Глава 14. Разгром Рима германцами и падение Западной Римской империи (2 ч)</w:t>
            </w: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Римская империя при Константине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адение Западной Римской импери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зделение Римской империи на 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падную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 Восточную.</w:t>
            </w: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Рим и варвары. Готы и гунны.</w:t>
            </w: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адение Западной Римской импер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Уметь анализировать текст учебника, воспроизводить информацию, содержащуюся в устном изложении учителя. Знать и уметь объяснять значения основных понятий; рассказывать о борьбе римлян с варварами; объяснять причины распада Римской импер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ознаватель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структури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руют знания; самостоятельно выделяют и формулируют цели; ориентируются в учеб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нике; осуществляют </w:t>
            </w:r>
            <w:proofErr w:type="spellStart"/>
            <w:r w:rsidRPr="008345A7">
              <w:rPr>
                <w:rFonts w:ascii="Times New Roman" w:eastAsia="Calibri" w:hAnsi="Times New Roman" w:cs="Times New Roman"/>
                <w:lang w:eastAsia="en-US"/>
              </w:rPr>
              <w:t>поискнеобходимой</w:t>
            </w:r>
            <w:proofErr w:type="spellEnd"/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информации для выполнения задания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ммуникативные</w:t>
            </w:r>
            <w:proofErr w:type="gramEnd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вст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пают в речевое общение, участвуют в диалоге, раб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тают с книгой. </w:t>
            </w:r>
            <w:proofErr w:type="gramStart"/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t xml:space="preserve"> оценивают свою работу на уроке; а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лизируют эмоциональное состояние, полученное от успешной (неуспешной) деятельности на 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роке</w:t>
            </w:r>
            <w:proofErr w:type="gramEnd"/>
          </w:p>
          <w:p w:rsidR="008345A7" w:rsidRPr="008345A7" w:rsidRDefault="008345A7" w:rsidP="008345A7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Личностные:</w:t>
            </w:r>
          </w:p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lang w:eastAsia="en-US"/>
              </w:rPr>
              <w:t>Оценивают собст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венную учебную деятельность, свои достижения; ана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лизируют и характеризуют эмоци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нальное состояние и чувства окру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жающих, строят свои взаимоотно</w:t>
            </w:r>
            <w:r w:rsidRPr="008345A7">
              <w:rPr>
                <w:rFonts w:ascii="Times New Roman" w:eastAsia="Calibri" w:hAnsi="Times New Roman" w:cs="Times New Roman"/>
                <w:lang w:eastAsia="en-US"/>
              </w:rPr>
              <w:softHyphen/>
              <w:t>шения с их учето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§59-60 вопросы </w:t>
            </w:r>
            <w:proofErr w:type="spell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</w:t>
            </w:r>
            <w:proofErr w:type="gramStart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.к</w:t>
            </w:r>
            <w:proofErr w:type="gramEnd"/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а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345A7" w:rsidRPr="008345A7" w:rsidTr="008345A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общающий урок по теме: «Древний Рим»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Комбинированный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tabs>
                <w:tab w:val="left" w:pos="427"/>
              </w:tabs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общение и контроль знан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345A7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ивидуальные задан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5A7" w:rsidRPr="008345A7" w:rsidRDefault="008345A7" w:rsidP="008345A7">
            <w:pPr>
              <w:widowControl/>
              <w:spacing w:after="200" w:line="23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5A7" w:rsidRPr="008345A7" w:rsidRDefault="008345A7" w:rsidP="008345A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873780" w:rsidRDefault="00873780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/>
    <w:p w:rsidR="008345A7" w:rsidRDefault="008345A7" w:rsidP="008345A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717179" w:rsidRPr="006E5061" w:rsidRDefault="007D18E8" w:rsidP="0071717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17179" w:rsidRPr="006E5061">
        <w:rPr>
          <w:rFonts w:ascii="Times New Roman" w:hAnsi="Times New Roman"/>
          <w:b/>
          <w:i/>
        </w:rPr>
        <w:t>КАЛЕНДАРНО - ТЕМАТИЧЕСКОЕ ПЛАНИРОВАНИЕ. «ИСТОРИЯ СРЕДНИХ ВЕКОВ» ,6 КЛАСС (</w:t>
      </w:r>
      <w:r w:rsidR="00717179">
        <w:rPr>
          <w:rFonts w:ascii="Times New Roman" w:hAnsi="Times New Roman"/>
          <w:b/>
          <w:i/>
        </w:rPr>
        <w:t>28часов</w:t>
      </w:r>
      <w:r w:rsidR="00717179" w:rsidRPr="006E5061">
        <w:rPr>
          <w:rFonts w:ascii="Times New Roman" w:hAnsi="Times New Roman"/>
          <w:b/>
          <w:i/>
        </w:rPr>
        <w:t>)</w:t>
      </w:r>
    </w:p>
    <w:p w:rsidR="007D18E8" w:rsidRDefault="007D18E8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425"/>
        <w:gridCol w:w="471"/>
        <w:gridCol w:w="1985"/>
        <w:gridCol w:w="142"/>
        <w:gridCol w:w="425"/>
        <w:gridCol w:w="142"/>
        <w:gridCol w:w="1984"/>
        <w:gridCol w:w="3119"/>
        <w:gridCol w:w="1842"/>
        <w:gridCol w:w="3119"/>
        <w:gridCol w:w="1134"/>
        <w:gridCol w:w="1088"/>
        <w:gridCol w:w="46"/>
      </w:tblGrid>
      <w:tr w:rsidR="00717179" w:rsidRPr="006E5061" w:rsidTr="00717179">
        <w:trPr>
          <w:trHeight w:val="418"/>
        </w:trPr>
        <w:tc>
          <w:tcPr>
            <w:tcW w:w="425" w:type="dxa"/>
            <w:vMerge w:val="restart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6" w:type="dxa"/>
            <w:gridSpan w:val="2"/>
            <w:vMerge w:val="restart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5" w:type="dxa"/>
            <w:gridSpan w:val="3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119" w:type="dxa"/>
            <w:vMerge w:val="restart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134" w:type="dxa"/>
            <w:vMerge w:val="restart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gridSpan w:val="2"/>
            <w:vMerge w:val="restart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17179" w:rsidRPr="006E5061" w:rsidTr="00717179">
        <w:trPr>
          <w:trHeight w:val="705"/>
        </w:trPr>
        <w:tc>
          <w:tcPr>
            <w:tcW w:w="425" w:type="dxa"/>
            <w:vMerge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vMerge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119" w:type="dxa"/>
            <w:vMerge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52"/>
        </w:trPr>
        <w:tc>
          <w:tcPr>
            <w:tcW w:w="159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79" w:rsidRPr="006E5061" w:rsidRDefault="00717179" w:rsidP="00717179">
            <w:pPr>
              <w:jc w:val="center"/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  <w:b/>
              </w:rPr>
              <w:t>Тема 1. Ведение в историю средних веков.(1 час)</w:t>
            </w:r>
          </w:p>
        </w:tc>
      </w:tr>
      <w:tr w:rsidR="00717179" w:rsidRPr="006E5061" w:rsidTr="00717179">
        <w:trPr>
          <w:trHeight w:val="1580"/>
        </w:trPr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gridSpan w:val="2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Ведение в историю средних веков.</w:t>
            </w: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Научатся определять термины: архивы, хроники, фреск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Получат возможность научиться: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Работать с учебником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Раскры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значение терминов «средние века», «исторические источники»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,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как ведется счет лет в истории,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место средневековья на ленте времен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Называть, характериз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исторические источники по истории средних веков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Изучи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историческую карту мира Средневековья</w:t>
            </w: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с. 5-11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59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79" w:rsidRPr="006E5061" w:rsidRDefault="00717179" w:rsidP="00717179">
            <w:pPr>
              <w:jc w:val="center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</w:rPr>
              <w:t>Тема 2. Раннее Средневековье (1</w:t>
            </w:r>
            <w:r w:rsidRPr="006E5061">
              <w:rPr>
                <w:rFonts w:ascii="Times New Roman" w:hAnsi="Times New Roman"/>
                <w:b/>
                <w:lang w:val="en-US"/>
              </w:rPr>
              <w:t>0</w:t>
            </w:r>
            <w:r w:rsidRPr="006E5061">
              <w:rPr>
                <w:rFonts w:ascii="Times New Roman" w:hAnsi="Times New Roman"/>
                <w:b/>
              </w:rPr>
              <w:t>часов)</w:t>
            </w: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</w:rPr>
              <w:t>Великое переселение народов.</w:t>
            </w: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леменные союзы, свободные 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нники, ярлы, герц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ерманские племена, определять роль и зн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ние переселения н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ов в формировании современной Европы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новым общи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перемещения племен времени Великого переселени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действия германцев и гуннов по отношению к Римской импери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об условиях жизни, занятиях, общественном строе германских племен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различия в образе жизни, отношениях внутри германских племён к 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-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значение понятий «вождь», «дружина», «король»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 xml:space="preserve">§ 1; р.т., задания </w:t>
            </w: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bookmarkStart w:id="0" w:name="OLE_LINK1"/>
            <w:r w:rsidRPr="006E5061">
              <w:rPr>
                <w:rFonts w:ascii="Times New Roman" w:hAnsi="Times New Roman"/>
              </w:rPr>
              <w:t>Королевство франков и хри</w:t>
            </w:r>
            <w:r w:rsidRPr="006E5061">
              <w:rPr>
                <w:rFonts w:ascii="Times New Roman" w:hAnsi="Times New Roman"/>
              </w:rPr>
              <w:softHyphen/>
              <w:t>стианская церков</w:t>
            </w:r>
            <w:proofErr w:type="gramStart"/>
            <w:r w:rsidRPr="006E5061">
              <w:rPr>
                <w:rFonts w:ascii="Times New Roman" w:hAnsi="Times New Roman"/>
              </w:rPr>
              <w:t>ь</w:t>
            </w:r>
            <w:bookmarkEnd w:id="0"/>
            <w:r w:rsidRPr="006E5061">
              <w:rPr>
                <w:rFonts w:ascii="Times New Roman" w:hAnsi="Times New Roman"/>
                <w:i/>
                <w:iCs/>
                <w:spacing w:val="-10"/>
              </w:rPr>
              <w:t>(</w:t>
            </w:r>
            <w:proofErr w:type="gramEnd"/>
            <w:r w:rsidRPr="006E5061">
              <w:rPr>
                <w:rFonts w:ascii="Times New Roman" w:hAnsi="Times New Roman"/>
                <w:i/>
                <w:iCs/>
                <w:spacing w:val="-10"/>
              </w:rPr>
              <w:t>ком</w:t>
            </w:r>
            <w:r w:rsidRPr="006E5061">
              <w:rPr>
                <w:rFonts w:ascii="Times New Roman" w:hAnsi="Times New Roman"/>
                <w:i/>
                <w:iCs/>
                <w:spacing w:val="-10"/>
              </w:rPr>
              <w:softHyphen/>
              <w:t>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династия, графы, титул, классы, аббаты, монастыри. </w:t>
            </w: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рассказа одного из пунктов параграфа, называть отличия вл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короля от власти военного вождя, оп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лять роль и значение церкви в деле укреп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династия, графы, титул, классы, аббаты, монастыри. </w:t>
            </w: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рассказа одного из пунктов параграфа, называть отличия вл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короля от власти военного вождя, оп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лять роль и значение церкви в деле укреп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аде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о складывании государств у варваров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своеобразие складывания государства у франков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значение понятий «король», «монах», «римский папа»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чины и распространение христианства в Европ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Пояс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значение христианской религии для укрепления власти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Хлодвига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события истории франков и выделять её этапы.</w:t>
            </w:r>
          </w:p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§2; р.т., зад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мперия Карла Великого: возникновение, расцвет и распад</w:t>
            </w:r>
            <w:proofErr w:type="gramStart"/>
            <w:r w:rsidRPr="006E5061">
              <w:rPr>
                <w:rFonts w:ascii="Times New Roman" w:hAnsi="Times New Roman"/>
              </w:rPr>
              <w:t>.</w:t>
            </w:r>
            <w:proofErr w:type="gramEnd"/>
            <w:r w:rsidRPr="006E5061">
              <w:rPr>
                <w:rFonts w:ascii="Times New Roman" w:hAnsi="Times New Roman"/>
                <w:i/>
                <w:iCs/>
                <w:spacing w:val="-10"/>
              </w:rPr>
              <w:t xml:space="preserve"> (</w:t>
            </w:r>
            <w:proofErr w:type="gramStart"/>
            <w:r w:rsidRPr="006E5061">
              <w:rPr>
                <w:rFonts w:ascii="Times New Roman" w:hAnsi="Times New Roman"/>
                <w:i/>
                <w:iCs/>
                <w:spacing w:val="-10"/>
              </w:rPr>
              <w:t>к</w:t>
            </w:r>
            <w:proofErr w:type="gramEnd"/>
            <w:r w:rsidRPr="006E5061">
              <w:rPr>
                <w:rFonts w:ascii="Times New Roman" w:hAnsi="Times New Roman"/>
                <w:i/>
                <w:iCs/>
                <w:spacing w:val="-10"/>
              </w:rPr>
              <w:t>омбинированный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король, ко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ание, королевский двор, рыцарь, межд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усобные войны, фе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льная лестница, сен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р, вассал.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лич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ную характерист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Имеют цело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появления в Европе новой империи в эпоху Средневековь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ощью карты </w:t>
            </w:r>
            <w:r w:rsidRPr="006E5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шней пол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ке Карла Великого. </w:t>
            </w:r>
            <w:r w:rsidRPr="006E5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ку Карла и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Хлодвига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ироват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ия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ерденског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3, </w:t>
            </w:r>
            <w:r w:rsidRPr="006E50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§4 п. 1-3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роме п. 4);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р. т., зад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Западная Евро</w:t>
            </w:r>
            <w:r w:rsidRPr="006E5061">
              <w:rPr>
                <w:rFonts w:ascii="Times New Roman" w:eastAsia="Times New Roman" w:hAnsi="Times New Roman"/>
              </w:rPr>
              <w:softHyphen/>
              <w:t xml:space="preserve">па в </w:t>
            </w:r>
            <w:r w:rsidRPr="006E5061">
              <w:rPr>
                <w:rFonts w:ascii="Times New Roman" w:eastAsia="Times New Roman" w:hAnsi="Times New Roman"/>
                <w:lang w:val="en-US"/>
              </w:rPr>
              <w:t>IX</w:t>
            </w:r>
            <w:r w:rsidRPr="006E5061">
              <w:rPr>
                <w:rFonts w:ascii="Times New Roman" w:eastAsia="Times New Roman" w:hAnsi="Times New Roman"/>
              </w:rPr>
              <w:t>-</w:t>
            </w:r>
            <w:r w:rsidRPr="006E5061">
              <w:rPr>
                <w:rFonts w:ascii="Times New Roman" w:eastAsia="Times New Roman" w:hAnsi="Times New Roman"/>
                <w:lang w:val="en-US"/>
              </w:rPr>
              <w:t>XI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вв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 xml:space="preserve">. 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>(комбиниро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softHyphen/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44" w:lineRule="exact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iCs/>
              </w:rPr>
              <w:t>Научатся</w:t>
            </w:r>
            <w:r w:rsidRPr="006E5061">
              <w:rPr>
                <w:rFonts w:ascii="Times New Roman" w:eastAsia="Times New Roman" w:hAnsi="Times New Roman"/>
              </w:rPr>
              <w:t xml:space="preserve"> определять термины: домен, импе</w:t>
            </w:r>
            <w:r w:rsidRPr="006E5061">
              <w:rPr>
                <w:rFonts w:ascii="Times New Roman" w:eastAsia="Times New Roman" w:hAnsi="Times New Roman"/>
              </w:rPr>
              <w:softHyphen/>
              <w:t>рия, миссионеры, дат</w:t>
            </w:r>
            <w:r w:rsidRPr="006E5061">
              <w:rPr>
                <w:rFonts w:ascii="Times New Roman" w:eastAsia="Times New Roman" w:hAnsi="Times New Roman"/>
              </w:rPr>
              <w:softHyphen/>
              <w:t xml:space="preserve">ские деньги. </w:t>
            </w:r>
          </w:p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ать причины слабости королевской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во Франции, сопостав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ть правду и вымысел в легендах о короле Арту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44" w:lineRule="exact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>Регулятивные:</w:t>
            </w:r>
            <w:r w:rsidRPr="006E5061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6E5061">
              <w:rPr>
                <w:rFonts w:ascii="Times New Roman" w:eastAsia="Times New Roman" w:hAnsi="Times New Roman"/>
              </w:rPr>
              <w:softHyphen/>
              <w:t>ленной задачей и условиями её реа</w:t>
            </w:r>
            <w:r w:rsidRPr="006E5061">
              <w:rPr>
                <w:rFonts w:ascii="Times New Roman" w:eastAsia="Times New Roman" w:hAnsi="Times New Roman"/>
              </w:rPr>
              <w:softHyphen/>
              <w:t>лизации, в том числе во внутрен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6E506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ят</w:t>
            </w:r>
            <w:proofErr w:type="spell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орму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сьменной форме, в том числе творческого и исследовательского характера.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E506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ватно</w:t>
            </w:r>
            <w:proofErr w:type="spell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ают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сть учения, выраженного в преобладании учебно-познава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причины ослабления кор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левской власти во Франции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равни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ролевскую власть во Франции, Германии и Англии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ннского вторжения во владения государств Европ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аналогию между Римской имп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рией и Священной Римской импери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Cs/>
              </w:rPr>
              <w:lastRenderedPageBreak/>
              <w:t>§4 п.4-5</w:t>
            </w:r>
            <w:r w:rsidRPr="006E5061">
              <w:rPr>
                <w:rFonts w:ascii="Times New Roman" w:eastAsia="Times New Roman" w:hAnsi="Times New Roman"/>
              </w:rPr>
              <w:t xml:space="preserve">, </w:t>
            </w:r>
            <w:r w:rsidRPr="006E5061">
              <w:rPr>
                <w:rFonts w:ascii="Times New Roman" w:eastAsia="Times New Roman" w:hAnsi="Times New Roman"/>
                <w:bCs/>
              </w:rPr>
              <w:t>§</w:t>
            </w:r>
            <w:r w:rsidRPr="006E5061">
              <w:rPr>
                <w:rFonts w:ascii="Times New Roman" w:eastAsia="Times New Roman" w:hAnsi="Times New Roman"/>
              </w:rPr>
              <w:t>5р.т.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,з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>адания 4, 5,6,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-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hAnsi="Times New Roman"/>
              </w:rPr>
              <w:t>Византия – государственное устройство и культура</w:t>
            </w:r>
            <w:proofErr w:type="gramStart"/>
            <w:r w:rsidRPr="006E5061">
              <w:rPr>
                <w:rFonts w:ascii="Times New Roman" w:hAnsi="Times New Roman"/>
              </w:rPr>
              <w:t>.</w:t>
            </w:r>
            <w:r w:rsidRPr="006E5061">
              <w:rPr>
                <w:rFonts w:ascii="Times New Roman" w:hAnsi="Times New Roman"/>
                <w:i/>
              </w:rPr>
              <w:t>(</w:t>
            </w:r>
            <w:proofErr w:type="spellStart"/>
            <w:proofErr w:type="gramEnd"/>
            <w:r w:rsidRPr="006E5061">
              <w:rPr>
                <w:rFonts w:ascii="Times New Roman" w:hAnsi="Times New Roman"/>
                <w:i/>
              </w:rPr>
              <w:t>комбиниро-ванный</w:t>
            </w:r>
            <w:proofErr w:type="spellEnd"/>
            <w:r w:rsidRPr="006E506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44" w:lineRule="exact"/>
              <w:rPr>
                <w:rFonts w:ascii="Times New Roman" w:eastAsia="Times New Roman" w:hAnsi="Times New Roman"/>
                <w:iCs/>
              </w:rPr>
            </w:pPr>
            <w:proofErr w:type="gramStart"/>
            <w:r w:rsidRPr="006E5061">
              <w:rPr>
                <w:rFonts w:ascii="Times New Roman" w:hAnsi="Times New Roman"/>
              </w:rPr>
              <w:t>Научатся определять  термины: евразийское государство, скипетр, крестово-купольный храм, мозаика, смальта, фрески, канон.</w:t>
            </w:r>
            <w:proofErr w:type="gramEnd"/>
            <w:r w:rsidRPr="006E5061">
              <w:rPr>
                <w:rFonts w:ascii="Times New Roman" w:hAnsi="Times New Roman"/>
              </w:rPr>
              <w:t xml:space="preserve"> Получат возможность научиться: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.</w:t>
            </w:r>
          </w:p>
          <w:p w:rsidR="00717179" w:rsidRPr="006E5061" w:rsidRDefault="00717179" w:rsidP="00717179">
            <w:pPr>
              <w:spacing w:line="244" w:lineRule="exact"/>
              <w:rPr>
                <w:rFonts w:ascii="Times New Roman" w:eastAsia="Times New Roman" w:hAnsi="Times New Roman"/>
                <w:b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как осозна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ое понимание чу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>угих людей и сопер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живание им.</w:t>
            </w:r>
          </w:p>
          <w:p w:rsidR="00717179" w:rsidRPr="006E5061" w:rsidRDefault="00717179" w:rsidP="00717179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на карте местоположение Византии, называть её соседе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управление государством в Византии и им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перии Карла Великого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неудачи Юстиниана возродить Римскую империю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ступки и действия Юстиниана как правител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отношения Византии с соседними народам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, что Византия — наследница мира Античности и стран Восток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Расска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softHyphen/>
              <w:t>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б изменениях в архитектуре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христиа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храма на примере храма Святой Софи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аналогию между византийской и римской школами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чины раз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вития наук и их влияние на развитие культу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ры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, почему в Византии разви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лась преимущественно настенная живо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lastRenderedPageBreak/>
              <w:t>§§ 6-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Образование славянских государств</w:t>
            </w:r>
            <w:proofErr w:type="gramStart"/>
            <w:r w:rsidRPr="006E5061">
              <w:rPr>
                <w:rFonts w:ascii="Times New Roman" w:hAnsi="Times New Roman"/>
              </w:rPr>
              <w:t>.</w:t>
            </w:r>
            <w:r w:rsidRPr="006E5061">
              <w:rPr>
                <w:rFonts w:ascii="Times New Roman" w:hAnsi="Times New Roman"/>
                <w:i/>
              </w:rPr>
              <w:t>(</w:t>
            </w:r>
            <w:proofErr w:type="gramEnd"/>
            <w:r w:rsidRPr="006E5061">
              <w:rPr>
                <w:rFonts w:ascii="Times New Roman" w:hAnsi="Times New Roman"/>
                <w:i/>
              </w:rPr>
              <w:t>изучение нового материал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44" w:lineRule="exact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Научатся определять термины: вече. Получат возможность  научиться: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6E5061">
              <w:rPr>
                <w:rFonts w:ascii="Times New Roman" w:hAnsi="Times New Roman"/>
              </w:rPr>
              <w:softHyphen/>
              <w:t>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кативных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и познавательных зада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доб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рожелательность и эмоциональ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нравственную отзывчивость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логичный рассказ о славянских племенах и образовании у них государстве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Высчит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Великоморавской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державы, Киевской Руси, Чехии и Польш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управл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е государством у южных, западных и вос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очных славян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бщее в судьбах славянских государств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ч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ы различия судеб у славянских государст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lastRenderedPageBreak/>
              <w:t>§ 8,</w:t>
            </w:r>
            <w:proofErr w:type="gramStart"/>
            <w:r w:rsidRPr="006E5061">
              <w:rPr>
                <w:rFonts w:ascii="Times New Roman" w:hAnsi="Times New Roman"/>
                <w:bCs/>
              </w:rPr>
              <w:t>р</w:t>
            </w:r>
            <w:proofErr w:type="gramEnd"/>
            <w:r w:rsidRPr="006E5061">
              <w:rPr>
                <w:rFonts w:ascii="Times New Roman" w:hAnsi="Times New Roman"/>
                <w:bCs/>
              </w:rPr>
              <w:t>/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Арабский х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лифат и его распад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 w:rsidRPr="006E5061">
              <w:rPr>
                <w:rFonts w:ascii="Times New Roman" w:hAnsi="Times New Roman"/>
                <w:i/>
              </w:rPr>
              <w:t>комбиниро-ванный</w:t>
            </w:r>
            <w:proofErr w:type="spellEnd"/>
            <w:proofErr w:type="gramEnd"/>
            <w:r w:rsidRPr="006E506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Научатся определять термины: бедуины, яр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марка, шариат, халифат, эмират.</w:t>
            </w:r>
          </w:p>
          <w:p w:rsidR="00717179" w:rsidRPr="006E5061" w:rsidRDefault="00717179" w:rsidP="00717179">
            <w:pPr>
              <w:spacing w:line="244" w:lineRule="exact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лучат возможность научиться: определять влияние природно-кли</w:t>
            </w:r>
            <w:r w:rsidRPr="006E5061">
              <w:rPr>
                <w:rFonts w:ascii="Times New Roman" w:hAnsi="Times New Roman"/>
              </w:rPr>
              <w:softHyphen/>
              <w:t>матических условий на жизнь и занятия ара</w:t>
            </w:r>
            <w:r w:rsidRPr="006E5061">
              <w:rPr>
                <w:rFonts w:ascii="Times New Roman" w:hAnsi="Times New Roman"/>
              </w:rPr>
              <w:softHyphen/>
              <w:t>бов, объяснять причины их военных успе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оценку своих ус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Изуч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 карте особенности Аравии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б образе жизни и занятиях ж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телей Аравийского полуостров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браз жизни арабов и европейце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различия между исламом и христианством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</w:rPr>
              <w:t>§9; р.т.,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Культура стран халиф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комбиниро</w:t>
            </w:r>
            <w:proofErr w:type="spellEnd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Научатся определять термины: мечеть, мед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ресе, арабески. Получат возможность научиться: определять роль ислама в развитии арабского общества и развити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тавят учебные з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смысливают гу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ости совреме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собенности образования и его роли в мусульманском обществ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вязь между античным наследием и исламской культуро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о развитии научных областей, об учёных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ообщение с презентацией в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б арабских ученых и их достижениях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развёрнутый план параграф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§10; р.т.,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1974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: «Раннее Средневековье»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ительно-обобщающий урок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Систематизация и контроль знаний.</w:t>
            </w: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59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79" w:rsidRPr="006E5061" w:rsidRDefault="00717179" w:rsidP="00717179">
            <w:pPr>
              <w:jc w:val="center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</w:rPr>
              <w:t>Тема 3. Зрелое Средневековье (1</w:t>
            </w:r>
            <w:r w:rsidRPr="006E5061">
              <w:rPr>
                <w:rFonts w:ascii="Times New Roman" w:hAnsi="Times New Roman"/>
                <w:b/>
                <w:lang w:val="en-US"/>
              </w:rPr>
              <w:t>2</w:t>
            </w:r>
            <w:r w:rsidRPr="006E5061">
              <w:rPr>
                <w:rFonts w:ascii="Times New Roman" w:hAnsi="Times New Roman"/>
                <w:b/>
              </w:rPr>
              <w:t>часов)</w:t>
            </w: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</w:rPr>
              <w:t>Средневеко</w:t>
            </w:r>
            <w:r w:rsidRPr="006E5061">
              <w:rPr>
                <w:rFonts w:ascii="Times New Roman" w:hAnsi="Times New Roman"/>
              </w:rPr>
              <w:softHyphen/>
              <w:t>вая деревня и ее обитатели</w:t>
            </w:r>
            <w:proofErr w:type="gramStart"/>
            <w:r w:rsidRPr="006E5061">
              <w:rPr>
                <w:rFonts w:ascii="Times New Roman" w:hAnsi="Times New Roman"/>
              </w:rPr>
              <w:t>.</w:t>
            </w:r>
            <w:r w:rsidRPr="006E5061"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 w:rsidRPr="006E5061">
              <w:rPr>
                <w:rFonts w:ascii="Times New Roman" w:hAnsi="Times New Roman"/>
                <w:i/>
                <w:iCs/>
              </w:rPr>
              <w:t>комбиниро</w:t>
            </w:r>
            <w:r w:rsidRPr="006E5061">
              <w:rPr>
                <w:rFonts w:ascii="Times New Roman" w:hAnsi="Times New Roman"/>
                <w:i/>
                <w:iCs/>
              </w:rPr>
              <w:softHyphen/>
              <w:t>ванный)</w:t>
            </w: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феодальная вотчина, барщина, 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к, натуральное хозя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о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фрагмент исто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иков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аде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информацию о феодале, крестьянине и их отношениях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, что отношения между земледельцем и феод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лом регулировались законом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положение земледельца, его быт и образ жиз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кроссворд по одному из пу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ктов параграф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самостоятельную работу с опорой на содержание изученной главы учебника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11; р. т., задания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В рыцарском замк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комбиниро</w:t>
            </w:r>
            <w:proofErr w:type="spellEnd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Научатся определять термины: замок, до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исыва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ряжение рыцаря и рыцарский замок, объяснять смысл ры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арских деви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. </w:t>
            </w: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пускаю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сть различных точек з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, что с XI по XIII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Европе н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блюдался расцвет культур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смысл феодальных отношений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роль замка в культуре Средневековь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о воспитании рыцаря, его снаряжении, раз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вл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12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редневек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й город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комбиниро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коммуны, шедевр, цехи, гильдии, товарное хозяйство, я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арки, ростовщики, банки, самоуправление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одмастерье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лучат</w:t>
            </w:r>
            <w:proofErr w:type="spellEnd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зможностьнаучиться</w:t>
            </w:r>
            <w:proofErr w:type="spellEnd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рассказа «Путеш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е по средневеков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 городу», называть функции и правила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ов, сравнива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ятия «натуральное» и «т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рное» хозяй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 в сотрудничестве с учителем. </w:t>
            </w: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роявляю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Имеют цело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Имеют цело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13; 14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р.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Горожане и их образ жизни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биниро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атриции, бюргеры, интеллиг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ия, мистерии. 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кать полезную информацию из фрагмента истор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го источника, назы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города, возникшие в период Средневек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ья, проводить срав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ые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и жизни людей в городе и дерев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оба оценки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, почему города стремились к самоуправлению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жизнь г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рожанина и сельского жителя в эпоху Средневековь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загадки о город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жизни для однокласснико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, что города — центры формирования новой европейской культуры и взаимодействия н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родо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сведения об образовании в эпоху Средневековь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роль ун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верситетов в развитии городо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ую работу с опорой на содер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жание изученной главы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§15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Католическая церковь в Сред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века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Крестовые походы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я, монашеские ордена.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лагать подготовленную и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ормацию, называть основные различия м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жду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славной и к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лической церко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наиболее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ые способы их решени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ации собственной деятельности и сотрудничества с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тнё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ложение и образ жиз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 трёх основных сословий средневеков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го обществ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чины усиления королевской власт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о собы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тиях, свидетельствующих о противостоянии королей и пап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чины появл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ия движения еретико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вязи между Франциском Ассизским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Домиником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Гусманом и церковью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16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крестоносцы, крестовые походы, там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лиеры, госпитальеры, магистры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ичины и последствия крестовых походов, д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им собственную оценку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 карте путь Крестовых пох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дов,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его основные событ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вязь между Крестовыми п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ходами и стремлением церкви повысить ав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торитет в обществ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цели различ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ых участников Крестовых походо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равни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итоги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ервого, Второго и Третьего крестовых походо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ую работу с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опорой на содержание изученной главы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§17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бъединение Франции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.</w:t>
            </w: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комбиниро</w:t>
            </w:r>
            <w:proofErr w:type="spellEnd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ьная м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рхи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ывать</w:t>
            </w:r>
            <w:proofErr w:type="spellEnd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еления, ко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торые выступали за усиление короле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ой власти; объяснять причины, по которым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естьяне не приглаш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сь к участию в работе Генеральных ш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сть выполнения действ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ют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ую</w:t>
            </w:r>
            <w:proofErr w:type="spellEnd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ель, используют общие приёмы решения поставленных зада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д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чу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жи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руппах состояние экономики страны, его социальные эффект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ы ослабления крепостничества, осв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бира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мат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Бонифации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VIII (по выбору)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18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color w:val="000000"/>
                <w:sz w:val="24"/>
                <w:szCs w:val="24"/>
              </w:rPr>
              <w:t>Англия: от Нормандского завоевания до парламента</w:t>
            </w:r>
            <w:proofErr w:type="gramStart"/>
            <w:r w:rsidRPr="006E50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мбиниро</w:t>
            </w:r>
            <w:proofErr w:type="spellEnd"/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анный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суд присяж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, хартия, реформы, верхняя и нижняя пал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а парламента. 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кать полезную информацию из фрагмента истор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го источника, аргументировано объя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, почему англичане считают Великую ха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ю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ьностей нач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м своих своб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свою личностную поз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чинах утверждения нормандской династии на английском тро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зну реформ Генриха II Плантагенет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появления Великой хартии вол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стей и её значение для развития стран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ламент с позиции со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ловного представительств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19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4952"/>
        </w:trPr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летняя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ойна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рестьянские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стания во Франции и Англии.</w:t>
            </w:r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комбиниро</w:t>
            </w:r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ванный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артизанская войн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ичины, важнейшие битвы и итоги Столе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 войны; давать лич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ную характерист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у Жанны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д'Арк</w:t>
            </w:r>
            <w:proofErr w:type="spell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ыва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рте основные места военных сражени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гично рассказы</w:t>
            </w: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ва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чинах войны, готовности сторон, основных этапах. </w:t>
            </w: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я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 о под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иге Жанны </w:t>
            </w:r>
            <w:proofErr w:type="spell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'Арк</w:t>
            </w:r>
            <w:proofErr w:type="spell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города Орлеана в </w:t>
            </w:r>
            <w:proofErr w:type="spell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мпротивостоянии</w:t>
            </w:r>
            <w:proofErr w:type="spell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20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определять термины: жакер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Получат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</w:t>
            </w:r>
            <w:r w:rsidRPr="006E5061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ичины и лидеров к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ьянских войн в Англии и Франции; объяснять причины ненависти к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ьян к чиновникам и давать собственную оценку действиям во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итывают устано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аде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упки лидеров восстан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20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Усиление королевской власти во Франции и Англи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изучение нового материал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ределять термины: централиз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ое государство, диалект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олучат возможность научиться: определять цели, средства и итоги борьбы королей Людов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а XI и Карла Смелого, 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ать их личностную характерист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являют ак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ивность во взаимодействи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ния коммуникативных 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х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Имеют цело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следствиях Столетней войны для Франции</w:t>
            </w:r>
            <w:r w:rsidRPr="006E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еля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завершения процесса объедине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 Франции. </w:t>
            </w: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ность единой централизованной власти </w:t>
            </w:r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нцузском государств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ы объединения в Англии и Фра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21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Реконкиста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биниро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Реконкиста, аутодаф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слои населения Исп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и,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вовавшие в Реконкисте, христ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нские государства, возникшие на Пирене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ом полуострове;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оценку политике испанских коро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ланирую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 действия в соответствии с п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тавя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ния в устной и письменной форме, в том числе творческого и исследовательского характера. </w:t>
            </w: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ают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обход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на карте Пиренейский полу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остров и расположенные на нём государ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ств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чины и особенности Реконкист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кор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есы с Генеральными штатами во Франции, парламентом в Англи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§22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звития  Германии  Италии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биниро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булла. 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 причины раздроблен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Германии и анал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ровать обстоятель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а, ставшие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ричинойупадка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ти импе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ации собственной деятельности и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трудничества с партнё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на карте и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стоположение страны, отдельных её частей.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собенности процесса образо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я самостоятельных централизованных г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уда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рств в Г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ермани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яние страны с появлением Золотой булл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чины ослабления император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кой власт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22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гвельфы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гебелины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город-госуда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о, тиран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зможностьнаучиться</w:t>
            </w:r>
            <w:proofErr w:type="spellEnd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ичины эконом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го и культурного процветания городов Итал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ринимаю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на карте городские феодал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ые республики Итали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о ком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мунах Милана, Пизы, Болоньи, Флоренции и др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Используя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иллюстрации к параграфу, Интернет, составлять рассказ об одной из г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родских республик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лит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ку династии Медич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23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Гуситское движение в Чехии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.</w:t>
            </w: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комбинир</w:t>
            </w:r>
            <w:proofErr w:type="spellEnd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гуситы, ум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нные, табориты, сейм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ичины, по которым Ян Гус критиковал к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лическую церковь; анализировать причины побед гуситов и оп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лять причины их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жения и итоги гуси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го дви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д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Чехию в XIV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Рассказы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об отношении общества к католической церкв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главное в информац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ии о Я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не Гус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ступки Яна Гуса, его последователей и Яна Жижк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итоги и последствия гуситского движени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§24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59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79" w:rsidRPr="006E5061" w:rsidRDefault="00717179" w:rsidP="00717179">
            <w:pPr>
              <w:jc w:val="center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</w:rPr>
              <w:t xml:space="preserve">Тема 4. </w:t>
            </w:r>
            <w:r w:rsidRPr="006E5061">
              <w:rPr>
                <w:rFonts w:ascii="Times New Roman" w:hAnsi="Times New Roman"/>
                <w:b/>
                <w:bCs/>
              </w:rPr>
              <w:t>Страны Востока в Средние века (3 часа)</w:t>
            </w: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</w:rPr>
              <w:t>Завоевание турками - османами Бал</w:t>
            </w:r>
            <w:r w:rsidRPr="006E5061">
              <w:rPr>
                <w:rFonts w:ascii="Times New Roman" w:hAnsi="Times New Roman"/>
              </w:rPr>
              <w:softHyphen/>
              <w:t>канского по</w:t>
            </w:r>
            <w:r w:rsidRPr="006E5061">
              <w:rPr>
                <w:rFonts w:ascii="Times New Roman" w:hAnsi="Times New Roman"/>
              </w:rPr>
              <w:softHyphen/>
              <w:t>луострова</w:t>
            </w:r>
            <w:proofErr w:type="gramStart"/>
            <w:r w:rsidRPr="006E5061">
              <w:rPr>
                <w:rFonts w:ascii="Times New Roman" w:hAnsi="Times New Roman"/>
              </w:rPr>
              <w:t>.</w:t>
            </w:r>
            <w:r w:rsidRPr="006E5061"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 w:rsidRPr="006E5061">
              <w:rPr>
                <w:rFonts w:ascii="Times New Roman" w:hAnsi="Times New Roman"/>
                <w:i/>
                <w:iCs/>
              </w:rPr>
              <w:t>изучение нового мате</w:t>
            </w:r>
            <w:r w:rsidRPr="006E5061">
              <w:rPr>
                <w:rFonts w:ascii="Times New Roman" w:hAnsi="Times New Roman"/>
                <w:i/>
                <w:iCs/>
              </w:rPr>
              <w:softHyphen/>
              <w:t>риала)</w:t>
            </w: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турки-осман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ичины падения В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антийской империи и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ледствия осма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го завоевания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на карте Балка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кий полуостров, Болгарское царство, Сер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бию, государство османов и другие стран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, почему болгары не смогли с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хранить свободу и независимость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У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чины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ления османов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следствия падения Византи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мостоятельную работу с опорой на содерж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е изученной главы учебника.</w:t>
            </w: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§25; р. т., задания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-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ндия, Китай, Япо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Великий шел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ый путь, радж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народы Азии,  особен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х цивил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Имеют цело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на карте и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местоположение Кита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траны в разные эпохи правлен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восстание Красных повязок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достижения культуры и искусства в паре, малой групп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ообщение, доклад с помощью электронных и интернет - ресурсов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«паспорт» страны: географическое положение, стол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религию индийцев — инду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изм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развитие страны в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монгольский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ериод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особенности буддизм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ообщение о своеобр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зии культуры и искусства Индии с помощью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ресурсы Интернета, электронных изданий для подг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овки сообщений на тему истории Инди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§31; р. т.,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59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79" w:rsidRPr="006E5061" w:rsidRDefault="00717179" w:rsidP="00717179">
            <w:pPr>
              <w:jc w:val="center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</w:rPr>
              <w:lastRenderedPageBreak/>
              <w:t xml:space="preserve">Тема 5. </w:t>
            </w:r>
            <w:r w:rsidRPr="006E5061">
              <w:rPr>
                <w:rFonts w:ascii="Times New Roman" w:hAnsi="Times New Roman"/>
                <w:b/>
                <w:bCs/>
              </w:rPr>
              <w:t>Народы Америки в средние века (1час)</w:t>
            </w: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ind w:hanging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Народы  Америки в Средние в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 (изучение нового мате</w:t>
            </w: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softHyphen/>
              <w:t>риала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термины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рны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народы  Америки, особен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х цивилизаций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а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на карте и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местоположение Америк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траны в разные эпохи правлен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восстание Красных повязок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достижения культуры и искусства в паре, малой групп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ообщение, доклад с помощью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и интерне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ресурсов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E5061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«паспорт» страны: географическое положение, стол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§32; р. т., задания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59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79" w:rsidRPr="006E5061" w:rsidRDefault="00717179" w:rsidP="00717179">
            <w:pPr>
              <w:jc w:val="center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</w:rPr>
              <w:lastRenderedPageBreak/>
              <w:t>Тема 6.</w:t>
            </w:r>
            <w:r w:rsidRPr="006E5061">
              <w:rPr>
                <w:rFonts w:ascii="Times New Roman" w:hAnsi="Times New Roman"/>
                <w:b/>
                <w:bCs/>
              </w:rPr>
              <w:t xml:space="preserve"> Историческое и культурное наследие Средневековья (1час)</w:t>
            </w: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 по курсу «Средние в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а» </w:t>
            </w:r>
          </w:p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i/>
              </w:rPr>
              <w:t>(примене</w:t>
            </w:r>
            <w:r w:rsidRPr="006E5061">
              <w:rPr>
                <w:rFonts w:ascii="Times New Roman" w:hAnsi="Times New Roman"/>
                <w:i/>
              </w:rPr>
              <w:softHyphen/>
              <w:t>ние знаний и умений, урок-турнир)</w:t>
            </w: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ределять термины, изученные в курсе «Средние века». Получат возможность научиться: называть главные события дре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х цивилизаций в м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ой истории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фективного решения разнообразных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ьных мотивов и предпочтении социального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мысл понятия «Среднев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ковье»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Раскрывать сущность феодальных от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Выделять и характеризовать основ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Сравнивать отн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шения короля, церкви и общества в разные периоды Средневековья. Объяснять, какие процессы способствовали формированию человека новой эпох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Защищать проекты, представлять презентаци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Выполнять сам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ую работу с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опорой на содержание изученного курса по истории Средневековья.</w:t>
            </w: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а к </w:t>
            </w:r>
            <w:proofErr w:type="spellStart"/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-ному</w:t>
            </w:r>
            <w:proofErr w:type="spellEnd"/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сти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Look w:val="04A0"/>
        </w:tblPrEx>
        <w:trPr>
          <w:gridAfter w:val="1"/>
          <w:wAfter w:w="46" w:type="dxa"/>
          <w:trHeight w:val="454"/>
        </w:trPr>
        <w:tc>
          <w:tcPr>
            <w:tcW w:w="15876" w:type="dxa"/>
            <w:gridSpan w:val="12"/>
            <w:vAlign w:val="center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СТОРИЯ РОССИИ (40 часов)</w:t>
            </w: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ind w:firstLine="499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Научатся определять, что изучает история. Кто изучает историю. Как изучают историю. </w:t>
            </w:r>
            <w:r>
              <w:rPr>
                <w:rFonts w:ascii="Times New Roman" w:eastAsia="Times New Roman" w:hAnsi="Times New Roman"/>
              </w:rPr>
              <w:t>Роль и место России в мировой истории. Источники по истории России.</w:t>
            </w:r>
          </w:p>
          <w:p w:rsidR="00717179" w:rsidRPr="006E5061" w:rsidRDefault="00717179" w:rsidP="00717179">
            <w:pPr>
              <w:ind w:firstLine="499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 Как работать с учебником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ации собственной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Актуализировать</w:t>
            </w:r>
            <w:r w:rsidRPr="006E5061">
              <w:rPr>
                <w:rFonts w:ascii="Times New Roman" w:eastAsia="Times New Roman" w:hAnsi="Times New Roman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Используя историческую карту, объяснять</w:t>
            </w:r>
            <w:r w:rsidRPr="006E5061">
              <w:rPr>
                <w:rFonts w:ascii="Times New Roman" w:eastAsia="Times New Roman" w:hAnsi="Times New Roman"/>
              </w:rPr>
              <w:t xml:space="preserve"> своеобразие геополитического положения Росси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 w:rsidRPr="006E5061">
              <w:rPr>
                <w:rFonts w:ascii="Times New Roman" w:eastAsia="Times New Roman" w:hAnsi="Times New Roman"/>
              </w:rPr>
              <w:t xml:space="preserve"> и кратко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6E5061">
              <w:rPr>
                <w:rFonts w:ascii="Times New Roman" w:eastAsia="Times New Roman" w:hAnsi="Times New Roman"/>
              </w:rPr>
              <w:t xml:space="preserve">источники, рассказывающие об истории России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 w:rsidRPr="006E5061">
              <w:rPr>
                <w:rFonts w:ascii="Times New Roman" w:eastAsia="Times New Roman" w:hAnsi="Times New Roman"/>
              </w:rPr>
              <w:t xml:space="preserve"> информацию учителя для </w:t>
            </w:r>
            <w:r w:rsidRPr="006E5061">
              <w:rPr>
                <w:rFonts w:ascii="Times New Roman" w:eastAsia="Times New Roman" w:hAnsi="Times New Roman"/>
              </w:rPr>
              <w:lastRenderedPageBreak/>
              <w:t xml:space="preserve">формирования первичных представлений об основных этапах истории России;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Знакомиться</w:t>
            </w:r>
            <w:r w:rsidRPr="006E5061">
              <w:rPr>
                <w:rFonts w:ascii="Times New Roman" w:eastAsia="Times New Roman" w:hAnsi="Times New Roman"/>
              </w:rPr>
              <w:t xml:space="preserve"> с особенностями учебника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3-9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Look w:val="04A0"/>
        </w:tblPrEx>
        <w:trPr>
          <w:trHeight w:val="507"/>
        </w:trPr>
        <w:tc>
          <w:tcPr>
            <w:tcW w:w="15922" w:type="dxa"/>
            <w:gridSpan w:val="13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 Народы и государства на территории нашей страны в древности (4 ч.)</w:t>
            </w:r>
          </w:p>
        </w:tc>
      </w:tr>
      <w:tr w:rsidR="00717179" w:rsidRPr="006E5061" w:rsidTr="00717179">
        <w:trPr>
          <w:trHeight w:val="1538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йшие народы на территории Восточно-Европейской равнины.</w:t>
            </w:r>
          </w:p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Cs/>
                <w:i/>
                <w:iCs/>
              </w:rPr>
              <w:t xml:space="preserve"> (</w:t>
            </w:r>
            <w:proofErr w:type="spellStart"/>
            <w:proofErr w:type="gramStart"/>
            <w:r w:rsidRPr="006E5061">
              <w:rPr>
                <w:rFonts w:ascii="Times New Roman" w:hAnsi="Times New Roman"/>
                <w:bCs/>
                <w:i/>
                <w:iCs/>
              </w:rPr>
              <w:t>комбиниро-ванный</w:t>
            </w:r>
            <w:proofErr w:type="spellEnd"/>
            <w:proofErr w:type="gramEnd"/>
            <w:r w:rsidRPr="006E5061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территории нашей страны человеком. Каменный век. Особенности перехода от присваивающего хозяйства к </w:t>
            </w:r>
            <w:proofErr w:type="gramStart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производящему</w:t>
            </w:r>
            <w:proofErr w:type="gramEnd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верной Евразии</w:t>
            </w:r>
            <w:r w:rsidRPr="006E50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717179" w:rsidRPr="00CD1F1F" w:rsidRDefault="00717179" w:rsidP="00717179">
            <w:pPr>
              <w:ind w:firstLine="709"/>
              <w:rPr>
                <w:rFonts w:ascii="Times New Roman" w:hAnsi="Times New Roman"/>
              </w:rPr>
            </w:pPr>
            <w:r w:rsidRPr="00CD1F1F">
              <w:rPr>
                <w:rFonts w:ascii="Times New Roman" w:hAnsi="Times New Roman"/>
                <w:i/>
              </w:rPr>
              <w:t xml:space="preserve">Ареалы древнейшего земледелия и скотоводства. Появление металлических орудий и их </w:t>
            </w:r>
            <w:r w:rsidRPr="00CD1F1F">
              <w:rPr>
                <w:rFonts w:ascii="Times New Roman" w:hAnsi="Times New Roman"/>
                <w:i/>
              </w:rPr>
              <w:lastRenderedPageBreak/>
              <w:t xml:space="preserve">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      </w:r>
            <w:proofErr w:type="gramStart"/>
            <w:r w:rsidRPr="00CD1F1F">
              <w:rPr>
                <w:rFonts w:ascii="Times New Roman" w:hAnsi="Times New Roman"/>
                <w:i/>
              </w:rPr>
              <w:t>веке</w:t>
            </w:r>
            <w:proofErr w:type="gramEnd"/>
            <w:r w:rsidRPr="00CD1F1F">
              <w:rPr>
                <w:rFonts w:ascii="Times New Roman" w:hAnsi="Times New Roman"/>
                <w:i/>
              </w:rPr>
              <w:t>. Степь и ее роль в распространении культурных взаимовлиян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е при выработке общего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шения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овместной деятельност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Актуализировать</w:t>
            </w:r>
            <w:r w:rsidRPr="006E5061">
              <w:rPr>
                <w:rFonts w:ascii="Times New Roman" w:eastAsia="Times New Roman" w:hAnsi="Times New Roman"/>
              </w:rPr>
              <w:t xml:space="preserve"> знания по истории Древнего мира об особенностях первобытного обществ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еконструировать</w:t>
            </w:r>
            <w:r w:rsidRPr="006E5061">
              <w:rPr>
                <w:rFonts w:ascii="Times New Roman" w:eastAsia="Times New Roman" w:hAnsi="Times New Roman"/>
              </w:rPr>
              <w:t xml:space="preserve"> отдельные черты жизни первобытных людей по археологическим находкам,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составлять рассказ</w:t>
            </w:r>
            <w:r w:rsidRPr="006E5061">
              <w:rPr>
                <w:rFonts w:ascii="Times New Roman" w:eastAsia="Times New Roman" w:hAnsi="Times New Roman"/>
              </w:rPr>
              <w:t xml:space="preserve"> об их жизни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Раскрывать смысл понятия </w:t>
            </w:r>
            <w:r w:rsidRPr="006E5061">
              <w:rPr>
                <w:rFonts w:ascii="Times New Roman" w:eastAsia="Times New Roman" w:hAnsi="Times New Roman"/>
              </w:rPr>
              <w:t xml:space="preserve">археологическая культура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делять  особенности</w:t>
            </w:r>
            <w:r w:rsidRPr="006E5061">
              <w:rPr>
                <w:rFonts w:ascii="Times New Roman" w:eastAsia="Times New Roman" w:hAnsi="Times New Roman"/>
              </w:rPr>
              <w:t xml:space="preserve"> жизни людей в периоды </w:t>
            </w:r>
            <w:r w:rsidRPr="006E5061">
              <w:rPr>
                <w:rFonts w:ascii="Times New Roman" w:eastAsia="Times New Roman" w:hAnsi="Times New Roman"/>
              </w:rPr>
              <w:lastRenderedPageBreak/>
              <w:t xml:space="preserve">палеолита, мезолита и неолита (на основе работы с учебником);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 особенности</w:t>
            </w:r>
            <w:r w:rsidRPr="006E5061">
              <w:rPr>
                <w:rFonts w:ascii="Times New Roman" w:eastAsia="Times New Roman" w:hAnsi="Times New Roman"/>
              </w:rPr>
              <w:t xml:space="preserve"> неолитической революции и последствия овладения металлам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роводить первичный анализ</w:t>
            </w:r>
            <w:r w:rsidRPr="006E5061">
              <w:rPr>
                <w:rFonts w:ascii="Times New Roman" w:eastAsia="Times New Roman" w:hAnsi="Times New Roman"/>
              </w:rPr>
              <w:t xml:space="preserve"> находок со стоянки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Сунгирь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 (по описанию и реконструкции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боснованно отвечать</w:t>
            </w:r>
            <w:r w:rsidRPr="006E5061">
              <w:rPr>
                <w:rFonts w:ascii="Times New Roman" w:eastAsia="Times New Roman" w:hAnsi="Times New Roman"/>
              </w:rPr>
              <w:t xml:space="preserve"> на главный вопрос урока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 1,</w:t>
            </w:r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т 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829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народов Восточной Европы в I тыс. </w:t>
            </w:r>
            <w:proofErr w:type="gramStart"/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э. – середине </w:t>
            </w:r>
            <w:r w:rsidRPr="006E5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н.э</w:t>
            </w: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изучение нового мате</w:t>
            </w:r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риал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CD1F1F" w:rsidRDefault="00717179" w:rsidP="00717179">
            <w:pPr>
              <w:ind w:firstLine="709"/>
              <w:rPr>
                <w:rFonts w:ascii="Times New Roman" w:hAnsi="Times New Roman"/>
                <w:i/>
              </w:rPr>
            </w:pPr>
            <w:r w:rsidRPr="006E5061">
              <w:rPr>
                <w:rFonts w:ascii="Times New Roman" w:hAnsi="Times New Roman"/>
              </w:rPr>
              <w:t xml:space="preserve">Народы, проживавшие в Восточной Европе </w:t>
            </w:r>
            <w:proofErr w:type="spellStart"/>
            <w:r w:rsidRPr="006E5061">
              <w:rPr>
                <w:rFonts w:ascii="Times New Roman" w:hAnsi="Times New Roman"/>
              </w:rPr>
              <w:t>досередины</w:t>
            </w:r>
            <w:proofErr w:type="spellEnd"/>
            <w:r w:rsidRPr="006E5061">
              <w:rPr>
                <w:rFonts w:ascii="Times New Roman" w:hAnsi="Times New Roman"/>
              </w:rPr>
              <w:t xml:space="preserve"> I тыс. н. э. Античные города-государства Северного Причерноморья. </w:t>
            </w:r>
            <w:proofErr w:type="spellStart"/>
            <w:r w:rsidRPr="00CD1F1F">
              <w:rPr>
                <w:rFonts w:ascii="Times New Roman" w:hAnsi="Times New Roman"/>
                <w:i/>
              </w:rPr>
              <w:t>Боспорское</w:t>
            </w:r>
            <w:proofErr w:type="spellEnd"/>
            <w:r w:rsidRPr="00CD1F1F">
              <w:rPr>
                <w:rFonts w:ascii="Times New Roman" w:hAnsi="Times New Roman"/>
                <w:i/>
              </w:rPr>
              <w:t xml:space="preserve"> царство. Скифское царство. Дербент. </w:t>
            </w:r>
          </w:p>
          <w:p w:rsidR="00717179" w:rsidRPr="00CD1F1F" w:rsidRDefault="00717179" w:rsidP="00717179">
            <w:pPr>
              <w:ind w:firstLine="709"/>
              <w:rPr>
                <w:rFonts w:ascii="Times New Roman" w:hAnsi="Times New Roman"/>
                <w:b/>
                <w:bCs/>
                <w:i/>
              </w:rPr>
            </w:pPr>
            <w:r w:rsidRPr="00CD1F1F">
              <w:rPr>
                <w:rFonts w:ascii="Times New Roman" w:hAnsi="Times New Roman"/>
              </w:rPr>
              <w:t xml:space="preserve">Великое </w:t>
            </w:r>
            <w:r w:rsidRPr="00CD1F1F">
              <w:rPr>
                <w:rFonts w:ascii="Times New Roman" w:hAnsi="Times New Roman"/>
              </w:rPr>
              <w:lastRenderedPageBreak/>
              <w:t xml:space="preserve">переселение народов. </w:t>
            </w:r>
            <w:r w:rsidRPr="00CD1F1F">
              <w:rPr>
                <w:rFonts w:ascii="Times New Roman" w:hAnsi="Times New Roman"/>
                <w:i/>
              </w:rPr>
              <w:t>Миграция готов. Нашествие гуннов.</w:t>
            </w:r>
            <w:r w:rsidRPr="00CD1F1F">
              <w:rPr>
                <w:rFonts w:ascii="Times New Roman" w:hAnsi="Times New Roman"/>
              </w:rPr>
              <w:t xml:space="preserve">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ктивном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уждении проблем, проявляют активность во взаим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autoSpaceDE w:val="0"/>
              <w:autoSpaceDN w:val="0"/>
              <w:adjustRightInd w:val="0"/>
              <w:ind w:right="47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 на карте</w:t>
            </w:r>
            <w:r w:rsidRPr="006E5061">
              <w:rPr>
                <w:rFonts w:ascii="Times New Roman" w:eastAsia="Times New Roman" w:hAnsi="Times New Roman"/>
              </w:rPr>
              <w:t xml:space="preserve"> расселение древнего человека по территории Росси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Актуализировать</w:t>
            </w:r>
            <w:r w:rsidRPr="006E5061">
              <w:rPr>
                <w:rFonts w:ascii="Times New Roman" w:eastAsia="Times New Roman" w:hAnsi="Times New Roman"/>
              </w:rPr>
              <w:t xml:space="preserve"> знания по истории Древнего мира о греческих колониях на побережье Черного моря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риводить примеры</w:t>
            </w:r>
            <w:r w:rsidRPr="006E5061">
              <w:rPr>
                <w:rFonts w:ascii="Times New Roman" w:eastAsia="Times New Roman" w:hAnsi="Times New Roman"/>
              </w:rPr>
              <w:t xml:space="preserve"> межэтнических контактов и </w:t>
            </w:r>
            <w:r w:rsidRPr="006E5061">
              <w:rPr>
                <w:rFonts w:ascii="Times New Roman" w:eastAsia="Times New Roman" w:hAnsi="Times New Roman"/>
              </w:rPr>
              <w:lastRenderedPageBreak/>
              <w:t xml:space="preserve">взаимодействий народов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станавливать причинно-следственные связи </w:t>
            </w:r>
            <w:r w:rsidRPr="006E5061">
              <w:rPr>
                <w:rFonts w:ascii="Times New Roman" w:eastAsia="Times New Roman" w:hAnsi="Times New Roman"/>
              </w:rPr>
              <w:t xml:space="preserve">(на основе информации о быте и верованиях финно-угорских племен и природно-климатических условиях мест их обитания)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особенности жизни отдельных народов Восточной Европы в древност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Систематизировать</w:t>
            </w:r>
            <w:r w:rsidRPr="006E5061">
              <w:rPr>
                <w:rFonts w:ascii="Times New Roman" w:eastAsia="Times New Roman" w:hAnsi="Times New Roman"/>
              </w:rPr>
              <w:t xml:space="preserve"> имеющиеся научные знания о ранней истории славян и источниках по этой истории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.;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в Восточной Европе в результате Великого переселения народов (на основе работы с учебником); 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ы рассказа Геродота о скиф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 2,</w:t>
            </w:r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829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государства Восточной Европы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1F1F">
              <w:rPr>
                <w:rFonts w:ascii="Times New Roman" w:hAnsi="Times New Roman"/>
                <w:sz w:val="24"/>
                <w:szCs w:val="24"/>
              </w:rPr>
              <w:t xml:space="preserve">Вопрос о славянской прародине и происхождении славян. Расселение </w:t>
            </w:r>
            <w:r w:rsidRPr="00CD1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вян, их разделение на три ветви – восточных, западных и южных. </w:t>
            </w:r>
            <w:r w:rsidRPr="00CD1F1F">
              <w:rPr>
                <w:rFonts w:ascii="Times New Roman" w:hAnsi="Times New Roman"/>
                <w:i/>
                <w:sz w:val="24"/>
                <w:szCs w:val="24"/>
              </w:rPr>
              <w:t>Славянские общности Восточной Европы.</w:t>
            </w:r>
            <w:r w:rsidRPr="00CD1F1F">
              <w:rPr>
                <w:rFonts w:ascii="Times New Roman" w:hAnsi="Times New Roman"/>
                <w:sz w:val="24"/>
                <w:szCs w:val="24"/>
              </w:rPr>
              <w:t xml:space="preserve"> Их соседи – </w:t>
            </w:r>
            <w:proofErr w:type="spellStart"/>
            <w:r w:rsidRPr="00CD1F1F">
              <w:rPr>
                <w:rFonts w:ascii="Times New Roman" w:hAnsi="Times New Roman"/>
                <w:sz w:val="24"/>
                <w:szCs w:val="24"/>
              </w:rPr>
              <w:t>балты</w:t>
            </w:r>
            <w:proofErr w:type="spellEnd"/>
            <w:r w:rsidRPr="00CD1F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D1F1F">
              <w:rPr>
                <w:rFonts w:ascii="Times New Roman" w:hAnsi="Times New Roman"/>
                <w:sz w:val="24"/>
                <w:szCs w:val="24"/>
              </w:rPr>
              <w:t>финно-угры</w:t>
            </w:r>
            <w:proofErr w:type="spellEnd"/>
            <w:r w:rsidRPr="00CD1F1F">
              <w:rPr>
                <w:rFonts w:ascii="Times New Roman" w:hAnsi="Times New Roman"/>
                <w:sz w:val="24"/>
                <w:szCs w:val="24"/>
              </w:rPr>
      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 w:rsidRPr="00CD1F1F">
              <w:rPr>
                <w:rFonts w:ascii="Times New Roman" w:hAnsi="Times New Roman"/>
                <w:i/>
                <w:sz w:val="24"/>
                <w:szCs w:val="24"/>
              </w:rPr>
              <w:t xml:space="preserve">. Тюркский каганат. Хазарский каганат. Волжская </w:t>
            </w:r>
            <w:proofErr w:type="spellStart"/>
            <w:r w:rsidRPr="00CD1F1F">
              <w:rPr>
                <w:rFonts w:ascii="Times New Roman" w:hAnsi="Times New Roman"/>
                <w:i/>
                <w:sz w:val="24"/>
                <w:szCs w:val="24"/>
              </w:rPr>
              <w:t>Булгария</w:t>
            </w:r>
            <w:proofErr w:type="spellEnd"/>
            <w:r w:rsidRPr="00CD1F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авленной задачей и условиями её реализации, в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м числе во внутр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е при выработке общего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в совместной деятельност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autoSpaceDE w:val="0"/>
              <w:autoSpaceDN w:val="0"/>
              <w:adjustRightInd w:val="0"/>
              <w:ind w:right="47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 на карте</w:t>
            </w:r>
            <w:r w:rsidRPr="006E5061">
              <w:rPr>
                <w:rFonts w:ascii="Times New Roman" w:eastAsia="Times New Roman" w:hAnsi="Times New Roman"/>
              </w:rPr>
              <w:t xml:space="preserve">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древние государства Поволжья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территорию расселения восточных славян, природные условия, в которых они жили, их занятия (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используя историческую карту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писывать</w:t>
            </w:r>
            <w:r w:rsidRPr="006E5061">
              <w:rPr>
                <w:rFonts w:ascii="Times New Roman" w:eastAsia="Times New Roman" w:hAnsi="Times New Roman"/>
              </w:rPr>
              <w:t xml:space="preserve"> жизнь и быт, верования славян и их соседей (на основе работы с учебником)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 w:rsidRPr="006E5061">
              <w:rPr>
                <w:rFonts w:ascii="Times New Roman" w:eastAsia="Times New Roman" w:hAnsi="Times New Roman"/>
              </w:rPr>
              <w:t xml:space="preserve"> отрывки из арабских источников о славянах и руссах.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Осуществлять рефлексию</w:t>
            </w:r>
            <w:r w:rsidRPr="006E5061">
              <w:rPr>
                <w:rFonts w:ascii="Times New Roman" w:eastAsia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 3,</w:t>
            </w:r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829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Народы и государства на территории нашей страны в древност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контроль по теме «Народы и государства на территории нашей страны в дре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е при выработке общего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в совместной деятельност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Актуализировать и систематизировать информацию по теме «</w:t>
            </w:r>
            <w:r w:rsidRPr="006E5061">
              <w:rPr>
                <w:rFonts w:ascii="Times New Roman" w:eastAsia="Times New Roman" w:hAnsi="Times New Roman"/>
              </w:rPr>
              <w:t>Народы и государства на территории нашей страны в древности»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6E5061">
              <w:rPr>
                <w:rFonts w:ascii="Times New Roman" w:eastAsia="Times New Roman" w:hAnsi="Times New Roman"/>
              </w:rPr>
              <w:t>(в т.ч. тестового характера по образцу ОГЭ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Осуществлять анализ </w:t>
            </w:r>
            <w:r w:rsidRPr="006E5061">
              <w:rPr>
                <w:rFonts w:ascii="Times New Roman" w:eastAsia="Times New Roman" w:hAnsi="Times New Roman"/>
              </w:rPr>
              <w:t>работы и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коррекцию </w:t>
            </w:r>
            <w:r w:rsidRPr="006E5061">
              <w:rPr>
                <w:rFonts w:ascii="Times New Roman" w:eastAsia="Times New Roman" w:hAnsi="Times New Roman"/>
              </w:rPr>
              <w:t>ошибок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Подводить итоги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проектной деятельност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>Осуществлять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418"/>
        </w:trPr>
        <w:tc>
          <w:tcPr>
            <w:tcW w:w="15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Русь в IX-первой половине XII века (11 часов)</w:t>
            </w:r>
          </w:p>
        </w:tc>
      </w:tr>
      <w:tr w:rsidR="00717179" w:rsidRPr="006E5061" w:rsidTr="00717179">
        <w:trPr>
          <w:trHeight w:val="829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рок-практикум «Восточные славян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Times New Roman" w:eastAsia="Times New Roman" w:hAnsi="Times New Roman"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Восточные славяне: крупнейшие союзы, занятия, быт, верования, общественное устройство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рманская область в древ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 эффективные способы решения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я о распределении функций и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лей в совместной деятельн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>Планировать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>: вече, вервь, дань, бортничество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>Показывать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 на карте крупнейшие племенные союзы восточных славян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>Рассказывать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 об условиях жизни и занятиях восточных славян, используя различные 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lastRenderedPageBreak/>
              <w:t>источники информаци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>Сравнивать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>подсечно-огневую</w:t>
            </w:r>
            <w:proofErr w:type="spellEnd"/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 и </w:t>
            </w:r>
            <w:proofErr w:type="gramStart"/>
            <w:r w:rsidRPr="006E5061">
              <w:rPr>
                <w:rFonts w:ascii="Times New Roman" w:eastAsia="Times New Roman" w:hAnsi="Times New Roman"/>
                <w:i/>
                <w:iCs/>
              </w:rPr>
              <w:t>переложную</w:t>
            </w:r>
            <w:proofErr w:type="gramEnd"/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 системы обработки земли, </w:t>
            </w: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>выдвигать гипотезы о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 причинах их распространения на тех или иных территориях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Описывать 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t>жилище славян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Высказывать мнение о </w:t>
            </w:r>
            <w:proofErr w:type="gramStart"/>
            <w:r w:rsidRPr="006E5061">
              <w:rPr>
                <w:rFonts w:ascii="Times New Roman" w:eastAsia="Times New Roman" w:hAnsi="Times New Roman"/>
                <w:i/>
                <w:iCs/>
              </w:rPr>
              <w:t>связи</w:t>
            </w:r>
            <w:proofErr w:type="gramEnd"/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 о быта и верований восточных славян с природно-климатическими условиями мест их обитания, их занятиями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i/>
                <w:iCs/>
              </w:rPr>
              <w:t>Осуществлять</w:t>
            </w:r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Древнерусского государства: причины, предпосылки, начало объединения земель восточных славян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комбиниро</w:t>
            </w:r>
            <w:r w:rsidRPr="006E5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CD1F1F" w:rsidRDefault="00717179" w:rsidP="00717179">
            <w:pPr>
              <w:ind w:firstLine="709"/>
              <w:rPr>
                <w:rFonts w:ascii="Times New Roman" w:hAnsi="Times New Roman"/>
                <w:i/>
              </w:rPr>
            </w:pPr>
            <w:r w:rsidRPr="00CD1F1F">
              <w:rPr>
                <w:rFonts w:ascii="Times New Roman" w:hAnsi="Times New Roman"/>
                <w:i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</w:t>
            </w:r>
            <w:r w:rsidRPr="00CD1F1F">
              <w:rPr>
                <w:rFonts w:ascii="Times New Roman" w:hAnsi="Times New Roman"/>
                <w:i/>
              </w:rPr>
              <w:lastRenderedPageBreak/>
              <w:t xml:space="preserve">карты континента. </w:t>
            </w:r>
          </w:p>
          <w:p w:rsidR="00717179" w:rsidRPr="00CD1F1F" w:rsidRDefault="00717179" w:rsidP="00717179">
            <w:pPr>
              <w:ind w:firstLine="709"/>
              <w:rPr>
                <w:rFonts w:ascii="Times New Roman" w:hAnsi="Times New Roman"/>
              </w:rPr>
            </w:pPr>
            <w:r w:rsidRPr="00CD1F1F">
              <w:rPr>
                <w:rFonts w:ascii="Times New Roman" w:hAnsi="Times New Roman"/>
                <w:i/>
              </w:rPr>
              <w:t>Государства Центральной и Западной Европы. Первые известия о Руси.</w:t>
            </w:r>
            <w:r w:rsidRPr="00CD1F1F">
              <w:rPr>
                <w:rFonts w:ascii="Times New Roman" w:hAnsi="Times New Roman"/>
              </w:rPr>
              <w:t xml:space="preserve"> Проблема образования Древнерусского государства. Начало династии Рюриковичей. </w:t>
            </w:r>
          </w:p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Первые древнерусские князья: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Рюрик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>, Олег.</w:t>
            </w:r>
          </w:p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Начало объединения земель восточных славян. Дань и полюдь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определять термины: государство, дружина, князь, воевода. Получат возможность научиться: показывать на карте путь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изваряг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еки и русские го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а, называ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ючевые черты племенного управления, извлекать полезную информацию из исторических источ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ов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 эффективные способы решения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я о распределении функций и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лей в совместной деятельн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</w:rPr>
              <w:t>: государство, князь, дружина, полюдь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 на исторической карте</w:t>
            </w:r>
            <w:r w:rsidRPr="006E5061">
              <w:rPr>
                <w:rFonts w:ascii="Times New Roman" w:eastAsia="Times New Roman" w:hAnsi="Times New Roman"/>
              </w:rPr>
              <w:t xml:space="preserve"> главные торговые пути, крупные города, походы князей.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Формулировать </w:t>
            </w:r>
            <w:r w:rsidRPr="006E5061">
              <w:rPr>
                <w:rFonts w:ascii="Times New Roman" w:eastAsia="Times New Roman" w:hAnsi="Times New Roman"/>
              </w:rPr>
              <w:t xml:space="preserve">причины и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 w:rsidRPr="006E5061">
              <w:rPr>
                <w:rFonts w:ascii="Times New Roman" w:eastAsia="Times New Roman" w:hAnsi="Times New Roman"/>
              </w:rPr>
              <w:t xml:space="preserve"> время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образования Древнерусского государства (на основе работы с текстом учебника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бъяснять,</w:t>
            </w:r>
            <w:r w:rsidRPr="006E5061">
              <w:rPr>
                <w:rFonts w:ascii="Times New Roman" w:eastAsia="Times New Roman" w:hAnsi="Times New Roman"/>
              </w:rPr>
              <w:t xml:space="preserve"> почему первые русские князья были иноплеменниками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сказывать мнение об этимологии слова «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русь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» </w:t>
            </w:r>
            <w:r w:rsidRPr="006E5061">
              <w:rPr>
                <w:rFonts w:ascii="Times New Roman" w:eastAsia="Times New Roman" w:hAnsi="Times New Roman"/>
              </w:rPr>
              <w:t>(на основе работы с дополнительными источниками информации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Систематизировать</w:t>
            </w:r>
            <w:r w:rsidRPr="006E5061">
              <w:rPr>
                <w:rFonts w:ascii="Times New Roman" w:eastAsia="Times New Roman" w:hAnsi="Times New Roman"/>
              </w:rPr>
              <w:t xml:space="preserve"> материал о деятельности первых русских князей на основании учебника и отрывков из «Повести временных лет» (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начать составление схемы</w:t>
            </w:r>
            <w:r w:rsidRPr="006E5061">
              <w:rPr>
                <w:rFonts w:ascii="Times New Roman" w:eastAsia="Times New Roman" w:hAnsi="Times New Roman"/>
              </w:rPr>
              <w:t xml:space="preserve"> «Князья Древней Руси»)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38-43, 47-48 (задание 1, докумен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ревнерусского государства: первые князья и их деятельност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Первые древнерусские князья: Игорь, Ольга, Святослав, Владимир 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Святославич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>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 Первые законы Древнерусского государства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Отношения с соседними государствами, племенами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в международной торговле. Язычество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я</w:t>
            </w:r>
            <w:proofErr w:type="gramStart"/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учатся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уроки, пого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ы, реформа. </w:t>
            </w:r>
          </w:p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Получат </w:t>
            </w:r>
            <w:r w:rsidRPr="006E5061">
              <w:rPr>
                <w:rFonts w:ascii="Times New Roman" w:hAnsi="Times New Roman"/>
              </w:rPr>
              <w:lastRenderedPageBreak/>
              <w:t>возможность научиться: составлять развернутый план из</w:t>
            </w:r>
            <w:r w:rsidRPr="006E5061">
              <w:rPr>
                <w:rFonts w:ascii="Times New Roman" w:hAnsi="Times New Roman"/>
              </w:rPr>
              <w:softHyphen/>
              <w:t>ложения темы, называть имена и деяния первых русских князей, анали</w:t>
            </w:r>
            <w:r w:rsidRPr="006E5061">
              <w:rPr>
                <w:rFonts w:ascii="Times New Roman" w:hAnsi="Times New Roman"/>
              </w:rPr>
              <w:softHyphen/>
              <w:t>зировать значение на</w:t>
            </w:r>
            <w:r w:rsidRPr="006E5061">
              <w:rPr>
                <w:rFonts w:ascii="Times New Roman" w:hAnsi="Times New Roman"/>
              </w:rPr>
              <w:softHyphen/>
              <w:t>логовой реформы кня</w:t>
            </w:r>
            <w:r w:rsidRPr="006E5061">
              <w:rPr>
                <w:rFonts w:ascii="Times New Roman" w:hAnsi="Times New Roman"/>
              </w:rPr>
              <w:softHyphen/>
              <w:t>гини Ольги, давать личностную характери</w:t>
            </w:r>
            <w:r w:rsidRPr="006E5061">
              <w:rPr>
                <w:rFonts w:ascii="Times New Roman" w:hAnsi="Times New Roman"/>
              </w:rPr>
              <w:softHyphen/>
              <w:t>стику Святосл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тавя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е з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ют вопросы, строят понятные для партнёра высказывания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смысливают г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нистические традиции и ц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соврем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обществ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</w:rPr>
              <w:t>: уроки, погост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 на исторической карте</w:t>
            </w:r>
            <w:r w:rsidRPr="006E5061">
              <w:rPr>
                <w:rFonts w:ascii="Times New Roman" w:eastAsia="Times New Roman" w:hAnsi="Times New Roman"/>
              </w:rPr>
              <w:t xml:space="preserve"> территорию Древней Руси, походы князей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риводить примеры</w:t>
            </w:r>
            <w:r w:rsidRPr="006E5061">
              <w:rPr>
                <w:rFonts w:ascii="Times New Roman" w:eastAsia="Times New Roman" w:hAnsi="Times New Roman"/>
              </w:rPr>
              <w:t xml:space="preserve"> взаимоотношений Древней Руси с соседними племенами и государствам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ботать с лентой времени</w:t>
            </w:r>
            <w:r w:rsidRPr="006E5061">
              <w:rPr>
                <w:rFonts w:ascii="Times New Roman" w:eastAsia="Times New Roman" w:hAnsi="Times New Roman"/>
              </w:rPr>
              <w:t xml:space="preserve"> (с. 39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Готовить сообщение/презентацию</w:t>
            </w:r>
            <w:r w:rsidRPr="006E5061">
              <w:rPr>
                <w:rFonts w:ascii="Times New Roman" w:eastAsia="Times New Roman" w:hAnsi="Times New Roman"/>
              </w:rPr>
              <w:t xml:space="preserve"> об одном из правителей Древней Руси (возможно </w:t>
            </w:r>
            <w:r w:rsidRPr="006E5061">
              <w:rPr>
                <w:rFonts w:ascii="Times New Roman" w:eastAsia="Times New Roman" w:hAnsi="Times New Roman"/>
              </w:rPr>
              <w:lastRenderedPageBreak/>
              <w:t xml:space="preserve">использование миниатюр из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Радзивилловской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 летописи, помещенных на сайте </w:t>
            </w:r>
            <w:hyperlink r:id="rId8" w:history="1">
              <w:r w:rsidRPr="006E5061">
                <w:rPr>
                  <w:rFonts w:ascii="Times New Roman" w:eastAsia="Times New Roman" w:hAnsi="Times New Roman"/>
                  <w:color w:val="0000FF"/>
                  <w:u w:val="single"/>
                </w:rPr>
                <w:t>http://radzivilovskayaletopis</w:t>
              </w:r>
            </w:hyperlink>
            <w:r w:rsidRPr="006E5061">
              <w:rPr>
                <w:rFonts w:ascii="Times New Roman" w:eastAsia="Times New Roman" w:hAnsi="Times New Roman"/>
              </w:rPr>
              <w:t>.ru/ и других изображений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Продолжитьсоставление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хемы</w:t>
            </w:r>
            <w:r w:rsidRPr="006E5061">
              <w:rPr>
                <w:rFonts w:ascii="Times New Roman" w:eastAsia="Times New Roman" w:hAnsi="Times New Roman"/>
              </w:rPr>
              <w:t xml:space="preserve"> «Князья Древней Руси»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34-50, сообщение (презентац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ь в конце Х-начале XI века. Принятие христианства</w:t>
            </w:r>
            <w:r w:rsidRPr="006E506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(изучение нового мате</w:t>
            </w: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softHyphen/>
              <w:t>риала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Принятие христианства: причины, предпосылки, значение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Владимир Святославови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обороните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система, митро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т, устав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ка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езную информацию из исторических источ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ов, характеризовать политику Владимира Святославовича, по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ть значение принятия христианства для да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шего развития гос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р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изантийское наследие на Рус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тавя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е з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ют вопросы, строят понятные для партнёра высказывания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смысливают г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нистические традиции и ц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соврем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обществ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ступать</w:t>
            </w:r>
            <w:r w:rsidRPr="006E5061">
              <w:rPr>
                <w:rFonts w:ascii="Times New Roman" w:eastAsia="Times New Roman" w:hAnsi="Times New Roman"/>
              </w:rPr>
              <w:t xml:space="preserve"> с  сообщением (презентацией) об одном из правителей Древней Руси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</w:rPr>
              <w:t>: митрополит, епископ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Актуализировать</w:t>
            </w:r>
            <w:r w:rsidRPr="006E5061">
              <w:rPr>
                <w:rFonts w:ascii="Times New Roman" w:eastAsia="Times New Roman" w:hAnsi="Times New Roman"/>
              </w:rPr>
              <w:t xml:space="preserve"> знания из курсов всеобщей истории о возникновении христианства и его основных постулатах;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6E5061">
              <w:rPr>
                <w:rFonts w:ascii="Times New Roman" w:eastAsia="Times New Roman" w:hAnsi="Times New Roman"/>
              </w:rPr>
              <w:t xml:space="preserve"> причины отказа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от язычества и выбора христианской религии восточного образц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Давать оценку</w:t>
            </w:r>
            <w:r w:rsidRPr="006E5061">
              <w:rPr>
                <w:rFonts w:ascii="Times New Roman" w:eastAsia="Times New Roman" w:hAnsi="Times New Roman"/>
              </w:rPr>
              <w:t xml:space="preserve"> значению принятия христианства на Руси;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50-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Русь в первой половине XI века. Становление государства.  Ярослав Мудрый и его деятельност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(комбини</w:t>
            </w: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softHyphen/>
              <w:t>рованный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Новая система управления Русской землей. Волости. Князь и веч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сцвет Древней Руси при Ярославе Мудром. 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равда,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дники, вотчины, смерды, закупы, ряд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ичи, холопы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lastRenderedPageBreak/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причины междоусобиц, характеризовать пол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ку Ярослава Муд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, называть группы з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симого населения Ру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тавят учебную з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ом числе не совпадающих с их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</w:rPr>
              <w:t>: вече, наместник, дружин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Рассказывать </w:t>
            </w:r>
            <w:r w:rsidRPr="006E5061">
              <w:rPr>
                <w:rFonts w:ascii="Times New Roman" w:eastAsia="Times New Roman" w:hAnsi="Times New Roman"/>
              </w:rPr>
              <w:t>о системе управления Русской землей, о взаимоотношениях князей и вече (на основе работы с учебником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>политический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 строй Древней Руси при Ярославе Мудром, его </w:t>
            </w:r>
            <w:r w:rsidRPr="006E5061">
              <w:rPr>
                <w:rFonts w:ascii="Times New Roman" w:eastAsia="Times New Roman" w:hAnsi="Times New Roman"/>
              </w:rPr>
              <w:lastRenderedPageBreak/>
              <w:t xml:space="preserve">внутреннюю и внешнюю политику;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Работать с документом</w:t>
            </w:r>
            <w:r w:rsidRPr="006E5061">
              <w:rPr>
                <w:rFonts w:ascii="Times New Roman" w:eastAsia="Times New Roman" w:hAnsi="Times New Roman"/>
              </w:rPr>
              <w:t xml:space="preserve"> (с. 59-60), отвечать на вопрос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Продолжитьсоставление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хемы</w:t>
            </w:r>
            <w:r w:rsidRPr="006E5061">
              <w:rPr>
                <w:rFonts w:ascii="Times New Roman" w:eastAsia="Times New Roman" w:hAnsi="Times New Roman"/>
              </w:rPr>
              <w:t xml:space="preserve"> «Князья Древней Руси»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существлять поиск информации</w:t>
            </w:r>
            <w:r w:rsidRPr="006E5061">
              <w:rPr>
                <w:rFonts w:ascii="Times New Roman" w:eastAsia="Times New Roman" w:hAnsi="Times New Roman"/>
              </w:rPr>
              <w:t xml:space="preserve"> в различных источниках (включая сеть Интернет) для подготовки сообщения/ презентации о сыновьях или дочерях Ярослава Мудрого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ботать в парах и (или) группах</w:t>
            </w:r>
            <w:r w:rsidRPr="006E5061">
              <w:rPr>
                <w:rFonts w:ascii="Times New Roman" w:eastAsia="Times New Roman" w:hAnsi="Times New Roman"/>
              </w:rPr>
              <w:t>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54- 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225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Русь во второй половине XI век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Княжеские усобицы. Борьба за власть между сыновьями Владимира Святого. Русь при Ярославичах. Народные восстания и половецкая угроза. Княжеские съезды. 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тавят учебную з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личных точек з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</w:rPr>
              <w:t>: усобиц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сказывать мнение</w:t>
            </w:r>
            <w:r w:rsidRPr="006E5061">
              <w:rPr>
                <w:rFonts w:ascii="Times New Roman" w:eastAsia="Times New Roman" w:hAnsi="Times New Roman"/>
              </w:rPr>
              <w:t xml:space="preserve"> о причинах и последствиях княжеских усобиц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Строить рассказ по схеме</w:t>
            </w:r>
            <w:r w:rsidRPr="006E5061">
              <w:rPr>
                <w:rFonts w:ascii="Times New Roman" w:eastAsia="Times New Roman" w:hAnsi="Times New Roman"/>
              </w:rPr>
              <w:t xml:space="preserve"> (с. 62) о наследниках Ярослава Мудрого, их взаимоотношениях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роль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княжеских съездов в древнерусской истории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писывать</w:t>
            </w:r>
            <w:r w:rsidRPr="006E5061">
              <w:rPr>
                <w:rFonts w:ascii="Times New Roman" w:eastAsia="Times New Roman" w:hAnsi="Times New Roman"/>
              </w:rPr>
              <w:t xml:space="preserve"> взаимоотношения русских княжеств с половцами и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6E5061">
              <w:rPr>
                <w:rFonts w:ascii="Times New Roman" w:eastAsia="Times New Roman" w:hAnsi="Times New Roman"/>
              </w:rPr>
              <w:t xml:space="preserve"> эволюцию этих отношений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причины народных восстаний на Руси в XI – начале XII 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в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>.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Анализировать информацию</w:t>
            </w:r>
            <w:r w:rsidRPr="006E5061">
              <w:rPr>
                <w:rFonts w:ascii="Times New Roman" w:eastAsia="Times New Roman" w:hAnsi="Times New Roman"/>
              </w:rPr>
              <w:t xml:space="preserve"> о народных выступлениях в «Повести временных лет»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61-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конце XI – начале XII </w:t>
            </w:r>
            <w:proofErr w:type="gramStart"/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. Владимир Мономах</w:t>
            </w: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hAnsi="Times New Roman"/>
              </w:rPr>
              <w:t>«</w:t>
            </w:r>
            <w:proofErr w:type="gramStart"/>
            <w:r w:rsidRPr="006E5061">
              <w:rPr>
                <w:rFonts w:ascii="Times New Roman" w:hAnsi="Times New Roman"/>
              </w:rPr>
              <w:t>Русская</w:t>
            </w:r>
            <w:proofErr w:type="gramEnd"/>
            <w:r w:rsidRPr="006E5061">
              <w:rPr>
                <w:rFonts w:ascii="Times New Roman" w:hAnsi="Times New Roman"/>
              </w:rPr>
              <w:t xml:space="preserve"> Правда». </w:t>
            </w:r>
            <w:proofErr w:type="spellStart"/>
            <w:r w:rsidRPr="006E5061">
              <w:rPr>
                <w:rFonts w:ascii="Times New Roman" w:hAnsi="Times New Roman"/>
              </w:rPr>
              <w:t>ВладимирМономах</w:t>
            </w:r>
            <w:proofErr w:type="spellEnd"/>
            <w:r w:rsidRPr="006E5061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тавят учебную з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 на исторической карте</w:t>
            </w:r>
            <w:r w:rsidRPr="006E5061">
              <w:rPr>
                <w:rFonts w:ascii="Times New Roman" w:eastAsia="Times New Roman" w:hAnsi="Times New Roman"/>
              </w:rPr>
              <w:t xml:space="preserve"> направления походов Владимира Мономаха против половцев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сказывать мнение</w:t>
            </w:r>
            <w:r w:rsidRPr="006E5061">
              <w:rPr>
                <w:rFonts w:ascii="Times New Roman" w:eastAsia="Times New Roman" w:hAnsi="Times New Roman"/>
              </w:rPr>
              <w:t xml:space="preserve"> о причинах появления «Русской правды», называть ее структурные элемент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ботать с иллюстрацией</w:t>
            </w:r>
            <w:r w:rsidRPr="006E5061">
              <w:rPr>
                <w:rFonts w:ascii="Times New Roman" w:eastAsia="Times New Roman" w:hAnsi="Times New Roman"/>
              </w:rPr>
              <w:t xml:space="preserve"> </w:t>
            </w:r>
            <w:r w:rsidRPr="006E5061">
              <w:rPr>
                <w:rFonts w:ascii="Times New Roman" w:eastAsia="Times New Roman" w:hAnsi="Times New Roman"/>
              </w:rPr>
              <w:lastRenderedPageBreak/>
              <w:t xml:space="preserve">учебника «Святые Борис и Глеб» (задание 2 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на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 xml:space="preserve"> с. 68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полнять задания по ленте времени</w:t>
            </w:r>
            <w:r w:rsidRPr="006E5061">
              <w:rPr>
                <w:rFonts w:ascii="Times New Roman" w:eastAsia="Times New Roman" w:hAnsi="Times New Roman"/>
              </w:rPr>
              <w:t xml:space="preserve"> на с. 61 (задание 3 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на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 xml:space="preserve"> с. 68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бъяснять причины</w:t>
            </w:r>
            <w:r w:rsidRPr="006E5061">
              <w:rPr>
                <w:rFonts w:ascii="Times New Roman" w:eastAsia="Times New Roman" w:hAnsi="Times New Roman"/>
              </w:rPr>
              <w:t xml:space="preserve"> временного объединения древнерусских земель при Владимире Мономах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Составлять характеристику</w:t>
            </w:r>
            <w:r w:rsidRPr="006E5061">
              <w:rPr>
                <w:rFonts w:ascii="Times New Roman" w:eastAsia="Times New Roman" w:hAnsi="Times New Roman"/>
              </w:rPr>
              <w:t xml:space="preserve"> Владимира Мономах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66- 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832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трой Древней Рус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Древнерусские города. Городское население.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Крестьянские общины. Княжеское хозяйство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  <w:iCs/>
              </w:rPr>
            </w:pPr>
            <w:r w:rsidRPr="006E5061">
              <w:rPr>
                <w:rFonts w:ascii="Times New Roman" w:eastAsia="Times New Roman" w:hAnsi="Times New Roman"/>
              </w:rPr>
              <w:t>Категории зависимого населения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Научатся определять термины: лихие люди, скоморохи, гусляры, шишаки, хоромы, те</w:t>
            </w:r>
            <w:r w:rsidRPr="006E5061">
              <w:rPr>
                <w:rFonts w:ascii="Times New Roman" w:hAnsi="Times New Roman"/>
              </w:rPr>
              <w:softHyphen/>
              <w:t>рем, изба, слобода, се</w:t>
            </w:r>
            <w:r w:rsidRPr="006E5061">
              <w:rPr>
                <w:rFonts w:ascii="Times New Roman" w:hAnsi="Times New Roman"/>
              </w:rPr>
              <w:softHyphen/>
              <w:t xml:space="preserve">ни, зипуны, </w:t>
            </w:r>
            <w:r w:rsidRPr="006E5061">
              <w:rPr>
                <w:rFonts w:ascii="Times New Roman" w:hAnsi="Times New Roman"/>
              </w:rPr>
              <w:lastRenderedPageBreak/>
              <w:t>порты, ону</w:t>
            </w:r>
            <w:r w:rsidRPr="006E5061">
              <w:rPr>
                <w:rFonts w:ascii="Times New Roman" w:hAnsi="Times New Roman"/>
              </w:rPr>
              <w:softHyphen/>
              <w:t xml:space="preserve">чи, </w:t>
            </w:r>
            <w:proofErr w:type="spellStart"/>
            <w:r w:rsidRPr="006E5061">
              <w:rPr>
                <w:rFonts w:ascii="Times New Roman" w:hAnsi="Times New Roman"/>
              </w:rPr>
              <w:t>епанча</w:t>
            </w:r>
            <w:proofErr w:type="gramStart"/>
            <w:r w:rsidRPr="006E5061">
              <w:rPr>
                <w:rFonts w:ascii="Times New Roman" w:hAnsi="Times New Roman"/>
              </w:rPr>
              <w:t>.</w:t>
            </w:r>
            <w:r w:rsidRPr="006E5061">
              <w:rPr>
                <w:rFonts w:ascii="Times New Roman" w:hAnsi="Times New Roman"/>
                <w:iCs/>
              </w:rPr>
              <w:t>П</w:t>
            </w:r>
            <w:proofErr w:type="gramEnd"/>
            <w:r w:rsidRPr="006E5061">
              <w:rPr>
                <w:rFonts w:ascii="Times New Roman" w:hAnsi="Times New Roman"/>
                <w:iCs/>
              </w:rPr>
              <w:t>олучат</w:t>
            </w:r>
            <w:proofErr w:type="spellEnd"/>
            <w:r w:rsidRPr="006E5061">
              <w:rPr>
                <w:rFonts w:ascii="Times New Roman" w:hAnsi="Times New Roman"/>
                <w:iCs/>
              </w:rPr>
              <w:t xml:space="preserve"> возможность </w:t>
            </w:r>
            <w:proofErr w:type="spellStart"/>
            <w:r w:rsidRPr="006E5061">
              <w:rPr>
                <w:rFonts w:ascii="Times New Roman" w:hAnsi="Times New Roman"/>
                <w:iCs/>
              </w:rPr>
              <w:t>научиться:</w:t>
            </w:r>
            <w:r w:rsidRPr="006E5061">
              <w:rPr>
                <w:rFonts w:ascii="Times New Roman" w:hAnsi="Times New Roman"/>
              </w:rPr>
              <w:t>составлять</w:t>
            </w:r>
            <w:proofErr w:type="spellEnd"/>
            <w:r w:rsidRPr="006E5061">
              <w:rPr>
                <w:rFonts w:ascii="Times New Roman" w:hAnsi="Times New Roman"/>
              </w:rPr>
              <w:t xml:space="preserve"> рассказ «Один день жизни крестьянина (го</w:t>
            </w:r>
            <w:r w:rsidRPr="006E5061">
              <w:rPr>
                <w:rFonts w:ascii="Times New Roman" w:hAnsi="Times New Roman"/>
              </w:rPr>
              <w:softHyphen/>
              <w:t>рожанина, князя, ре</w:t>
            </w:r>
            <w:r w:rsidRPr="006E5061">
              <w:rPr>
                <w:rFonts w:ascii="Times New Roman" w:hAnsi="Times New Roman"/>
              </w:rPr>
              <w:softHyphen/>
              <w:t>меслен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я о распределении функций и ролей в совместной деятельности; задают вопросы, необходимые для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смысл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понятий:</w:t>
            </w:r>
            <w:r w:rsidRPr="006E5061">
              <w:rPr>
                <w:rFonts w:ascii="Times New Roman" w:eastAsia="Times New Roman" w:hAnsi="Times New Roman"/>
              </w:rPr>
              <w:t xml:space="preserve"> боярин, вотчина, вервь, холоп, челядь, закуп, рядович, тиун, смерд; </w:t>
            </w:r>
            <w:proofErr w:type="gramEnd"/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 w:rsidRPr="006E5061">
              <w:rPr>
                <w:rFonts w:ascii="Times New Roman" w:eastAsia="Times New Roman" w:hAnsi="Times New Roman"/>
              </w:rPr>
              <w:t xml:space="preserve"> о положении отдельных групп населения Древней Руси (используя информацию учебника и отрывки из «Русской Правды» 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на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 xml:space="preserve"> с. 78-79); 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Работать с учебником (с информацией о жизни древнерусского города,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села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Работать в группе: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ариант 1: Составить и представить классу персонификацию (сценку) </w:t>
            </w:r>
            <w:r w:rsidRPr="006E5061">
              <w:rPr>
                <w:rFonts w:ascii="Times New Roman" w:eastAsia="Times New Roman" w:hAnsi="Times New Roman"/>
              </w:rPr>
              <w:t xml:space="preserve">«В древнерусском городе» или «В древнерусском селе»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ариант 2: </w:t>
            </w:r>
            <w:r w:rsidRPr="006E5061">
              <w:rPr>
                <w:rFonts w:ascii="Times New Roman" w:eastAsia="Times New Roman" w:hAnsi="Times New Roman"/>
              </w:rPr>
              <w:t xml:space="preserve">Используя стилистику Русской правды, написать свод правил поведения в классе, осуществлять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презентацию </w:t>
            </w:r>
            <w:r w:rsidRPr="006E5061">
              <w:rPr>
                <w:rFonts w:ascii="Times New Roman" w:eastAsia="Times New Roman" w:hAnsi="Times New Roman"/>
              </w:rPr>
              <w:t>результата групповой работы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>Осуществлять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культура: влияние христианства на культуру. Литератур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комбиниро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Двоеверие.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Христианство и славянская письменность.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Литератур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былины, библия. 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х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ктеристику культуры Древней Руси, устан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вать причинно-след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енные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и между христианством и ку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ными ценност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читываю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рудничестве,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ируют соб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е мнение и позиц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Актуализировать</w:t>
            </w:r>
            <w:r w:rsidRPr="006E5061">
              <w:rPr>
                <w:rFonts w:ascii="Times New Roman" w:eastAsia="Times New Roman" w:hAnsi="Times New Roman"/>
              </w:rPr>
              <w:t xml:space="preserve"> информацию из всеобщей истории о рукописной книге, ее особенностях и элементах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смысл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понятий:</w:t>
            </w:r>
            <w:r w:rsidRPr="006E5061">
              <w:rPr>
                <w:rFonts w:ascii="Times New Roman" w:eastAsia="Times New Roman" w:hAnsi="Times New Roman"/>
              </w:rPr>
              <w:t xml:space="preserve"> двоеверие, летопись, миниатюра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 w:rsidRPr="006E5061">
              <w:rPr>
                <w:rFonts w:ascii="Times New Roman" w:eastAsia="Times New Roman" w:hAnsi="Times New Roman"/>
              </w:rPr>
              <w:t xml:space="preserve"> причины сохранения двоеверия на Руси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lastRenderedPageBreak/>
              <w:t>Высказывать и аргументировать суждение</w:t>
            </w:r>
            <w:r w:rsidRPr="006E5061">
              <w:rPr>
                <w:rFonts w:ascii="Times New Roman" w:eastAsia="Times New Roman" w:hAnsi="Times New Roman"/>
              </w:rPr>
              <w:t xml:space="preserve"> о влиянии христианства на древнерусскую культуру; 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полнять задания к тексту параграфа</w:t>
            </w:r>
            <w:r w:rsidRPr="006E5061">
              <w:rPr>
                <w:rFonts w:ascii="Times New Roman" w:eastAsia="Times New Roman" w:hAnsi="Times New Roman"/>
              </w:rPr>
              <w:t xml:space="preserve"> (задания 1 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на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 xml:space="preserve"> с. 85)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ботать с отрывком</w:t>
            </w:r>
            <w:r w:rsidRPr="006E5061">
              <w:rPr>
                <w:rFonts w:ascii="Times New Roman" w:eastAsia="Times New Roman" w:hAnsi="Times New Roman"/>
              </w:rPr>
              <w:t xml:space="preserve"> из «Слова о Законе и Благодати» (с. 86-87), отвечать на вопросы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79-83, с. 86-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культура: изобразительное искусство и зодчество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комбиниро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ны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280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Изобразительное искусство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Зодчество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зод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, фрески, моза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, зернь, скань, эмаль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ых задач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дают вопросы, формулируют свои затруднения, предлагают помощь и сотрудн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</w:rPr>
              <w:t>: икона, мозаика, фрес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Описывать </w:t>
            </w:r>
            <w:r w:rsidRPr="006E5061">
              <w:rPr>
                <w:rFonts w:ascii="Times New Roman" w:eastAsia="Times New Roman" w:hAnsi="Times New Roman"/>
              </w:rPr>
              <w:t xml:space="preserve">памятники древнерусского зодчества (Софийские соборы в Киеве и Новгороде),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сравнивать</w:t>
            </w:r>
            <w:r w:rsidRPr="006E5061">
              <w:rPr>
                <w:rFonts w:ascii="Times New Roman" w:eastAsia="Times New Roman" w:hAnsi="Times New Roman"/>
              </w:rPr>
              <w:t xml:space="preserve"> их с Софийским собором в Константинополе,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объяснять </w:t>
            </w:r>
            <w:r w:rsidRPr="006E5061">
              <w:rPr>
                <w:rFonts w:ascii="Times New Roman" w:eastAsia="Times New Roman" w:hAnsi="Times New Roman"/>
              </w:rPr>
              <w:t>причины сходства и различия – с. 86-87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Описывать </w:t>
            </w:r>
            <w:r w:rsidRPr="006E5061">
              <w:rPr>
                <w:rFonts w:ascii="Times New Roman" w:eastAsia="Times New Roman" w:hAnsi="Times New Roman"/>
              </w:rPr>
              <w:t xml:space="preserve">произведения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древнерусского изобразительного искусства (фрески, иконы, мозаика)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83-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Русь в IX-первой половине XII века»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рименение знаний и ум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контроль по теме «Древняя Русь в IX - первой половине XII вв.»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, изученные в главе «Древняя Русь в VIII — первой полов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е XII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.»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лавные события, о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тавят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оба оценки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lastRenderedPageBreak/>
              <w:t>Актуализировать и систематизировать информацию по теме «</w:t>
            </w:r>
            <w:r w:rsidRPr="006E5061">
              <w:rPr>
                <w:rFonts w:ascii="Times New Roman" w:eastAsia="Times New Roman" w:hAnsi="Times New Roman"/>
              </w:rPr>
              <w:t>Древняя Русь в IX - первой половине XII вв.»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Называть общие черты и особенности</w:t>
            </w:r>
            <w:r w:rsidRPr="006E5061">
              <w:rPr>
                <w:rFonts w:ascii="Times New Roman" w:eastAsia="Times New Roman" w:hAnsi="Times New Roman"/>
              </w:rPr>
              <w:t xml:space="preserve"> раннесредневекового периода истории Руси и Западной Европ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6E5061">
              <w:rPr>
                <w:rFonts w:ascii="Times New Roman" w:eastAsia="Times New Roman" w:hAnsi="Times New Roman"/>
              </w:rPr>
              <w:t>(в т.ч. тестового характера по образцу ОГЭ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Осуществлять анализ </w:t>
            </w:r>
            <w:r w:rsidRPr="006E5061">
              <w:rPr>
                <w:rFonts w:ascii="Times New Roman" w:eastAsia="Times New Roman" w:hAnsi="Times New Roman"/>
              </w:rPr>
              <w:t>работы и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коррекцию </w:t>
            </w:r>
            <w:r w:rsidRPr="006E5061">
              <w:rPr>
                <w:rFonts w:ascii="Times New Roman" w:eastAsia="Times New Roman" w:hAnsi="Times New Roman"/>
              </w:rPr>
              <w:t>ошибок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сказывать суждение</w:t>
            </w:r>
            <w:r w:rsidRPr="006E5061">
              <w:rPr>
                <w:rFonts w:ascii="Times New Roman" w:eastAsia="Times New Roman" w:hAnsi="Times New Roman"/>
              </w:rPr>
              <w:t xml:space="preserve"> о значении наследия Древней Руси для современного обществ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Осуществлять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амооценку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и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Подводить итоги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проектной деятельност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88-89, повтори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Look w:val="04A0"/>
        </w:tblPrEx>
        <w:trPr>
          <w:trHeight w:val="466"/>
        </w:trPr>
        <w:tc>
          <w:tcPr>
            <w:tcW w:w="15922" w:type="dxa"/>
            <w:gridSpan w:val="13"/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                                                                         Тема 3. Русь в середине XII – начале XIII века (6 часов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>Начало удельного периода. Княжества Южной Руси.</w:t>
            </w:r>
          </w:p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  <w:b/>
                <w:bCs/>
              </w:rPr>
            </w:pPr>
          </w:p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i/>
              </w:rPr>
              <w:t>(изучение нового материала)</w:t>
            </w: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Причины распада Древней Руси. Три типа государственности в удельный период. Южнорусские княжества. Отношения с половцам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«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ославичей», половцы, эксплуатация. 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овать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у Вл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мира Мономаха, называть причины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тической раздр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сти, извлекать полезную информацию из исторических источ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ов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ации собственной деятельности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отрудничества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артнёром</w:t>
            </w: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</w:rPr>
              <w:t>: политическая раздробленность, удел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6E5061">
              <w:rPr>
                <w:rFonts w:ascii="Times New Roman" w:eastAsia="Times New Roman" w:hAnsi="Times New Roman"/>
              </w:rPr>
              <w:t xml:space="preserve"> на карте территорию 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Киевского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>, Галицко-Волынского княжеств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Называть хронологические рамки </w:t>
            </w:r>
            <w:r w:rsidRPr="006E5061">
              <w:rPr>
                <w:rFonts w:ascii="Times New Roman" w:eastAsia="Times New Roman" w:hAnsi="Times New Roman"/>
              </w:rPr>
              <w:t>периода раздробленност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</w:t>
            </w:r>
            <w:r w:rsidRPr="006E5061">
              <w:rPr>
                <w:rFonts w:ascii="Times New Roman" w:eastAsia="Times New Roman" w:hAnsi="Times New Roman"/>
              </w:rPr>
              <w:t xml:space="preserve"> причины упадка Киева в изучаемый период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Называть и раскрывать </w:t>
            </w:r>
            <w:r w:rsidRPr="006E5061">
              <w:rPr>
                <w:rFonts w:ascii="Times New Roman" w:eastAsia="Times New Roman" w:hAnsi="Times New Roman"/>
              </w:rPr>
              <w:t xml:space="preserve">причины и последствия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раздробленности (на основе работы с текстом учебника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особенности географического положения и социально-политического развития Киевского, Галицко-Волынского княжеств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родолжать описание</w:t>
            </w:r>
            <w:r w:rsidRPr="006E5061">
              <w:rPr>
                <w:rFonts w:ascii="Times New Roman" w:eastAsia="Times New Roman" w:hAnsi="Times New Roman"/>
              </w:rPr>
              <w:t xml:space="preserve"> эволюции взаимоотношений русских земель с половцами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§13, </w:t>
            </w:r>
            <w:proofErr w:type="spellStart"/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т 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iCs/>
              </w:rPr>
            </w:pPr>
            <w:r w:rsidRPr="006E5061">
              <w:rPr>
                <w:rFonts w:ascii="Times New Roman" w:hAnsi="Times New Roman"/>
                <w:bCs/>
              </w:rPr>
              <w:t>Княжества Северо-Восточной Руси.</w:t>
            </w: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i/>
                <w:iCs/>
                <w:spacing w:val="-10"/>
              </w:rPr>
              <w:t>(ком</w:t>
            </w:r>
            <w:r w:rsidRPr="006E5061">
              <w:rPr>
                <w:rFonts w:ascii="Times New Roman" w:hAnsi="Times New Roman"/>
                <w:i/>
                <w:iCs/>
              </w:rPr>
              <w:t>биниро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Обособление Ростово-Суздальской земли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Юрий Долгорукий. Андрей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Боголюбский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 и его политик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д Большое Гнездо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имена выдающихся владимиро-суздальских княз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вать государствен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, определять напр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; пл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 на исторической карте</w:t>
            </w:r>
            <w:r w:rsidRPr="006E5061">
              <w:rPr>
                <w:rFonts w:ascii="Times New Roman" w:eastAsia="Times New Roman" w:hAnsi="Times New Roman"/>
              </w:rPr>
              <w:t xml:space="preserve"> территорию Владимиро-Суздальского княжеств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особенности географического положения и социально-политического развития Владимиро-Суздальского княжеств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Составлять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lastRenderedPageBreak/>
              <w:t>характеристику</w:t>
            </w:r>
            <w:r w:rsidRPr="006E5061">
              <w:rPr>
                <w:rFonts w:ascii="Times New Roman" w:eastAsia="Times New Roman" w:hAnsi="Times New Roman"/>
              </w:rPr>
              <w:t xml:space="preserve"> Андрея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Боголюбского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 и объяснять причины его убийств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делять</w:t>
            </w:r>
            <w:r w:rsidRPr="006E5061">
              <w:rPr>
                <w:rFonts w:ascii="Times New Roman" w:eastAsia="Times New Roman" w:hAnsi="Times New Roman"/>
              </w:rPr>
              <w:t xml:space="preserve"> причины и последствия усиления княжеской власти во Владимиро-Суздальской Руси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4,</w:t>
            </w:r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>Боярские республики Северо-Западной Руси.</w:t>
            </w: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/>
                <w:bCs/>
              </w:rPr>
            </w:pP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/>
                <w:bCs/>
              </w:rPr>
            </w:pP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Возвышение Новгорода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Установление республиканских порядков в Новгороде. Особенности социальной структуры и политического устройства Новгородской зем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; пл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ют свою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ицию и координируют её с позициями партнёров в 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 на исторической карте</w:t>
            </w:r>
            <w:r w:rsidRPr="006E5061">
              <w:rPr>
                <w:rFonts w:ascii="Times New Roman" w:eastAsia="Times New Roman" w:hAnsi="Times New Roman"/>
              </w:rPr>
              <w:t xml:space="preserve"> территорию Новгородской земли, Новгород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бъяснять причины</w:t>
            </w:r>
            <w:r w:rsidRPr="006E5061">
              <w:rPr>
                <w:rFonts w:ascii="Times New Roman" w:eastAsia="Times New Roman" w:hAnsi="Times New Roman"/>
              </w:rPr>
              <w:t xml:space="preserve"> установления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в Новгороде республиканских порядков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Характеризовать особенности </w:t>
            </w:r>
            <w:r w:rsidRPr="006E5061">
              <w:rPr>
                <w:rFonts w:ascii="Times New Roman" w:eastAsia="Times New Roman" w:hAnsi="Times New Roman"/>
              </w:rPr>
              <w:t xml:space="preserve">политической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жизни Новгородской республики;</w:t>
            </w:r>
          </w:p>
          <w:p w:rsidR="00717179" w:rsidRPr="006E5061" w:rsidRDefault="00717179" w:rsidP="00717179">
            <w:pPr>
              <w:jc w:val="both"/>
              <w:rPr>
                <w:rFonts w:eastAsia="Times New Roman" w:cs="Calibri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берестяные грамоты как источник по истории Новгородской и других земель (возможно использование материалов интернет-сайта Института русской литературы: </w:t>
            </w:r>
            <w:hyperlink r:id="rId9">
              <w:r w:rsidRPr="006E5061">
                <w:rPr>
                  <w:rFonts w:ascii="Times New Roman" w:eastAsia="Times New Roman" w:hAnsi="Times New Roman"/>
                  <w:color w:val="0000FF"/>
                  <w:u w:val="single"/>
                </w:rPr>
                <w:t>http://lib.pushkinskijdom.ru/</w:t>
              </w:r>
            </w:hyperlink>
            <w:r w:rsidRPr="006E5061">
              <w:rPr>
                <w:rFonts w:ascii="Times New Roman" w:eastAsia="Times New Roman" w:hAnsi="Times New Roman"/>
              </w:rPr>
              <w:t>Default.aspx?tabid=4948 и сайта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«Д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 xml:space="preserve">ревнерусские берестяные грамоты»: </w:t>
            </w:r>
            <w:hyperlink r:id="rId10">
              <w:r w:rsidRPr="006E5061">
                <w:rPr>
                  <w:rFonts w:ascii="Times New Roman" w:eastAsia="Times New Roman" w:hAnsi="Times New Roman"/>
                  <w:color w:val="0000FF"/>
                  <w:u w:val="single"/>
                </w:rPr>
                <w:t>http://gramoty.ru/)</w:t>
              </w:r>
            </w:hyperlink>
            <w:r w:rsidRPr="006E5061">
              <w:rPr>
                <w:rFonts w:eastAsia="Times New Roman" w:cs="Calibri"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5,</w:t>
            </w:r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239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 xml:space="preserve">Культура Руси в </w:t>
            </w:r>
            <w:proofErr w:type="spellStart"/>
            <w:r w:rsidRPr="006E5061">
              <w:rPr>
                <w:rFonts w:ascii="Times New Roman" w:hAnsi="Times New Roman"/>
                <w:bCs/>
              </w:rPr>
              <w:t>домонгольский</w:t>
            </w:r>
            <w:proofErr w:type="spellEnd"/>
            <w:r w:rsidRPr="006E5061">
              <w:rPr>
                <w:rFonts w:ascii="Times New Roman" w:hAnsi="Times New Roman"/>
                <w:bCs/>
              </w:rPr>
              <w:t xml:space="preserve"> период.</w:t>
            </w: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/>
                <w:bCs/>
              </w:rPr>
            </w:pP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/>
                <w:bCs/>
              </w:rPr>
            </w:pP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Начало формирования общерусской культуры. Картина мира. Смысл древнерусских изображений и текстов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Православный храм как образ мира древнерусского человек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рмины: культурные традиции, поучения, зодчество, аскетизм, каноны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</w:rPr>
              <w:t xml:space="preserve"> давать об</w:t>
            </w:r>
            <w:r w:rsidRPr="006E5061">
              <w:rPr>
                <w:rFonts w:ascii="Times New Roman" w:hAnsi="Times New Roman"/>
              </w:rPr>
              <w:softHyphen/>
              <w:t>щую характеристику русской культуры XII— XIII веков, называть выдающиеся памятники культуры указанного периода, извлекать по</w:t>
            </w:r>
            <w:r w:rsidRPr="006E5061">
              <w:rPr>
                <w:rFonts w:ascii="Times New Roman" w:hAnsi="Times New Roman"/>
              </w:rPr>
              <w:softHyphen/>
              <w:t>лезную информацию из литературных источ</w:t>
            </w:r>
            <w:r w:rsidRPr="006E5061">
              <w:rPr>
                <w:rFonts w:ascii="Times New Roman" w:hAnsi="Times New Roman"/>
              </w:rPr>
              <w:softHyphen/>
              <w:t>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але в сотрудничестве с учителем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вность во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ии для 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Имеют целост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знообразии народов, культур и религий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Давать общую характеристику</w:t>
            </w:r>
            <w:r w:rsidRPr="006E5061">
              <w:rPr>
                <w:rFonts w:ascii="Times New Roman" w:eastAsia="Times New Roman" w:hAnsi="Times New Roman"/>
              </w:rPr>
              <w:t xml:space="preserve"> состояния русской культуры в указанный период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Выявлятьособенности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и 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достижения культуры отдельных княжеств и земель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сказывать мнение</w:t>
            </w:r>
            <w:r w:rsidRPr="006E5061">
              <w:rPr>
                <w:rFonts w:ascii="Times New Roman" w:eastAsia="Times New Roman" w:hAnsi="Times New Roman"/>
              </w:rPr>
              <w:t xml:space="preserve"> о </w:t>
            </w:r>
            <w:r w:rsidRPr="006E5061">
              <w:rPr>
                <w:rFonts w:ascii="Times New Roman" w:eastAsia="Times New Roman" w:hAnsi="Times New Roman"/>
              </w:rPr>
              <w:lastRenderedPageBreak/>
              <w:t xml:space="preserve">символизме древнерусских произведений (на основе работы с информацией учебника и дополнительных источников);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православный храм как образ мира древнерусского челове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16-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 xml:space="preserve">Урок-практикум «Культура Руси в </w:t>
            </w:r>
            <w:proofErr w:type="spellStart"/>
            <w:r w:rsidRPr="006E5061">
              <w:rPr>
                <w:rFonts w:ascii="Times New Roman" w:hAnsi="Times New Roman"/>
                <w:bCs/>
              </w:rPr>
              <w:t>домонгольский</w:t>
            </w:r>
            <w:proofErr w:type="spellEnd"/>
            <w:r w:rsidRPr="006E5061">
              <w:rPr>
                <w:rFonts w:ascii="Times New Roman" w:hAnsi="Times New Roman"/>
                <w:bCs/>
              </w:rPr>
              <w:t xml:space="preserve"> период».</w:t>
            </w: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Выдающиеся иконы и храмы XII – </w:t>
            </w:r>
            <w:proofErr w:type="spellStart"/>
            <w:r w:rsidRPr="006E5061">
              <w:rPr>
                <w:rFonts w:ascii="Times New Roman" w:hAnsi="Times New Roman"/>
              </w:rPr>
              <w:t>началаXIII</w:t>
            </w:r>
            <w:proofErr w:type="spellEnd"/>
            <w:r w:rsidRPr="006E5061">
              <w:rPr>
                <w:rFonts w:ascii="Times New Roman" w:hAnsi="Times New Roman"/>
              </w:rPr>
              <w:t xml:space="preserve">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 эффективные способы решения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ва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ую оценку своих успехов в уче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ариант 1.</w:t>
            </w:r>
            <w:r w:rsidRPr="006E5061">
              <w:rPr>
                <w:rFonts w:ascii="Times New Roman" w:eastAsia="Times New Roman" w:hAnsi="Times New Roman"/>
              </w:rPr>
              <w:t xml:space="preserve"> Защита подготовленных дома индивидуальных проектов, посвященных иконам и храмам XII – начала XIII 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в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 xml:space="preserve">.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ариант 2.</w:t>
            </w:r>
            <w:r w:rsidRPr="006E5061">
              <w:rPr>
                <w:rFonts w:ascii="Times New Roman" w:eastAsia="Times New Roman" w:hAnsi="Times New Roman"/>
              </w:rPr>
              <w:t xml:space="preserve"> Работа в группах: собирать информацию и готовить групповые проекты об иконах и храмах XII – начала XIII в. (используя интернет-ресурсы и другие источники информации), защищать их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>Осуществлять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с. 123-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7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>Повторительно-обобщающий урок по теме «Русь в середине XII– начале XIII века».</w:t>
            </w: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390"/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вторение, обобщение и контроль по теме «Русь в середине XII – начале XIII в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Актуализировать и систематизировать информацию по теме </w:t>
            </w:r>
            <w:r w:rsidRPr="006E5061">
              <w:rPr>
                <w:rFonts w:ascii="Times New Roman" w:eastAsia="Times New Roman" w:hAnsi="Times New Roman"/>
              </w:rPr>
              <w:t>«Русь в середине XII – начале XIII века»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Называть общие черты и особенности</w:t>
            </w:r>
            <w:r w:rsidRPr="006E5061">
              <w:rPr>
                <w:rFonts w:ascii="Times New Roman" w:eastAsia="Times New Roman" w:hAnsi="Times New Roman"/>
              </w:rPr>
              <w:t xml:space="preserve"> данного периода в истории Руси и Западной Европ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6E5061">
              <w:rPr>
                <w:rFonts w:ascii="Times New Roman" w:eastAsia="Times New Roman" w:hAnsi="Times New Roman"/>
              </w:rPr>
              <w:t xml:space="preserve">(в т.ч. тестового характера по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образцу ОГЭ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Осуществлять анализ </w:t>
            </w:r>
            <w:r w:rsidRPr="006E5061">
              <w:rPr>
                <w:rFonts w:ascii="Times New Roman" w:eastAsia="Times New Roman" w:hAnsi="Times New Roman"/>
              </w:rPr>
              <w:t>работы и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коррекцию </w:t>
            </w:r>
            <w:r w:rsidRPr="006E5061">
              <w:rPr>
                <w:rFonts w:ascii="Times New Roman" w:eastAsia="Times New Roman" w:hAnsi="Times New Roman"/>
              </w:rPr>
              <w:t>ошибок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Подводить итоги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проектной деятельности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>Осуществлять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124-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687"/>
        </w:trPr>
        <w:tc>
          <w:tcPr>
            <w:tcW w:w="15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 Русские земли в середине XIII–XIV веке (6 часов)</w:t>
            </w:r>
          </w:p>
        </w:tc>
      </w:tr>
      <w:tr w:rsidR="00717179" w:rsidRPr="006E5061" w:rsidTr="00717179">
        <w:trPr>
          <w:trHeight w:val="1682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Походы Батыя на Рус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(</w:t>
            </w: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изучение нового мате</w:t>
            </w:r>
            <w:r w:rsidRPr="006E5061">
              <w:rPr>
                <w:rFonts w:ascii="Times New Roman" w:hAnsi="Times New Roman"/>
                <w:i/>
                <w:sz w:val="24"/>
                <w:szCs w:val="24"/>
              </w:rPr>
              <w:softHyphen/>
              <w:t>риала)</w:t>
            </w:r>
          </w:p>
          <w:p w:rsidR="00717179" w:rsidRPr="006E5061" w:rsidRDefault="00717179" w:rsidP="00717179">
            <w:pPr>
              <w:spacing w:line="23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Создание державы Чингисхана. Сражение на реке Калке.</w:t>
            </w:r>
          </w:p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Вторжение в Рязанскую землю. Разгром Владимирского княжеств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на Новгород. Нашествие на Юго-Западную Русь и Центральную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у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Научатся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термины: нойон, фураж, стан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Получат возможность научиться: объяснять разницу между обыч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и, называть маршрут завоеваний Баты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: 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ва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ую оценку своих успехов в учебе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6E5061">
              <w:rPr>
                <w:rFonts w:ascii="Times New Roman" w:eastAsia="Times New Roman" w:hAnsi="Times New Roman"/>
              </w:rPr>
              <w:t xml:space="preserve"> на карте направления походов монгольских завоевателей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Изучать </w:t>
            </w:r>
            <w:r w:rsidRPr="006E5061">
              <w:rPr>
                <w:rFonts w:ascii="Times New Roman" w:eastAsia="Times New Roman" w:hAnsi="Times New Roman"/>
              </w:rPr>
              <w:t xml:space="preserve">материалы, свидетельствующие о походах монгольских завоевателей (исторические карты, отрывки из летописей, произведений древнерусской литературы),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сопоставлять и обобщать</w:t>
            </w:r>
            <w:r w:rsidRPr="006E5061">
              <w:rPr>
                <w:rFonts w:ascii="Times New Roman" w:eastAsia="Times New Roman" w:hAnsi="Times New Roman"/>
              </w:rPr>
              <w:t xml:space="preserve"> содержащуюся в них информацию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Объяснять </w:t>
            </w:r>
            <w:r w:rsidRPr="006E5061">
              <w:rPr>
                <w:rFonts w:ascii="Times New Roman" w:eastAsia="Times New Roman" w:hAnsi="Times New Roman"/>
              </w:rPr>
              <w:t>причины успехов монголов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Характеризовать значение</w:t>
            </w:r>
            <w:r w:rsidRPr="006E5061">
              <w:rPr>
                <w:rFonts w:ascii="Times New Roman" w:eastAsia="Times New Roman" w:hAnsi="Times New Roman"/>
              </w:rPr>
              <w:t xml:space="preserve"> противостояния Руси монгольскому завоеванию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уществлять рефлексию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Борьба Руси с западными завоевателями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комбиниро</w:t>
            </w:r>
            <w:r w:rsidRPr="006E5061">
              <w:rPr>
                <w:rFonts w:ascii="Times New Roman" w:hAnsi="Times New Roman"/>
                <w:i/>
                <w:sz w:val="24"/>
                <w:szCs w:val="24"/>
              </w:rPr>
              <w:softHyphen/>
              <w:t>ванный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Завоевание крестоносцами Прибалтики. Русь и Орден крестоносцев. Походы шведов на Русь. Князь Александр Ярослави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ая битва. Ледовое побоище.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орская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тв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Научатся определять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термины: орден крест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кого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Получат возможность научиться: рассказы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вать о Ледовом поб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ище с опорой на карту, делать вывод об ист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рическом значении п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бед А.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ставят учебные з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смысливают гу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ности с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временного общ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Рассказывать </w:t>
            </w:r>
            <w:r w:rsidRPr="006E5061">
              <w:rPr>
                <w:rFonts w:ascii="Times New Roman" w:eastAsia="Times New Roman" w:hAnsi="Times New Roman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Характеризовать </w:t>
            </w:r>
            <w:r w:rsidRPr="006E5061">
              <w:rPr>
                <w:rFonts w:ascii="Times New Roman" w:eastAsia="Times New Roman" w:hAnsi="Times New Roman"/>
              </w:rPr>
              <w:t>значение данных сражений для дальнейшей истории русских земель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бъяснять причины</w:t>
            </w:r>
            <w:r w:rsidRPr="006E5061">
              <w:rPr>
                <w:rFonts w:ascii="Times New Roman" w:eastAsia="Times New Roman" w:hAnsi="Times New Roman"/>
              </w:rPr>
              <w:t xml:space="preserve">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успеха русских в данных сражениях.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Начать составление характеристики</w:t>
            </w:r>
            <w:r w:rsidRPr="006E5061">
              <w:rPr>
                <w:rFonts w:ascii="Times New Roman" w:eastAsia="Times New Roman" w:hAnsi="Times New Roman"/>
              </w:rPr>
              <w:t xml:space="preserve"> Александра Невского, используя  материалы интернет-сайта: </w:t>
            </w:r>
            <w:hyperlink r:id="rId11">
              <w:r w:rsidRPr="006E5061">
                <w:rPr>
                  <w:rFonts w:ascii="Times New Roman" w:eastAsia="Times New Roman" w:hAnsi="Times New Roman"/>
                  <w:color w:val="0000FF"/>
                  <w:u w:val="single"/>
                </w:rPr>
                <w:t>http://www.a-nevsky.ru/</w:t>
              </w:r>
            </w:hyperlink>
            <w:r w:rsidRPr="006E5061">
              <w:rPr>
                <w:rFonts w:ascii="Times New Roman" w:eastAsia="Times New Roman" w:hAnsi="Times New Roman"/>
              </w:rPr>
              <w:t>и другие источники информации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9,</w:t>
            </w:r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 xml:space="preserve">Русь и Золотая Орда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Последствия монгольского нашествия. Борьба за первенство на Руси. Зависимость русских земель от Золотой Орды. Борьба против ордынского владычеств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ордынского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чест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Науч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тся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определять термины: баскаки, ор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дынский выход, ярлык, резиденци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политические и экон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мические признаки зависимости Руси от Золотой Орды и самостоятельно д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лать вывод о последст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виях этой зависимости, извлекать полезную информацию из ист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рических источ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допускают возможность различных точек зр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новы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eastAsia="Times New Roman" w:hAnsi="Times New Roman"/>
              </w:rPr>
              <w:t>: баскак, ярлык, «ордынский выход»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Объяснять, </w:t>
            </w:r>
            <w:r w:rsidRPr="006E5061">
              <w:rPr>
                <w:rFonts w:ascii="Times New Roman" w:eastAsia="Times New Roman" w:hAnsi="Times New Roman"/>
              </w:rPr>
              <w:t>в чем выражалась зависимость русских земель от Золотой Орд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Называть и характеризовать</w:t>
            </w:r>
            <w:r w:rsidRPr="006E5061">
              <w:rPr>
                <w:rFonts w:ascii="Times New Roman" w:eastAsia="Times New Roman" w:hAnsi="Times New Roman"/>
              </w:rPr>
              <w:t xml:space="preserve">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повинности населения русских земель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 w:rsidRPr="006E5061">
              <w:rPr>
                <w:rFonts w:ascii="Times New Roman" w:eastAsia="Times New Roman" w:hAnsi="Times New Roman"/>
              </w:rPr>
              <w:t xml:space="preserve"> о борьбе русского народа против установления ордынского владычества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20-21,</w:t>
            </w:r>
            <w:proofErr w:type="gramStart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Русь и Золотая Орд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>Особенности взаимоотношений Руси и Золотой Ор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 эффективные способы решения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ван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ую оценку своих успехов в уче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Выполнять задания</w:t>
            </w:r>
            <w:r w:rsidRPr="006E5061">
              <w:rPr>
                <w:rFonts w:ascii="Times New Roman" w:eastAsia="Times New Roman" w:hAnsi="Times New Roman"/>
              </w:rPr>
              <w:t xml:space="preserve"> к параграфу (с. 149-150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ботать с текстом исторических документов и иллюстрациями</w:t>
            </w:r>
            <w:r w:rsidRPr="006E5061">
              <w:rPr>
                <w:rFonts w:ascii="Times New Roman" w:eastAsia="Times New Roman" w:hAnsi="Times New Roman"/>
              </w:rPr>
              <w:t xml:space="preserve"> (с. 150-151), отвечать на вопросы по их содержанию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Выполнять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проблемные задания</w:t>
            </w:r>
            <w:r w:rsidRPr="006E5061">
              <w:rPr>
                <w:rFonts w:ascii="Times New Roman" w:eastAsia="Times New Roman" w:hAnsi="Times New Roman"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Завершить составление характеристики</w:t>
            </w:r>
            <w:r w:rsidRPr="006E5061">
              <w:rPr>
                <w:rFonts w:ascii="Times New Roman" w:eastAsia="Times New Roman" w:hAnsi="Times New Roman"/>
              </w:rPr>
              <w:t xml:space="preserve"> Александра Невского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>Осуществлять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с. 149-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262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и Тверь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Начало соперничества Москвы и Твери. Борьба за великое княжение. Начало правления Ивана </w:t>
            </w:r>
            <w:proofErr w:type="spellStart"/>
            <w:r w:rsidRPr="006E5061">
              <w:rPr>
                <w:rFonts w:ascii="Times New Roman" w:hAnsi="Times New Roman"/>
              </w:rPr>
              <w:t>Калиты</w:t>
            </w:r>
            <w:proofErr w:type="spellEnd"/>
            <w:r w:rsidRPr="006E5061">
              <w:rPr>
                <w:rFonts w:ascii="Times New Roman" w:hAnsi="Times New Roman"/>
              </w:rPr>
              <w:t>. Причины возвышения Москвы.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; пл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17179" w:rsidRPr="006E5061" w:rsidRDefault="00717179" w:rsidP="00717179">
            <w:r w:rsidRPr="006E5061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6E5061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6E5061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6E5061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 на исторической карте</w:t>
            </w:r>
            <w:r w:rsidRPr="006E5061">
              <w:rPr>
                <w:rFonts w:ascii="Times New Roman" w:eastAsia="Times New Roman" w:hAnsi="Times New Roman"/>
              </w:rPr>
              <w:t xml:space="preserve"> территорию Северо-Восточной Руси, основные центры собирания русских земель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причины</w:t>
            </w:r>
            <w:r w:rsidRPr="006E5061">
              <w:rPr>
                <w:rFonts w:ascii="Times New Roman" w:eastAsia="Times New Roman" w:hAnsi="Times New Roman"/>
              </w:rPr>
              <w:t xml:space="preserve"> победы Москвы в соперничестве с Тверью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lastRenderedPageBreak/>
              <w:t>Выполнять задания</w:t>
            </w:r>
            <w:r w:rsidRPr="006E5061">
              <w:rPr>
                <w:rFonts w:ascii="Times New Roman" w:eastAsia="Times New Roman" w:hAnsi="Times New Roman"/>
              </w:rPr>
              <w:t xml:space="preserve"> к параграфу (с. 158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Работать с текстом исторических документов </w:t>
            </w:r>
            <w:r w:rsidRPr="006E5061">
              <w:rPr>
                <w:rFonts w:ascii="Times New Roman" w:eastAsia="Times New Roman" w:hAnsi="Times New Roman"/>
              </w:rPr>
              <w:t>(с. 158-160), отвечать на вопросы по их содержанию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существлять рефлексию</w:t>
            </w:r>
            <w:r w:rsidRPr="006E5061">
              <w:rPr>
                <w:rFonts w:ascii="Times New Roman" w:eastAsia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 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Русь в середине XII– начале XIII века»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применение знаний и ум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контроль по теме «Русские земли в середине XIII–XIV веке»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, изученные в главе «Русь удельная в ХП-ХШ вв.». 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лавные события, о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ариант 1. Актуализировать и систематизировать информацию по теме </w:t>
            </w:r>
            <w:r w:rsidRPr="006E5061">
              <w:rPr>
                <w:rFonts w:ascii="Times New Roman" w:eastAsia="Times New Roman" w:hAnsi="Times New Roman"/>
              </w:rPr>
              <w:t>«Русские земли в середине XIII–XIV веке»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Называть общие черты и особенности</w:t>
            </w:r>
            <w:r w:rsidRPr="006E5061">
              <w:rPr>
                <w:rFonts w:ascii="Times New Roman" w:eastAsia="Times New Roman" w:hAnsi="Times New Roman"/>
              </w:rPr>
              <w:t xml:space="preserve"> данного периода в истории Руси и Западной Европ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6E5061">
              <w:rPr>
                <w:rFonts w:ascii="Times New Roman" w:eastAsia="Times New Roman" w:hAnsi="Times New Roman"/>
              </w:rPr>
              <w:t>(в т.ч. тестового характера по образцу ОГЭ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Осуществлять анализ </w:t>
            </w:r>
            <w:r w:rsidRPr="006E5061">
              <w:rPr>
                <w:rFonts w:ascii="Times New Roman" w:eastAsia="Times New Roman" w:hAnsi="Times New Roman"/>
              </w:rPr>
              <w:t>работы и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коррекцию </w:t>
            </w:r>
            <w:r w:rsidRPr="006E5061">
              <w:rPr>
                <w:rFonts w:ascii="Times New Roman" w:eastAsia="Times New Roman" w:hAnsi="Times New Roman"/>
              </w:rPr>
              <w:t>ошибок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Подводить итоги 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>проектной деятельности;</w:t>
            </w:r>
          </w:p>
          <w:p w:rsidR="00717179" w:rsidRPr="006E5061" w:rsidRDefault="00717179" w:rsidP="00717179">
            <w:pPr>
              <w:rPr>
                <w:rFonts w:ascii="Times New Roman" w:eastAsia="Times New Roman" w:hAnsi="Times New Roman"/>
                <w:b/>
                <w:bCs/>
              </w:rPr>
            </w:pPr>
            <w:r w:rsidRPr="006E5061">
              <w:rPr>
                <w:rFonts w:ascii="Times New Roman" w:eastAsia="Times New Roman" w:hAnsi="Times New Roman"/>
              </w:rPr>
              <w:t>Осуществлять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/>
                <w:b/>
                <w:bCs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риант 2. 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й урок также может проходить в форме 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-викторины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160-1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blPrEx>
          <w:tblLook w:val="04A0"/>
        </w:tblPrEx>
        <w:trPr>
          <w:trHeight w:val="720"/>
        </w:trPr>
        <w:tc>
          <w:tcPr>
            <w:tcW w:w="15922" w:type="dxa"/>
            <w:gridSpan w:val="13"/>
          </w:tcPr>
          <w:p w:rsidR="00717179" w:rsidRPr="006E5061" w:rsidRDefault="00717179" w:rsidP="00717179">
            <w:pPr>
              <w:ind w:left="5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Русские земли в XIII– первой половине XV века (4 часа)</w:t>
            </w: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gridSpan w:val="2"/>
          </w:tcPr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>Начало объединения русских земель вокруг Москвы.</w:t>
            </w:r>
          </w:p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  <w:b/>
                <w:bCs/>
              </w:rPr>
            </w:pPr>
          </w:p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  <w:b/>
                <w:bCs/>
              </w:rPr>
            </w:pPr>
          </w:p>
          <w:p w:rsidR="00717179" w:rsidRPr="006E5061" w:rsidRDefault="00717179" w:rsidP="00717179">
            <w:pPr>
              <w:spacing w:line="230" w:lineRule="exact"/>
              <w:ind w:left="10" w:hanging="10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Cs/>
                <w:i/>
                <w:iCs/>
              </w:rPr>
              <w:t>(изучение нового материала)</w:t>
            </w:r>
          </w:p>
        </w:tc>
        <w:tc>
          <w:tcPr>
            <w:tcW w:w="425" w:type="dxa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17179" w:rsidRPr="006E5061" w:rsidRDefault="00717179" w:rsidP="00717179">
            <w:pPr>
              <w:ind w:firstLine="39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Деятельность Ивана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Калиты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. Удельно-вотчинная система. Наследники Ивана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Калиты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>. Куликовская битва и ее историческое значени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на Русь хана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6E50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6E50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осылки объедин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Русского госуда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ва, давать оценку личности и политике Ивана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сам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ятельно делать выв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ы о причинах возвы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Москвы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ередовой, засадный полк. </w:t>
            </w:r>
            <w:r w:rsidRPr="006E50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вы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д о неизбежности столкновения Руси с Ордой, реконструир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события Кулико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битвы с опорой на карту</w:t>
            </w:r>
          </w:p>
        </w:tc>
        <w:tc>
          <w:tcPr>
            <w:tcW w:w="3119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; пл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естве при 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ботке общего реш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842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новы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eastAsia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eastAsia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 w:rsidRPr="006E5061">
              <w:rPr>
                <w:rFonts w:ascii="Times New Roman" w:eastAsia="Times New Roman" w:hAnsi="Times New Roman"/>
              </w:rPr>
              <w:t xml:space="preserve"> на карте территориальный рост Московского княжества в </w:t>
            </w:r>
            <w:r w:rsidRPr="006E5061">
              <w:rPr>
                <w:rFonts w:ascii="Times New Roman" w:eastAsia="Times New Roman" w:hAnsi="Times New Roman"/>
                <w:lang w:val="en-US"/>
              </w:rPr>
              <w:t>XIV</w:t>
            </w:r>
            <w:r w:rsidRPr="006E5061">
              <w:rPr>
                <w:rFonts w:ascii="Times New Roman" w:eastAsia="Times New Roman" w:hAnsi="Times New Roman"/>
              </w:rPr>
              <w:t xml:space="preserve"> ве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ыделять и называть </w:t>
            </w:r>
            <w:r w:rsidRPr="006E5061">
              <w:rPr>
                <w:rFonts w:ascii="Times New Roman" w:eastAsia="Times New Roman" w:hAnsi="Times New Roman"/>
              </w:rPr>
              <w:t>причины</w:t>
            </w: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 и</w:t>
            </w:r>
            <w:r w:rsidRPr="006E5061">
              <w:rPr>
                <w:rFonts w:ascii="Times New Roman" w:eastAsia="Times New Roman" w:hAnsi="Times New Roman"/>
              </w:rPr>
              <w:t xml:space="preserve"> следствия объединения земель вокруг Москвы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Начать составление схемы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«Д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>инастия Московских князей»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 xml:space="preserve">Высказывать и аргументировать оценочное мнение о </w:t>
            </w:r>
            <w:r w:rsidRPr="006E5061">
              <w:rPr>
                <w:rFonts w:ascii="Times New Roman" w:eastAsia="Times New Roman" w:hAnsi="Times New Roman"/>
              </w:rPr>
              <w:lastRenderedPageBreak/>
              <w:t xml:space="preserve">деятельности Ивана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Калиты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 w:rsidRPr="006E5061">
              <w:rPr>
                <w:rFonts w:ascii="Times New Roman" w:eastAsia="Times New Roman" w:hAnsi="Times New Roman"/>
              </w:rPr>
              <w:t xml:space="preserve"> о Куликовской битве (на основе учебника, отрывков из летописей, произведений литературы, исторической карты)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Раскрывать значение</w:t>
            </w:r>
            <w:r w:rsidRPr="006E5061">
              <w:rPr>
                <w:rFonts w:ascii="Times New Roman" w:eastAsia="Times New Roman" w:hAnsi="Times New Roman"/>
              </w:rPr>
              <w:t xml:space="preserve"> Куликовской битвы; 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Оценивать историческую роль</w:t>
            </w:r>
            <w:r w:rsidRPr="006E5061">
              <w:rPr>
                <w:rFonts w:ascii="Times New Roman" w:eastAsia="Times New Roman" w:hAnsi="Times New Roman"/>
              </w:rPr>
              <w:t xml:space="preserve"> Дмитрия Донского, Сергия Радонежского, митрополита Алексия;</w:t>
            </w:r>
          </w:p>
          <w:p w:rsidR="00717179" w:rsidRPr="006E5061" w:rsidRDefault="00717179" w:rsidP="00717179">
            <w:pPr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b/>
                <w:bCs/>
              </w:rPr>
              <w:t>Называть дату, высказывать мнение</w:t>
            </w:r>
            <w:r w:rsidRPr="006E5061">
              <w:rPr>
                <w:rFonts w:ascii="Times New Roman" w:eastAsia="Times New Roman" w:hAnsi="Times New Roman"/>
              </w:rPr>
              <w:t xml:space="preserve"> о причинах и последствиях набега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Тохтамыша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>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 23</w:t>
            </w:r>
          </w:p>
        </w:tc>
        <w:tc>
          <w:tcPr>
            <w:tcW w:w="1134" w:type="dxa"/>
            <w:gridSpan w:val="2"/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сковское княжество в конце XIV– середине XV </w:t>
            </w:r>
            <w:proofErr w:type="gramStart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6E506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биниро-ванный</w:t>
            </w:r>
            <w:proofErr w:type="spellEnd"/>
            <w:proofErr w:type="gramEnd"/>
            <w:r w:rsidRPr="006E506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Правление Василия I. Феодальная война второй четверти XV в., ее значение для процесса объединения русских земель. Поместная система и служилые люди. Юрьев день</w:t>
            </w:r>
            <w:proofErr w:type="gramStart"/>
            <w:r w:rsidRPr="006E506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учатся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феодальная война, уния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исторический портрет Ивана II, делать вывод об источниках конфликта между князьями, изв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ть полезную инфор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цию из исторических источ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доб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как п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оказывать на исторической карте</w:t>
            </w:r>
            <w:r w:rsidRPr="006E5061">
              <w:rPr>
                <w:rFonts w:ascii="Times New Roman" w:hAnsi="Times New Roman"/>
              </w:rPr>
              <w:t xml:space="preserve"> расширение территории Московской Руси; </w:t>
            </w:r>
            <w:r w:rsidRPr="006E5061">
              <w:rPr>
                <w:rFonts w:ascii="Times New Roman" w:hAnsi="Times New Roman"/>
                <w:b/>
                <w:bCs/>
              </w:rPr>
              <w:t>Раскрывать  смысл  понятий:</w:t>
            </w:r>
            <w:r w:rsidRPr="006E5061">
              <w:rPr>
                <w:rFonts w:ascii="Times New Roman" w:hAnsi="Times New Roman"/>
              </w:rPr>
              <w:t xml:space="preserve"> пожилое, поместье, Юрьев день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родолжить составление схемы</w:t>
            </w:r>
            <w:r w:rsidRPr="006E5061">
              <w:rPr>
                <w:rFonts w:ascii="Times New Roman" w:hAnsi="Times New Roman"/>
              </w:rPr>
              <w:t xml:space="preserve"> «Династия Московских князей»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 Характеризовать</w:t>
            </w:r>
            <w:r w:rsidRPr="006E5061">
              <w:rPr>
                <w:rFonts w:ascii="Times New Roman" w:hAnsi="Times New Roman"/>
              </w:rPr>
              <w:t xml:space="preserve"> политику Василия I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Объяснять</w:t>
            </w:r>
            <w:r w:rsidRPr="006E5061">
              <w:rPr>
                <w:rFonts w:ascii="Times New Roman" w:hAnsi="Times New Roman"/>
              </w:rPr>
              <w:t xml:space="preserve"> причины и последствия феодальной войны, причины победы Василия II Темного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Работать</w:t>
            </w:r>
            <w:r w:rsidRPr="006E5061">
              <w:rPr>
                <w:rFonts w:ascii="Times New Roman" w:hAnsi="Times New Roman"/>
              </w:rPr>
              <w:t xml:space="preserve"> с отрывками из Судебника 1497 г. и использовать содержащиеся в них сведения для </w:t>
            </w:r>
            <w:r w:rsidRPr="006E5061">
              <w:rPr>
                <w:rFonts w:ascii="Times New Roman" w:hAnsi="Times New Roman"/>
                <w:b/>
                <w:bCs/>
              </w:rPr>
              <w:t>рассказа</w:t>
            </w:r>
            <w:r w:rsidRPr="006E5061">
              <w:rPr>
                <w:rFonts w:ascii="Times New Roman" w:hAnsi="Times New Roman"/>
              </w:rPr>
              <w:t xml:space="preserve"> о положении крестьян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§ 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Соперники Москвы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комбиниро</w:t>
            </w:r>
            <w:r w:rsidRPr="006E506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товско-Русского государства. </w:t>
            </w:r>
            <w:proofErr w:type="spellStart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Гедимин</w:t>
            </w:r>
            <w:proofErr w:type="spellEnd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 Литовско-Русского государства. Политика литовских князей. Тверь и Великий Новгород в XV </w:t>
            </w:r>
            <w:proofErr w:type="gramStart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Получат возможность научиться: составлять варианты рассказа о Литовском княжестве, делать вывод о знач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нии присоединения Литовского княжества к Русскому государству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учитывают установ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Выражают адек</w:t>
            </w:r>
            <w:r w:rsidRPr="006E5061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общим способам решения задач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оказывать на исторической карте</w:t>
            </w:r>
            <w:r w:rsidRPr="006E5061">
              <w:rPr>
                <w:rFonts w:ascii="Times New Roman" w:hAnsi="Times New Roman"/>
              </w:rPr>
              <w:t xml:space="preserve"> территорию Великого княжества Литовского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hAnsi="Times New Roman"/>
              </w:rPr>
              <w:t xml:space="preserve"> политику литовских князей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Объяснять причины</w:t>
            </w:r>
            <w:r w:rsidRPr="006E5061">
              <w:rPr>
                <w:rFonts w:ascii="Times New Roman" w:hAnsi="Times New Roman"/>
              </w:rPr>
              <w:t xml:space="preserve"> быстрого территориального роста Литвы за счет русских земель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Оценивать</w:t>
            </w:r>
            <w:r w:rsidRPr="006E5061">
              <w:rPr>
                <w:rFonts w:ascii="Times New Roman" w:hAnsi="Times New Roman"/>
              </w:rPr>
              <w:t xml:space="preserve"> значение и последствия польско-литовской унии и </w:t>
            </w:r>
            <w:proofErr w:type="spellStart"/>
            <w:r w:rsidRPr="006E5061">
              <w:rPr>
                <w:rFonts w:ascii="Times New Roman" w:hAnsi="Times New Roman"/>
              </w:rPr>
              <w:t>Грюнвальдской</w:t>
            </w:r>
            <w:proofErr w:type="spellEnd"/>
            <w:r w:rsidRPr="006E5061">
              <w:rPr>
                <w:rFonts w:ascii="Times New Roman" w:hAnsi="Times New Roman"/>
              </w:rPr>
              <w:t xml:space="preserve"> битвы для судеб Центральной Европы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Высказывать мнение</w:t>
            </w:r>
            <w:r w:rsidRPr="006E5061">
              <w:rPr>
                <w:rFonts w:ascii="Times New Roman" w:hAnsi="Times New Roman"/>
              </w:rPr>
              <w:t xml:space="preserve"> об особенностях положения Твери и Великого Новгорода, о том, как оно влияло на политику данных земель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§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Русские земли в XIII– первой половине XV ве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контроль по теме «Русские земли в XIII– первой половине XV в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информацию по теме </w:t>
            </w:r>
            <w:r w:rsidRPr="006E5061">
              <w:rPr>
                <w:rFonts w:ascii="Times New Roman" w:hAnsi="Times New Roman"/>
              </w:rPr>
              <w:t>«Русские земли в XIII– первой половине XV века»</w:t>
            </w:r>
            <w:r w:rsidRPr="006E5061">
              <w:rPr>
                <w:rFonts w:ascii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Называть общие черты и особенности</w:t>
            </w:r>
            <w:r w:rsidRPr="006E5061">
              <w:rPr>
                <w:rFonts w:ascii="Times New Roman" w:hAnsi="Times New Roman"/>
              </w:rPr>
              <w:t xml:space="preserve"> данного периода в истории Руси и Западной Европы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6E5061">
              <w:rPr>
                <w:rFonts w:ascii="Times New Roman" w:hAnsi="Times New Roman"/>
              </w:rPr>
              <w:t>(в т.ч. тестового характера по образцу ОГЭ)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Осуществлять анализ </w:t>
            </w:r>
            <w:r w:rsidRPr="006E5061">
              <w:rPr>
                <w:rFonts w:ascii="Times New Roman" w:hAnsi="Times New Roman"/>
              </w:rPr>
              <w:t>работы и</w:t>
            </w:r>
            <w:r w:rsidRPr="006E5061">
              <w:rPr>
                <w:rFonts w:ascii="Times New Roman" w:hAnsi="Times New Roman"/>
                <w:b/>
                <w:bCs/>
              </w:rPr>
              <w:t xml:space="preserve"> коррекцию </w:t>
            </w:r>
            <w:r w:rsidRPr="006E5061">
              <w:rPr>
                <w:rFonts w:ascii="Times New Roman" w:hAnsi="Times New Roman"/>
              </w:rPr>
              <w:t>ошибок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</w:rPr>
              <w:t xml:space="preserve">Подводить итоги </w:t>
            </w:r>
            <w:r w:rsidRPr="006E5061">
              <w:rPr>
                <w:rFonts w:ascii="Times New Roman" w:hAnsi="Times New Roman"/>
                <w:b/>
                <w:bCs/>
              </w:rPr>
              <w:t>проектной деятельности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</w:rPr>
              <w:t>Осуществлять</w:t>
            </w:r>
            <w:r w:rsidRPr="006E5061">
              <w:rPr>
                <w:rFonts w:ascii="Times New Roman" w:hAnsi="Times New Roman"/>
                <w:b/>
                <w:bCs/>
              </w:rPr>
              <w:t xml:space="preserve"> самооценку и </w:t>
            </w:r>
            <w:proofErr w:type="spellStart"/>
            <w:r w:rsidRPr="006E5061">
              <w:rPr>
                <w:rFonts w:ascii="Times New Roman" w:hAnsi="Times New Roman"/>
                <w:b/>
                <w:bCs/>
              </w:rPr>
              <w:t>взаимооценку</w:t>
            </w:r>
            <w:proofErr w:type="spellEnd"/>
            <w:r w:rsidRPr="006E506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с. 190-1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436"/>
        </w:trPr>
        <w:tc>
          <w:tcPr>
            <w:tcW w:w="15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>Тема 6. Формирование единого Русского государства в XV веке (8 часов)</w:t>
            </w: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русских земель вокруг Москвы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комбиниро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ван III. Завершение политического объединения русских земель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Ликвидация ордынского владычества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Войны с Литво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Историческое значение возникновения единого Русского государства</w:t>
            </w:r>
            <w:proofErr w:type="gramStart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уча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ывать на карте территории, присоединенные к Мос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овскому княжеству. </w:t>
            </w:r>
            <w:r w:rsidRPr="006E50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вы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ды об исторических предпосылках сверж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монголо-татарского ига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устой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Показывать на исторической карте и комментировать рост </w:t>
            </w:r>
            <w:r w:rsidRPr="006E5061">
              <w:rPr>
                <w:rFonts w:ascii="Times New Roman" w:hAnsi="Times New Roman"/>
              </w:rPr>
              <w:t>территории России при Иване</w:t>
            </w:r>
            <w:r w:rsidRPr="006E5061">
              <w:rPr>
                <w:rFonts w:ascii="Times New Roman" w:hAnsi="Times New Roman"/>
                <w:b/>
                <w:bCs/>
              </w:rPr>
              <w:t xml:space="preserve"> </w:t>
            </w:r>
            <w:r w:rsidRPr="006E5061">
              <w:rPr>
                <w:rFonts w:ascii="Times New Roman" w:hAnsi="Times New Roman"/>
              </w:rPr>
              <w:t>III (превращение Московского великого княжества в Русское государство)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Указывать хронологические рамки</w:t>
            </w:r>
            <w:r w:rsidRPr="006E5061">
              <w:rPr>
                <w:rFonts w:ascii="Times New Roman" w:hAnsi="Times New Roman"/>
              </w:rPr>
              <w:t xml:space="preserve"> процесса становления единого Русского государства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Высказывать мнение о причинах</w:t>
            </w:r>
            <w:r w:rsidRPr="006E5061">
              <w:rPr>
                <w:rFonts w:ascii="Times New Roman" w:hAnsi="Times New Roman"/>
              </w:rPr>
              <w:t xml:space="preserve"> победы Москвы над Великим Новгородом и Тверью.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Объяснять значение </w:t>
            </w:r>
            <w:r w:rsidRPr="006E5061">
              <w:rPr>
                <w:rFonts w:ascii="Times New Roman" w:hAnsi="Times New Roman"/>
              </w:rPr>
              <w:t>создания единого Русского государства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родолжить составление схемы</w:t>
            </w:r>
            <w:r w:rsidRPr="006E5061">
              <w:rPr>
                <w:rFonts w:ascii="Times New Roman" w:hAnsi="Times New Roman"/>
              </w:rPr>
              <w:t xml:space="preserve"> «Династия Московских князей»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Начать составление характеристики </w:t>
            </w:r>
            <w:r w:rsidRPr="006E5061">
              <w:rPr>
                <w:rFonts w:ascii="Times New Roman" w:hAnsi="Times New Roman"/>
              </w:rPr>
              <w:t>Ивана III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§ 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154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е государство во второй половине XV – начале XVI </w:t>
            </w:r>
            <w:proofErr w:type="gramStart"/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комбиниро</w:t>
            </w:r>
            <w:r w:rsidRPr="006E506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280"/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Усиление великокняжеской власти. Органы управления государством.</w:t>
            </w:r>
          </w:p>
          <w:p w:rsidR="00717179" w:rsidRPr="006E5061" w:rsidRDefault="00717179" w:rsidP="00717179">
            <w:pPr>
              <w:ind w:firstLine="280"/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Боярство и местничество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Государство и Церковь.</w:t>
            </w:r>
            <w:r w:rsidRPr="006E5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color w:val="000000"/>
                <w:sz w:val="24"/>
                <w:szCs w:val="24"/>
              </w:rPr>
              <w:t>Научаться: применять понятийные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воспр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наибо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dash041e005f0431005f044b005f0447005f043d005f044b005f0439"/>
              <w:rPr>
                <w:color w:val="000000"/>
              </w:rPr>
            </w:pPr>
            <w:r w:rsidRPr="006E5061">
              <w:rPr>
                <w:rStyle w:val="dash041e005f0431005f044b005f0447005f043d005f044b005f0439005f005fchar1char1"/>
                <w:color w:val="000000"/>
              </w:rPr>
              <w:t>Воспитание чувства ответственности и долга перед Родиной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Раскрывать смысл понятий</w:t>
            </w:r>
            <w:r w:rsidRPr="006E5061">
              <w:rPr>
                <w:rFonts w:ascii="Times New Roman" w:hAnsi="Times New Roman"/>
              </w:rPr>
              <w:t>: местничество, кормление, пожилое, поместье, Боярская дума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Выделять </w:t>
            </w:r>
            <w:r w:rsidRPr="006E5061">
              <w:rPr>
                <w:rFonts w:ascii="Times New Roman" w:hAnsi="Times New Roman"/>
              </w:rPr>
              <w:t xml:space="preserve">в </w:t>
            </w:r>
            <w:r w:rsidRPr="006E5061">
              <w:rPr>
                <w:rFonts w:ascii="Times New Roman" w:hAnsi="Times New Roman"/>
                <w:b/>
                <w:bCs/>
              </w:rPr>
              <w:t xml:space="preserve">тексте учебника </w:t>
            </w:r>
            <w:r w:rsidRPr="006E5061">
              <w:rPr>
                <w:rFonts w:ascii="Times New Roman" w:hAnsi="Times New Roman"/>
              </w:rPr>
              <w:t>изменения в политическом строе Руси, системе управления страной</w:t>
            </w:r>
            <w:r w:rsidRPr="006E5061">
              <w:rPr>
                <w:rFonts w:ascii="Times New Roman" w:hAnsi="Times New Roman"/>
                <w:b/>
                <w:bCs/>
              </w:rPr>
              <w:t>;</w:t>
            </w:r>
            <w:r w:rsidRPr="006E5061">
              <w:rPr>
                <w:rFonts w:ascii="Times New Roman" w:hAnsi="Times New Roman"/>
              </w:rPr>
              <w:t xml:space="preserve"> 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Завершить составление характеристики </w:t>
            </w:r>
            <w:r w:rsidRPr="006E5061">
              <w:rPr>
                <w:rFonts w:ascii="Times New Roman" w:hAnsi="Times New Roman"/>
              </w:rPr>
              <w:t>Ивана III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Сравнивать</w:t>
            </w:r>
            <w:r w:rsidRPr="006E5061">
              <w:rPr>
                <w:rFonts w:ascii="Times New Roman" w:hAnsi="Times New Roman"/>
              </w:rPr>
              <w:t xml:space="preserve"> вотчинное и поместное землевладение, боярство и дворянство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Раскрывать роль</w:t>
            </w:r>
            <w:r w:rsidRPr="006E5061">
              <w:rPr>
                <w:rFonts w:ascii="Times New Roman" w:hAnsi="Times New Roman"/>
              </w:rPr>
              <w:t xml:space="preserve"> Православной церкви в становлении российской государственности.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hAnsi="Times New Roman"/>
              </w:rPr>
              <w:t xml:space="preserve"> взаимоотношения Церкви с великокняжеской властью</w:t>
            </w:r>
            <w:r w:rsidRPr="006E5061">
              <w:rPr>
                <w:rFonts w:ascii="Times New Roman" w:hAnsi="Times New Roman"/>
                <w:b/>
                <w:bCs/>
              </w:rPr>
              <w:t>; Объяснять</w:t>
            </w:r>
            <w:r w:rsidRPr="006E5061">
              <w:rPr>
                <w:rFonts w:ascii="Times New Roman" w:hAnsi="Times New Roman"/>
              </w:rPr>
              <w:t xml:space="preserve"> суть разногласий между </w:t>
            </w:r>
            <w:proofErr w:type="spellStart"/>
            <w:r w:rsidRPr="006E5061">
              <w:rPr>
                <w:rFonts w:ascii="Times New Roman" w:hAnsi="Times New Roman"/>
              </w:rPr>
              <w:t>нестяжателями</w:t>
            </w:r>
            <w:proofErr w:type="spellEnd"/>
            <w:r w:rsidRPr="006E5061">
              <w:rPr>
                <w:rFonts w:ascii="Times New Roman" w:hAnsi="Times New Roman"/>
              </w:rPr>
              <w:t xml:space="preserve"> и иосифлянами, причины победы иосифлян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 </w:t>
            </w:r>
            <w:r w:rsidRPr="006E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 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уси XIV – начала XVI в.: летописание и литература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комбиниро</w:t>
            </w:r>
            <w:r w:rsidRPr="006E506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. Литература. </w:t>
            </w:r>
            <w:proofErr w:type="gramStart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атся определять термины: культурное возрождение, полуус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ав, исторические пес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и, регалии, публици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тика, домострой.</w:t>
            </w:r>
            <w:proofErr w:type="gramEnd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ат возможность научиться: называть наиболее значительные произведения художе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твенной и публици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ической литературы 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6E506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proofErr w:type="gramStart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</w:t>
            </w:r>
            <w:proofErr w:type="gramEnd"/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, проводить параллели между разви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ием русской литерату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ы и 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шествующи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и историческим собы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планируют свои действия в соответствии с постав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ят и форму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6E506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декватно ис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ют внутреннюю по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зицию обучающе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ают необходи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6E5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Называть</w:t>
            </w:r>
            <w:r w:rsidRPr="006E5061">
              <w:rPr>
                <w:rFonts w:ascii="Times New Roman" w:hAnsi="Times New Roman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6E5061">
              <w:rPr>
                <w:rFonts w:ascii="Times New Roman" w:hAnsi="Times New Roman"/>
              </w:rPr>
              <w:t xml:space="preserve"> влияние ордынского нашествия на развитие русской культуры. </w:t>
            </w:r>
            <w:r w:rsidRPr="006E5061">
              <w:rPr>
                <w:rFonts w:ascii="Times New Roman" w:hAnsi="Times New Roman"/>
                <w:b/>
                <w:bCs/>
              </w:rPr>
              <w:t>Составлять таблицу</w:t>
            </w:r>
            <w:r w:rsidRPr="006E5061">
              <w:rPr>
                <w:rFonts w:ascii="Times New Roman" w:hAnsi="Times New Roman"/>
              </w:rPr>
              <w:t xml:space="preserve"> достижений культуры Руси в XIV–XV вв.;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Работать с текстами документов </w:t>
            </w:r>
            <w:r w:rsidRPr="006E5061">
              <w:rPr>
                <w:rFonts w:ascii="Times New Roman" w:hAnsi="Times New Roman"/>
              </w:rPr>
              <w:t>(с.222-223)</w:t>
            </w:r>
            <w:r w:rsidRPr="006E5061">
              <w:rPr>
                <w:rFonts w:ascii="Times New Roman" w:hAnsi="Times New Roman"/>
                <w:b/>
                <w:bCs/>
              </w:rPr>
              <w:t>, отвечать на вопросы</w:t>
            </w:r>
            <w:r w:rsidRPr="006E5061">
              <w:rPr>
                <w:rFonts w:ascii="Times New Roman" w:hAnsi="Times New Roman"/>
              </w:rPr>
              <w:t xml:space="preserve"> по текстам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с. 212-2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76" w:lineRule="exact"/>
              <w:ind w:right="100"/>
              <w:rPr>
                <w:rFonts w:ascii="Times New Roman" w:hAnsi="Times New Roman"/>
                <w:bCs/>
              </w:rPr>
            </w:pPr>
            <w:r w:rsidRPr="006E5061">
              <w:rPr>
                <w:rFonts w:ascii="Times New Roman" w:hAnsi="Times New Roman"/>
                <w:bCs/>
              </w:rPr>
              <w:t>Культура Руси XIV – начала XVI в.: зодчество и изобразительное искусство.</w:t>
            </w:r>
          </w:p>
          <w:p w:rsidR="00717179" w:rsidRPr="006E5061" w:rsidRDefault="00717179" w:rsidP="00717179">
            <w:pPr>
              <w:spacing w:line="276" w:lineRule="exact"/>
              <w:ind w:right="100"/>
              <w:rPr>
                <w:rFonts w:ascii="Times New Roman" w:hAnsi="Times New Roman"/>
                <w:b/>
                <w:bCs/>
              </w:rPr>
            </w:pPr>
          </w:p>
          <w:p w:rsidR="00717179" w:rsidRPr="006E5061" w:rsidRDefault="00717179" w:rsidP="00717179">
            <w:pPr>
              <w:spacing w:line="276" w:lineRule="exact"/>
              <w:ind w:right="100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i/>
                <w:iCs/>
              </w:rPr>
              <w:t xml:space="preserve"> (комбиниро</w:t>
            </w:r>
            <w:r w:rsidRPr="006E5061">
              <w:rPr>
                <w:rFonts w:ascii="Times New Roman" w:eastAsia="Times New Roman" w:hAnsi="Times New Roman"/>
                <w:i/>
                <w:iCs/>
              </w:rPr>
              <w:softHyphen/>
              <w:t>ванный)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ind w:firstLine="280"/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Зодчество.</w:t>
            </w:r>
          </w:p>
          <w:p w:rsidR="00717179" w:rsidRPr="006E5061" w:rsidRDefault="00717179" w:rsidP="00717179">
            <w:pPr>
              <w:spacing w:line="272" w:lineRule="exact"/>
              <w:ind w:left="20" w:right="40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зобразительное искусство.</w:t>
            </w:r>
          </w:p>
          <w:p w:rsidR="00717179" w:rsidRPr="006E5061" w:rsidRDefault="00717179" w:rsidP="00717179">
            <w:pPr>
              <w:spacing w:line="272" w:lineRule="exact"/>
              <w:ind w:left="20" w:right="40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iCs/>
              </w:rPr>
              <w:t>Научатся:</w:t>
            </w:r>
            <w:r w:rsidRPr="006E5061">
              <w:rPr>
                <w:rFonts w:ascii="Times New Roman" w:eastAsia="Times New Roman" w:hAnsi="Times New Roman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6E5061">
              <w:rPr>
                <w:rFonts w:ascii="Times New Roman" w:eastAsia="Times New Roman" w:hAnsi="Times New Roman"/>
              </w:rPr>
              <w:softHyphen/>
              <w:t xml:space="preserve">турных источников. </w:t>
            </w:r>
            <w:r w:rsidRPr="006E5061">
              <w:rPr>
                <w:rFonts w:ascii="Times New Roman" w:eastAsia="Times New Roman" w:hAnsi="Times New Roman"/>
                <w:iCs/>
              </w:rPr>
              <w:t>Получат возможность научиться:</w:t>
            </w:r>
            <w:r w:rsidRPr="006E5061">
              <w:rPr>
                <w:rFonts w:ascii="Times New Roman" w:eastAsia="Times New Roman" w:hAnsi="Times New Roman"/>
              </w:rPr>
              <w:t xml:space="preserve"> давать об</w:t>
            </w:r>
            <w:r w:rsidRPr="006E5061">
              <w:rPr>
                <w:rFonts w:ascii="Times New Roman" w:eastAsia="Times New Roman" w:hAnsi="Times New Roman"/>
              </w:rPr>
              <w:softHyphen/>
              <w:t xml:space="preserve">щую характеристику русской архитектуры </w:t>
            </w:r>
            <w:r w:rsidRPr="006E5061">
              <w:rPr>
                <w:rFonts w:ascii="Times New Roman" w:eastAsia="Times New Roman" w:hAnsi="Times New Roman"/>
                <w:lang w:val="en-US"/>
              </w:rPr>
              <w:lastRenderedPageBreak/>
              <w:t>XIV</w:t>
            </w:r>
            <w:r w:rsidRPr="006E5061">
              <w:rPr>
                <w:rFonts w:ascii="Times New Roman" w:eastAsia="Times New Roman" w:hAnsi="Times New Roman"/>
              </w:rPr>
              <w:t>-</w:t>
            </w:r>
            <w:r w:rsidRPr="006E5061">
              <w:rPr>
                <w:rFonts w:ascii="Times New Roman" w:eastAsia="Times New Roman" w:hAnsi="Times New Roman"/>
                <w:lang w:val="en-US"/>
              </w:rPr>
              <w:t>XVI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вв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>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72" w:lineRule="exact"/>
              <w:ind w:left="20" w:right="40"/>
              <w:rPr>
                <w:rFonts w:ascii="Times New Roman" w:eastAsia="Times New Roman" w:hAnsi="Times New Roman"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>Регулятивные</w:t>
            </w:r>
            <w:proofErr w:type="gramStart"/>
            <w:r w:rsidRPr="006E5061">
              <w:rPr>
                <w:rFonts w:ascii="Times New Roman" w:eastAsia="Times New Roman" w:hAnsi="Times New Roman"/>
                <w:b/>
                <w:i/>
                <w:iCs/>
              </w:rPr>
              <w:t>:</w:t>
            </w:r>
            <w:r w:rsidRPr="006E5061">
              <w:rPr>
                <w:rFonts w:ascii="Times New Roman" w:eastAsia="Times New Roman" w:hAnsi="Times New Roman"/>
              </w:rPr>
              <w:t>о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>пределяют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 после</w:t>
            </w:r>
            <w:r w:rsidRPr="006E5061">
              <w:rPr>
                <w:rFonts w:ascii="Times New Roman" w:eastAsia="Times New Roman" w:hAnsi="Times New Roman"/>
              </w:rPr>
              <w:softHyphen/>
              <w:t>довательность промежуточных це</w:t>
            </w:r>
            <w:r w:rsidRPr="006E5061">
              <w:rPr>
                <w:rFonts w:ascii="Times New Roman" w:eastAsia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6E5061">
              <w:rPr>
                <w:rFonts w:ascii="Times New Roman" w:eastAsia="Times New Roman" w:hAnsi="Times New Roman"/>
              </w:rPr>
              <w:softHyphen/>
              <w:t>стви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6E506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устой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Участвовать в определении </w:t>
            </w:r>
            <w:r w:rsidRPr="006E5061">
              <w:rPr>
                <w:rFonts w:ascii="Times New Roman" w:hAnsi="Times New Roman"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ланировать</w:t>
            </w:r>
            <w:r w:rsidRPr="006E5061">
              <w:rPr>
                <w:rFonts w:ascii="Times New Roman" w:hAnsi="Times New Roman"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6E5061">
              <w:rPr>
                <w:rFonts w:ascii="Times New Roman" w:hAnsi="Times New Roman"/>
              </w:rPr>
              <w:t>памятники культуры, предметы быта (на основе иллюстраций, помещенных в учебнике, др. источников информации)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Проводить поиск исторической информации</w:t>
            </w:r>
            <w:r w:rsidRPr="006E5061">
              <w:rPr>
                <w:rFonts w:ascii="Times New Roman" w:hAnsi="Times New Roman"/>
              </w:rPr>
              <w:t xml:space="preserve"> для подготовки сообщений/ презентаций  об отдельных памятниках культуры изучаемого периода и их создателях (на выбор)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с. 216-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к-практикум «Быт  и нравы XV- XVI веков»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179" w:rsidRPr="006E5061" w:rsidRDefault="00717179" w:rsidP="00717179">
            <w:pPr>
              <w:spacing w:line="276" w:lineRule="exact"/>
              <w:ind w:right="100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  <w:i/>
              </w:rPr>
              <w:t>(</w:t>
            </w:r>
            <w:proofErr w:type="spellStart"/>
            <w:proofErr w:type="gramStart"/>
            <w:r w:rsidRPr="006E5061">
              <w:rPr>
                <w:rFonts w:ascii="Times New Roman" w:eastAsia="Times New Roman" w:hAnsi="Times New Roman"/>
                <w:i/>
              </w:rPr>
              <w:t>комбиниро-ванный</w:t>
            </w:r>
            <w:proofErr w:type="spellEnd"/>
            <w:proofErr w:type="gramEnd"/>
            <w:r w:rsidRPr="006E5061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84" w:lineRule="exact"/>
              <w:ind w:left="40" w:right="80"/>
              <w:jc w:val="both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hAnsi="Times New Roman"/>
                <w:i/>
                <w:iCs/>
              </w:rPr>
              <w:t xml:space="preserve">Город и село. Русская изба. Одежда. Еда. </w:t>
            </w:r>
            <w:r w:rsidRPr="006E5061">
              <w:rPr>
                <w:rFonts w:ascii="Times New Roman" w:eastAsia="Times New Roman" w:hAnsi="Times New Roman"/>
                <w:iCs/>
              </w:rPr>
              <w:t>Научатся</w:t>
            </w:r>
            <w:r w:rsidRPr="006E5061">
              <w:rPr>
                <w:rFonts w:ascii="Times New Roman" w:eastAsia="Times New Roman" w:hAnsi="Times New Roman"/>
              </w:rPr>
              <w:t xml:space="preserve"> определять термины: администра</w:t>
            </w:r>
            <w:r w:rsidRPr="006E5061">
              <w:rPr>
                <w:rFonts w:ascii="Times New Roman" w:eastAsia="Times New Roman" w:hAnsi="Times New Roman"/>
              </w:rPr>
              <w:softHyphen/>
              <w:t xml:space="preserve">тивные здания, кафтан, полати, харчевня. </w:t>
            </w:r>
            <w:r w:rsidRPr="006E5061">
              <w:rPr>
                <w:rFonts w:ascii="Times New Roman" w:eastAsia="Times New Roman" w:hAnsi="Times New Roman"/>
                <w:iCs/>
              </w:rPr>
              <w:t>Получат возможность научиться:</w:t>
            </w:r>
            <w:r w:rsidRPr="006E5061">
              <w:rPr>
                <w:rFonts w:ascii="Times New Roman" w:eastAsia="Times New Roman" w:hAnsi="Times New Roman"/>
              </w:rPr>
              <w:t xml:space="preserve"> давать ха</w:t>
            </w:r>
            <w:r w:rsidRPr="006E5061">
              <w:rPr>
                <w:rFonts w:ascii="Times New Roman" w:eastAsia="Times New Roman" w:hAnsi="Times New Roman"/>
              </w:rPr>
              <w:softHyphen/>
              <w:t>рактеристику русского дома, называть предме</w:t>
            </w:r>
            <w:r w:rsidRPr="006E5061">
              <w:rPr>
                <w:rFonts w:ascii="Times New Roman" w:eastAsia="Times New Roman" w:hAnsi="Times New Roman"/>
              </w:rPr>
              <w:softHyphen/>
              <w:t xml:space="preserve">ты одежды, составлять рассказ «В </w:t>
            </w:r>
            <w:r w:rsidRPr="006E5061">
              <w:rPr>
                <w:rFonts w:ascii="Times New Roman" w:eastAsia="Times New Roman" w:hAnsi="Times New Roman"/>
              </w:rPr>
              <w:lastRenderedPageBreak/>
              <w:t>ожидании гостей»</w:t>
            </w:r>
          </w:p>
          <w:p w:rsidR="00717179" w:rsidRPr="006E5061" w:rsidRDefault="00717179" w:rsidP="00717179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84" w:lineRule="exact"/>
              <w:ind w:left="20" w:right="40"/>
              <w:rPr>
                <w:rFonts w:ascii="Times New Roman" w:eastAsia="Times New Roman" w:hAnsi="Times New Roman"/>
              </w:rPr>
            </w:pPr>
            <w:proofErr w:type="spellStart"/>
            <w:r w:rsidRPr="006E5061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>Регулятивные</w:t>
            </w:r>
            <w:proofErr w:type="gramStart"/>
            <w:r w:rsidRPr="006E5061">
              <w:rPr>
                <w:rFonts w:ascii="Times New Roman" w:eastAsia="Times New Roman" w:hAnsi="Times New Roman"/>
                <w:b/>
                <w:i/>
                <w:iCs/>
              </w:rPr>
              <w:t>:</w:t>
            </w:r>
            <w:r w:rsidRPr="006E5061">
              <w:rPr>
                <w:rFonts w:ascii="Times New Roman" w:eastAsia="Times New Roman" w:hAnsi="Times New Roman"/>
              </w:rPr>
              <w:t>п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>ринимают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 xml:space="preserve"> и сохраняют учебную задачу; пла</w:t>
            </w:r>
            <w:r w:rsidRPr="006E5061">
              <w:rPr>
                <w:rFonts w:ascii="Times New Roman" w:eastAsia="Times New Roman" w:hAnsi="Times New Roman"/>
              </w:rPr>
              <w:softHyphen/>
              <w:t>нируют свои действия в соответст</w:t>
            </w:r>
            <w:r w:rsidRPr="006E5061">
              <w:rPr>
                <w:rFonts w:ascii="Times New Roman" w:eastAsia="Times New Roman" w:hAnsi="Times New Roman"/>
              </w:rPr>
              <w:softHyphen/>
              <w:t>вии с поставленной задачей и усло</w:t>
            </w:r>
            <w:r w:rsidRPr="006E5061">
              <w:rPr>
                <w:rFonts w:ascii="Times New Roman" w:eastAsia="Times New Roman" w:hAnsi="Times New Roman"/>
              </w:rPr>
              <w:softHyphen/>
              <w:t xml:space="preserve">виями её реализации, в том числе во внутреннем плане. </w:t>
            </w:r>
            <w:r w:rsidRPr="006E5061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6E5061">
              <w:rPr>
                <w:rFonts w:ascii="Times New Roman" w:eastAsia="Times New Roman" w:hAnsi="Times New Roman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717179" w:rsidRPr="006E5061" w:rsidRDefault="00717179" w:rsidP="00717179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6E5061">
              <w:rPr>
                <w:rFonts w:ascii="Times New Roman" w:eastAsia="Times New Roman" w:hAnsi="Times New Roman"/>
                <w:b/>
                <w:i/>
                <w:iCs/>
              </w:rPr>
              <w:t>Коммуникативные:</w:t>
            </w:r>
            <w:r w:rsidRPr="006E5061">
              <w:rPr>
                <w:rFonts w:ascii="Times New Roman" w:eastAsia="Times New Roman" w:hAnsi="Times New Roman"/>
              </w:rPr>
              <w:t xml:space="preserve"> аргументируют свою позицию и координируют её с позициями партнёров при сотруд</w:t>
            </w:r>
            <w:r w:rsidRPr="006E5061">
              <w:rPr>
                <w:rFonts w:ascii="Times New Roman" w:eastAsia="Times New Roman" w:hAnsi="Times New Roman"/>
              </w:rPr>
              <w:softHyphen/>
              <w:t>ничестве в принятии общего реше</w:t>
            </w:r>
            <w:r w:rsidRPr="006E5061">
              <w:rPr>
                <w:rFonts w:ascii="Times New Roman" w:eastAsia="Times New Roman" w:hAnsi="Times New Roman"/>
              </w:rPr>
              <w:softHyphen/>
              <w:t>ния в совмест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spacing w:line="280" w:lineRule="exact"/>
              <w:ind w:left="20" w:right="60"/>
              <w:rPr>
                <w:rFonts w:ascii="Times New Roman" w:eastAsia="Times New Roman" w:hAnsi="Times New Roman"/>
              </w:rPr>
            </w:pPr>
            <w:r w:rsidRPr="006E5061">
              <w:rPr>
                <w:rFonts w:ascii="Times New Roman" w:eastAsia="Times New Roman" w:hAnsi="Times New Roman"/>
              </w:rPr>
              <w:t xml:space="preserve">Проявляют </w:t>
            </w:r>
            <w:proofErr w:type="spellStart"/>
            <w:r w:rsidRPr="006E5061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6E5061">
              <w:rPr>
                <w:rFonts w:ascii="Times New Roman" w:eastAsia="Times New Roman" w:hAnsi="Times New Roman"/>
              </w:rPr>
              <w:t>, как осознан</w:t>
            </w:r>
            <w:r w:rsidRPr="006E5061">
              <w:rPr>
                <w:rFonts w:ascii="Times New Roman" w:eastAsia="Times New Roman" w:hAnsi="Times New Roman"/>
              </w:rPr>
              <w:softHyphen/>
              <w:t>ное понимание чу</w:t>
            </w:r>
            <w:proofErr w:type="gramStart"/>
            <w:r w:rsidRPr="006E5061">
              <w:rPr>
                <w:rFonts w:ascii="Times New Roman" w:eastAsia="Times New Roman" w:hAnsi="Times New Roman"/>
              </w:rPr>
              <w:t>вств др</w:t>
            </w:r>
            <w:proofErr w:type="gramEnd"/>
            <w:r w:rsidRPr="006E5061">
              <w:rPr>
                <w:rFonts w:ascii="Times New Roman" w:eastAsia="Times New Roman" w:hAnsi="Times New Roman"/>
              </w:rPr>
              <w:t>угих людей и сопере</w:t>
            </w:r>
            <w:r w:rsidRPr="006E5061">
              <w:rPr>
                <w:rFonts w:ascii="Times New Roman" w:eastAsia="Times New Roman" w:hAnsi="Times New Roman"/>
              </w:rPr>
              <w:softHyphen/>
              <w:t>живание им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rPr>
                <w:rFonts w:ascii="Times New Roman" w:hAnsi="Times New Roman"/>
                <w:i/>
                <w:iCs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</w:rPr>
              <w:t xml:space="preserve">Участвовать в определении </w:t>
            </w:r>
            <w:r w:rsidRPr="006E5061">
              <w:rPr>
                <w:rFonts w:ascii="Times New Roman" w:hAnsi="Times New Roman"/>
                <w:i/>
                <w:iCs/>
              </w:rPr>
              <w:t>проблемы и постановке целей урока;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  <w:i/>
                <w:iCs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</w:rPr>
              <w:t>Планировать</w:t>
            </w:r>
            <w:r w:rsidRPr="006E5061">
              <w:rPr>
                <w:rFonts w:ascii="Times New Roman" w:hAnsi="Times New Roman"/>
                <w:i/>
                <w:iCs/>
              </w:rPr>
              <w:t xml:space="preserve"> свою работу на уроке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</w:rPr>
              <w:t>Рассказывать</w:t>
            </w:r>
            <w:r w:rsidRPr="006E5061">
              <w:rPr>
                <w:rFonts w:ascii="Times New Roman" w:hAnsi="Times New Roman"/>
                <w:i/>
                <w:iCs/>
              </w:rPr>
              <w:t xml:space="preserve"> о нравах и быте русского общества данного периода, использую информацию из исторических источников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6E5061">
              <w:rPr>
                <w:rFonts w:ascii="Times New Roman" w:hAnsi="Times New Roman"/>
                <w:b/>
                <w:bCs/>
                <w:i/>
                <w:iCs/>
              </w:rPr>
              <w:t>Участвовать в работе группы</w:t>
            </w:r>
            <w:r w:rsidRPr="006E5061">
              <w:rPr>
                <w:rFonts w:ascii="Times New Roman" w:hAnsi="Times New Roman"/>
                <w:i/>
                <w:iCs/>
              </w:rPr>
              <w:t xml:space="preserve"> (работая с информацией об отдельных аспектах быта русского общества: жилье, одежда, пища, др.), </w:t>
            </w:r>
            <w:r w:rsidRPr="006E5061">
              <w:rPr>
                <w:rFonts w:ascii="Times New Roman" w:hAnsi="Times New Roman"/>
                <w:b/>
                <w:bCs/>
                <w:i/>
                <w:iCs/>
              </w:rPr>
              <w:t>оформлять и презентовать</w:t>
            </w:r>
            <w:r w:rsidRPr="006E5061">
              <w:rPr>
                <w:rFonts w:ascii="Times New Roman" w:hAnsi="Times New Roman"/>
                <w:i/>
                <w:iCs/>
              </w:rPr>
              <w:t xml:space="preserve"> результаты работы группы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Формирование единого Русского государства в XV веке»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применение знаний и ум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контроль по теме «Формирование единого Русского государства в XV веке»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определять термины, изученные в главе «Московская Русь в 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XIV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XVI</w:t>
            </w:r>
            <w:proofErr w:type="gramStart"/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вв</w:t>
            </w:r>
            <w:proofErr w:type="gramEnd"/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.». </w:t>
            </w: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называть главные события, ос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  <w:p w:rsidR="00717179" w:rsidRPr="006E5061" w:rsidRDefault="00717179" w:rsidP="00717179">
            <w:pPr>
              <w:spacing w:line="284" w:lineRule="exact"/>
              <w:ind w:left="40" w:right="80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адекватно воспри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нимают предложения и оценку  учителей и товарищей, родителей и дру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гих людей.</w:t>
            </w:r>
          </w:p>
          <w:p w:rsidR="00717179" w:rsidRPr="006E5061" w:rsidRDefault="00717179" w:rsidP="00717179">
            <w:pPr>
              <w:spacing w:line="284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</w:rPr>
              <w:t>Познавательные:</w:t>
            </w:r>
            <w:r w:rsidRPr="006E5061">
              <w:rPr>
                <w:rFonts w:ascii="Times New Roman" w:hAnsi="Times New Roman"/>
                <w:spacing w:val="-10"/>
              </w:rPr>
              <w:t xml:space="preserve"> выбирают наибо</w:t>
            </w:r>
            <w:r w:rsidRPr="006E5061">
              <w:rPr>
                <w:rFonts w:ascii="Times New Roman" w:hAnsi="Times New Roman"/>
                <w:spacing w:val="-1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</w:rPr>
              <w:t>Коммуникативные</w:t>
            </w:r>
            <w:proofErr w:type="gramEnd"/>
            <w:r w:rsidRPr="006E5061">
              <w:rPr>
                <w:rFonts w:ascii="Times New Roman" w:hAnsi="Times New Roman"/>
                <w:b/>
                <w:i/>
                <w:iCs/>
                <w:spacing w:val="-10"/>
              </w:rPr>
              <w:t>:</w:t>
            </w:r>
            <w:r w:rsidRPr="006E5061">
              <w:rPr>
                <w:rFonts w:ascii="Times New Roman" w:hAnsi="Times New Roman"/>
                <w:spacing w:val="-10"/>
              </w:rPr>
              <w:t xml:space="preserve"> договаривают</w:t>
            </w:r>
            <w:r w:rsidRPr="006E5061">
              <w:rPr>
                <w:rFonts w:ascii="Times New Roman" w:hAnsi="Times New Roman"/>
                <w:spacing w:val="-10"/>
              </w:rPr>
              <w:softHyphen/>
              <w:t>ся о распределении функций и ролей в совме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пределяют свою личностную пози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ванную оценку своих успехов в учебе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информацию по теме </w:t>
            </w:r>
            <w:r w:rsidRPr="006E5061">
              <w:rPr>
                <w:rFonts w:ascii="Times New Roman" w:hAnsi="Times New Roman"/>
              </w:rPr>
              <w:t>«Формирование единого Русского государства в XV веке»</w:t>
            </w:r>
            <w:r w:rsidRPr="006E5061">
              <w:rPr>
                <w:rFonts w:ascii="Times New Roman" w:hAnsi="Times New Roman"/>
                <w:b/>
                <w:bCs/>
              </w:rPr>
              <w:t>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>Называть общие черты и особенности</w:t>
            </w:r>
            <w:r w:rsidRPr="006E5061">
              <w:rPr>
                <w:rFonts w:ascii="Times New Roman" w:hAnsi="Times New Roman"/>
              </w:rPr>
              <w:t xml:space="preserve"> данного периода в истории Руси и Западной Европы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6E5061">
              <w:rPr>
                <w:rFonts w:ascii="Times New Roman" w:hAnsi="Times New Roman"/>
              </w:rPr>
              <w:t>(в т.ч. тестового характера по образцу ОГЭ)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Осуществлять анализ </w:t>
            </w:r>
            <w:r w:rsidRPr="006E5061">
              <w:rPr>
                <w:rFonts w:ascii="Times New Roman" w:hAnsi="Times New Roman"/>
              </w:rPr>
              <w:t>работы и</w:t>
            </w:r>
            <w:r w:rsidRPr="006E5061">
              <w:rPr>
                <w:rFonts w:ascii="Times New Roman" w:hAnsi="Times New Roman"/>
                <w:b/>
                <w:bCs/>
              </w:rPr>
              <w:t xml:space="preserve"> коррекцию </w:t>
            </w:r>
            <w:r w:rsidRPr="006E5061">
              <w:rPr>
                <w:rFonts w:ascii="Times New Roman" w:hAnsi="Times New Roman"/>
              </w:rPr>
              <w:t>ошибок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</w:rPr>
              <w:t xml:space="preserve">Подводить итоги </w:t>
            </w:r>
            <w:r w:rsidRPr="006E5061">
              <w:rPr>
                <w:rFonts w:ascii="Times New Roman" w:hAnsi="Times New Roman"/>
                <w:b/>
                <w:bCs/>
              </w:rPr>
              <w:t>проектной деятельности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717179" w:rsidRPr="006E5061" w:rsidRDefault="00717179" w:rsidP="0071717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5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е зад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3201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 xml:space="preserve">Итоговое повторение «История Руси с древнейших времен до конца </w:t>
            </w: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6E5061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5061">
              <w:rPr>
                <w:rFonts w:ascii="Times New Roman" w:hAnsi="Times New Roman"/>
                <w:i/>
                <w:sz w:val="24"/>
                <w:szCs w:val="24"/>
              </w:rPr>
              <w:t>(применение знаний и ум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06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контроль по теме «История России с древнейших времен до начала XVI </w:t>
            </w:r>
            <w:proofErr w:type="gramStart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определять термины, изученные в главе «История Руси с древнейших времен до конца XV </w:t>
            </w:r>
            <w:proofErr w:type="gramStart"/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в</w:t>
            </w:r>
            <w:proofErr w:type="gramEnd"/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.». 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</w:t>
            </w:r>
            <w:r w:rsidRPr="006E5061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называть главные события, ос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адекватно воспри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нимают предложения и оценку  учителей и товарищей, родителей и дру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гих людей.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выбирают наибо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6E5061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договаривают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пределяют свою личностную пози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6E506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softHyphen/>
              <w:t>ванную оценку своих успехов в учебе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Актуализировать и систематизировать информацию по теме </w:t>
            </w:r>
            <w:r w:rsidRPr="006E5061">
              <w:rPr>
                <w:rFonts w:ascii="Times New Roman" w:hAnsi="Times New Roman"/>
              </w:rPr>
              <w:t xml:space="preserve">«История России с древнейших времен до начала XV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»;</w:t>
            </w:r>
            <w:r w:rsidRPr="006E506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>Выполнять итоговую контрольную работу</w:t>
            </w:r>
            <w:r w:rsidRPr="006E5061">
              <w:rPr>
                <w:rFonts w:ascii="Times New Roman" w:hAnsi="Times New Roman"/>
              </w:rPr>
              <w:t xml:space="preserve"> по теме «Русь с древнейших времен до начала XV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»;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  <w:bCs/>
              </w:rPr>
              <w:t xml:space="preserve">Осуществлять анализ </w:t>
            </w:r>
            <w:r w:rsidRPr="006E5061">
              <w:rPr>
                <w:rFonts w:ascii="Times New Roman" w:hAnsi="Times New Roman"/>
              </w:rPr>
              <w:t>работы и</w:t>
            </w:r>
            <w:r w:rsidRPr="006E5061">
              <w:rPr>
                <w:rFonts w:ascii="Times New Roman" w:hAnsi="Times New Roman"/>
                <w:b/>
                <w:bCs/>
              </w:rPr>
              <w:t xml:space="preserve"> коррекцию </w:t>
            </w:r>
            <w:r w:rsidRPr="006E5061">
              <w:rPr>
                <w:rFonts w:ascii="Times New Roman" w:hAnsi="Times New Roman"/>
              </w:rPr>
              <w:t>ошибок;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E506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6E5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E5061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роекты</w:t>
            </w:r>
          </w:p>
          <w:p w:rsidR="00717179" w:rsidRPr="006E5061" w:rsidRDefault="00717179" w:rsidP="00717179">
            <w:pPr>
              <w:pStyle w:val="aa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9" w:rsidRPr="006E5061" w:rsidRDefault="00717179" w:rsidP="007171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Default="00717179" w:rsidP="007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79" w:rsidRPr="00717179" w:rsidRDefault="00717179" w:rsidP="00717179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17179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3</w:t>
      </w:r>
    </w:p>
    <w:p w:rsidR="007D18E8" w:rsidRDefault="007D18E8" w:rsidP="008345A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45A7" w:rsidRDefault="008345A7" w:rsidP="008345A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45A7" w:rsidRDefault="00717179" w:rsidP="00717179">
      <w:pPr>
        <w:jc w:val="center"/>
        <w:rPr>
          <w:rFonts w:ascii="Times New Roman" w:hAnsi="Times New Roman"/>
          <w:b/>
        </w:rPr>
      </w:pPr>
      <w:r w:rsidRPr="006E5061">
        <w:rPr>
          <w:rFonts w:ascii="Times New Roman" w:hAnsi="Times New Roman"/>
          <w:b/>
        </w:rPr>
        <w:t>Календарно-тематическое планирование 7 класс</w:t>
      </w:r>
    </w:p>
    <w:p w:rsidR="00717179" w:rsidRDefault="00717179" w:rsidP="00717179">
      <w:pPr>
        <w:jc w:val="center"/>
        <w:rPr>
          <w:rFonts w:ascii="Times New Roman" w:hAnsi="Times New Roman"/>
          <w:b/>
        </w:rPr>
      </w:pPr>
    </w:p>
    <w:p w:rsidR="00717179" w:rsidRDefault="00717179" w:rsidP="0071717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458"/>
        <w:gridCol w:w="7963"/>
        <w:gridCol w:w="1359"/>
        <w:gridCol w:w="2467"/>
      </w:tblGrid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№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Тема урока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Примечание </w:t>
            </w:r>
          </w:p>
        </w:tc>
      </w:tr>
      <w:tr w:rsidR="00717179" w:rsidRPr="006E5061" w:rsidTr="00717179">
        <w:tc>
          <w:tcPr>
            <w:tcW w:w="15451" w:type="dxa"/>
            <w:gridSpan w:val="5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сеобщая История. История Нового Времени 1500-1800гг.(28ч.)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ведение.1 ч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Номер параграфа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Введение. От Средневековья к Новому времени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Технические  открытия  и выход к Мировому океану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нятие о Новом времени. Хронологические границы и этапы Нового времени. Человек Нового времени. Что связывает нас с Новым временем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Новые изобретения и усовершенствования. Революция в горнорудном промысле. Успехи в металлургии. Новое в военном деле. Усовершенствования в мореплавании и кораблестроении. Португалия – лидер исследования путей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Индию. </w:t>
            </w:r>
            <w:proofErr w:type="spellStart"/>
            <w:r w:rsidRPr="006E5061">
              <w:rPr>
                <w:rFonts w:ascii="Times New Roman" w:hAnsi="Times New Roman"/>
              </w:rPr>
              <w:t>Энрике</w:t>
            </w:r>
            <w:proofErr w:type="spellEnd"/>
            <w:r w:rsidRPr="006E5061">
              <w:rPr>
                <w:rFonts w:ascii="Times New Roman" w:hAnsi="Times New Roman"/>
              </w:rPr>
              <w:t xml:space="preserve"> Мореплаватель. Открытие ближней Атлантики. Вокруг Африки в Индию. </w:t>
            </w:r>
            <w:proofErr w:type="spellStart"/>
            <w:r w:rsidRPr="006E5061">
              <w:rPr>
                <w:rFonts w:ascii="Times New Roman" w:hAnsi="Times New Roman"/>
              </w:rPr>
              <w:t>Бартоломеу</w:t>
            </w:r>
            <w:proofErr w:type="spellEnd"/>
            <w:r w:rsidRPr="006E5061">
              <w:rPr>
                <w:rFonts w:ascii="Times New Roman" w:hAnsi="Times New Roman"/>
              </w:rPr>
              <w:t xml:space="preserve"> </w:t>
            </w:r>
            <w:proofErr w:type="spellStart"/>
            <w:r w:rsidRPr="006E5061">
              <w:rPr>
                <w:rFonts w:ascii="Times New Roman" w:hAnsi="Times New Roman"/>
              </w:rPr>
              <w:t>Диаш</w:t>
            </w:r>
            <w:proofErr w:type="spellEnd"/>
            <w:r w:rsidRPr="006E5061">
              <w:rPr>
                <w:rFonts w:ascii="Times New Roman" w:hAnsi="Times New Roman"/>
              </w:rPr>
              <w:t xml:space="preserve">. </w:t>
            </w:r>
            <w:proofErr w:type="spellStart"/>
            <w:r w:rsidRPr="006E5061">
              <w:rPr>
                <w:rFonts w:ascii="Times New Roman" w:hAnsi="Times New Roman"/>
              </w:rPr>
              <w:t>Васко</w:t>
            </w:r>
            <w:proofErr w:type="spellEnd"/>
            <w:r w:rsidRPr="006E5061">
              <w:rPr>
                <w:rFonts w:ascii="Times New Roman" w:hAnsi="Times New Roman"/>
              </w:rPr>
              <w:t xml:space="preserve"> да Гама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>Европа в конце Х</w:t>
            </w:r>
            <w:proofErr w:type="gramStart"/>
            <w:r w:rsidRPr="006E5061">
              <w:rPr>
                <w:rFonts w:ascii="Times New Roman" w:hAnsi="Times New Roman"/>
                <w:b/>
                <w:bCs/>
                <w:lang w:val="en-US"/>
              </w:rPr>
              <w:t>V</w:t>
            </w:r>
            <w:proofErr w:type="gramEnd"/>
            <w:r w:rsidRPr="006E5061">
              <w:rPr>
                <w:rFonts w:ascii="Times New Roman" w:hAnsi="Times New Roman"/>
                <w:b/>
                <w:bCs/>
              </w:rPr>
              <w:t xml:space="preserve"> – начале Х</w:t>
            </w:r>
            <w:r w:rsidRPr="006E5061">
              <w:rPr>
                <w:rFonts w:ascii="Times New Roman" w:hAnsi="Times New Roman"/>
                <w:b/>
                <w:bCs/>
                <w:lang w:val="en-US"/>
              </w:rPr>
              <w:t>V</w:t>
            </w:r>
            <w:proofErr w:type="spellStart"/>
            <w:r w:rsidRPr="006E5061">
              <w:rPr>
                <w:rFonts w:ascii="Times New Roman" w:hAnsi="Times New Roman"/>
                <w:b/>
                <w:bCs/>
              </w:rPr>
              <w:t>Пвв</w:t>
            </w:r>
            <w:proofErr w:type="spellEnd"/>
            <w:r w:rsidRPr="006E5061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717179" w:rsidRPr="006E5061" w:rsidRDefault="00717179" w:rsidP="0071717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>12 ч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Четыре путешествия Христофора Колумба. Второе открытие нового материка: </w:t>
            </w:r>
            <w:proofErr w:type="spellStart"/>
            <w:r w:rsidRPr="006E5061">
              <w:rPr>
                <w:rFonts w:ascii="Times New Roman" w:hAnsi="Times New Roman"/>
              </w:rPr>
              <w:t>Америго</w:t>
            </w:r>
            <w:proofErr w:type="spellEnd"/>
            <w:r w:rsidRPr="006E5061">
              <w:rPr>
                <w:rFonts w:ascii="Times New Roman" w:hAnsi="Times New Roman"/>
              </w:rPr>
              <w:t xml:space="preserve"> </w:t>
            </w:r>
            <w:proofErr w:type="spellStart"/>
            <w:r w:rsidRPr="006E5061">
              <w:rPr>
                <w:rFonts w:ascii="Times New Roman" w:hAnsi="Times New Roman"/>
              </w:rPr>
              <w:t>Веспуччи</w:t>
            </w:r>
            <w:proofErr w:type="spellEnd"/>
            <w:r w:rsidRPr="006E5061">
              <w:rPr>
                <w:rFonts w:ascii="Times New Roman" w:hAnsi="Times New Roman"/>
              </w:rPr>
              <w:t xml:space="preserve">. Оценивать открытия Х. Колумба, Ф. Магеллана, Э. Кортеса. Первое кругосветное путешествие: </w:t>
            </w:r>
            <w:proofErr w:type="spellStart"/>
            <w:r w:rsidRPr="006E5061">
              <w:rPr>
                <w:rFonts w:ascii="Times New Roman" w:hAnsi="Times New Roman"/>
              </w:rPr>
              <w:t>Фернандо</w:t>
            </w:r>
            <w:proofErr w:type="spellEnd"/>
            <w:r w:rsidRPr="006E5061">
              <w:rPr>
                <w:rFonts w:ascii="Times New Roman" w:hAnsi="Times New Roman"/>
              </w:rPr>
              <w:t xml:space="preserve"> Магеллан. Земля - шар.  Западноевропейская  колонизация новых земель. </w:t>
            </w:r>
            <w:proofErr w:type="spellStart"/>
            <w:r w:rsidRPr="006E5061">
              <w:rPr>
                <w:rFonts w:ascii="Times New Roman" w:hAnsi="Times New Roman"/>
              </w:rPr>
              <w:t>Эрнандо</w:t>
            </w:r>
            <w:proofErr w:type="spellEnd"/>
            <w:r w:rsidRPr="006E5061">
              <w:rPr>
                <w:rFonts w:ascii="Times New Roman" w:hAnsi="Times New Roman"/>
              </w:rPr>
              <w:t xml:space="preserve"> Кортес. В поисках Эльдорадо. Значение Великих географических открытий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Усиление королевской власти в XVI – </w:t>
            </w:r>
            <w:r w:rsidRPr="006E5061">
              <w:rPr>
                <w:rFonts w:ascii="Times New Roman" w:hAnsi="Times New Roman"/>
                <w:lang w:val="en-US"/>
              </w:rPr>
              <w:t>XVII</w:t>
            </w:r>
            <w:r w:rsidRPr="006E5061">
              <w:rPr>
                <w:rFonts w:ascii="Times New Roman" w:hAnsi="Times New Roman"/>
              </w:rPr>
              <w:t xml:space="preserve"> вв. Абсолютизм в Европе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Складывание абсолютизма в политике управления европейских государств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арламент и король: сотрудничество и подобострастие. Единая система государственного управления. «Ограничители» власти короля. Король – наместник Бога на Земле. Складывание централизованных национальных государств и национальной церкви. Появление республик в Европе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Дух </w:t>
            </w:r>
            <w:r w:rsidRPr="006E5061">
              <w:rPr>
                <w:rFonts w:ascii="Times New Roman" w:hAnsi="Times New Roman"/>
              </w:rPr>
              <w:lastRenderedPageBreak/>
              <w:t xml:space="preserve">предпринимательства преобразует экономику. 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lastRenderedPageBreak/>
              <w:t xml:space="preserve">Условия развития предпринимательства. Рост городов и торговли. </w:t>
            </w:r>
            <w:r w:rsidRPr="006E5061">
              <w:rPr>
                <w:rFonts w:ascii="Times New Roman" w:hAnsi="Times New Roman"/>
              </w:rPr>
              <w:lastRenderedPageBreak/>
              <w:t>Складывание мировых центров торговли. Торговые компании. Право монополии. Накопление капиталов. Банки и биржи. Переход от ремесла к мануфактуре. Причины возникновения и развития мануфактур. Мануфактура – предприятие нового типа. Разделение труда. Наёмный труд. Рождение капитализма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зменения в социальной структуре общества.  Новые  социальные  группы европейского общества, их облик. Буржуазия эпохи раннего Нового времени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Условия жизни, труда крестьянства Европы. Новое дворянство – джентри – и старое дворянство. Низшие слои населения. Способы преодоления нищенства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Европейское население и основные черты повседневной жизни. Продолжительность жизни. Революция в питании. Революция в одежде. Европейский город Нового времени, его роль в культурной жизни общества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-6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Великие гуманисты Европы. 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От </w:t>
            </w:r>
            <w:proofErr w:type="gramStart"/>
            <w:r w:rsidRPr="006E5061">
              <w:rPr>
                <w:rFonts w:ascii="Times New Roman" w:hAnsi="Times New Roman"/>
              </w:rPr>
              <w:t>раннего</w:t>
            </w:r>
            <w:proofErr w:type="gramEnd"/>
            <w:r w:rsidRPr="006E5061">
              <w:rPr>
                <w:rFonts w:ascii="Times New Roman" w:hAnsi="Times New Roman"/>
              </w:rPr>
              <w:t xml:space="preserve"> – к высокому Возрождению. Образованность как ценность. Гуманисты о месте человека во Вселенной. Гуманист из Роттердама. Первые утопии об  общественном  устройстве:  Томас Мор, Франсуа Рабле. Мишель Монтень: «Опыты» – рекомендации по самосовершенствованию. Рим и обновление его облика в эпоху Возрождения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7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Мир художественной культуры Возрождения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Эпоха Возрождения и её характерные черты. Зарождение идей гуманизма и их воплощение в литературе и искусстве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Идеал гармоничного человека, созданный итальянскими гуманистами. Эпоха «титанов Возрождения». Гуманистические тенденции в изобразительном искусстве. «Титаны Возрождения». Своеобразие искусства Северного Возрождения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8-9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Условия развития революции в естествознании.  Открытия,  определившие новую картину мира. </w:t>
            </w:r>
            <w:proofErr w:type="spellStart"/>
            <w:r w:rsidRPr="006E5061">
              <w:rPr>
                <w:sz w:val="24"/>
                <w:szCs w:val="24"/>
              </w:rPr>
              <w:t>Фрэнсис</w:t>
            </w:r>
            <w:proofErr w:type="spellEnd"/>
            <w:r w:rsidRPr="006E5061">
              <w:rPr>
                <w:sz w:val="24"/>
                <w:szCs w:val="24"/>
              </w:rPr>
              <w:t xml:space="preserve"> Бэкон и Рене Декарт – основоположники философии Нового времени. Влияние научных открытий Нового времени на технический прогресс и самосознание человека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0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Начало Реформации </w:t>
            </w:r>
            <w:r w:rsidRPr="006E5061">
              <w:rPr>
                <w:rFonts w:ascii="Times New Roman" w:hAnsi="Times New Roman"/>
              </w:rPr>
              <w:lastRenderedPageBreak/>
              <w:t>в Европе. Обновление христианства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lastRenderedPageBreak/>
              <w:t xml:space="preserve">Влияние Великих географических открытий и идей гуманизма на </w:t>
            </w:r>
            <w:r w:rsidRPr="006E5061">
              <w:rPr>
                <w:rFonts w:ascii="Times New Roman" w:hAnsi="Times New Roman"/>
              </w:rPr>
              <w:lastRenderedPageBreak/>
              <w:t>представления европейца о самом себе. Кризис и начало раскола католической церкви. Реформация – борьба за переустройство церкви. Германия – родина Реформации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Мартин Лютер: человек и общественный деятель. Крестьянская война в Германии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отестантство и лютеранская церковь в Германии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1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Географический охват Реформацией Европы и его причины. Ценности, учение и церковь Жана Кальвина. Идея о предопределении судьбы человека. Борьба католической церкви против еретических учений. Контрреформация: её идеологи и воплотители. Орден иезуитов и его  создатель Игнатий Лойола. </w:t>
            </w:r>
            <w:proofErr w:type="spellStart"/>
            <w:r w:rsidRPr="006E5061">
              <w:rPr>
                <w:rFonts w:ascii="Times New Roman" w:hAnsi="Times New Roman"/>
              </w:rPr>
              <w:t>Тридентский</w:t>
            </w:r>
            <w:proofErr w:type="spellEnd"/>
            <w:r w:rsidRPr="006E5061">
              <w:rPr>
                <w:rFonts w:ascii="Times New Roman" w:hAnsi="Times New Roman"/>
              </w:rPr>
              <w:t xml:space="preserve"> собор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2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Королевская власть и Реформация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в Англии. Борьба за господство </w:t>
            </w:r>
            <w:proofErr w:type="gramStart"/>
            <w:r w:rsidRPr="006E5061">
              <w:rPr>
                <w:rFonts w:ascii="Times New Roman" w:hAnsi="Times New Roman"/>
              </w:rPr>
              <w:t>на</w:t>
            </w:r>
            <w:proofErr w:type="gramEnd"/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море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следствия Войны Алой и Белой розы для Англии. Особенности Реформации католической церкви в Англии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Золотой век Елизаветы I – укрепление англиканской церкви и государства. Пуритане. Соперничество с Испанией за морское господство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3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Французы –  кальвинисты-гугеноты. Разрастание противостояния между католиками и гугенотами. Начало религиозных войн. Нантский эдикт короля Генриха IV </w:t>
            </w:r>
            <w:proofErr w:type="gramStart"/>
            <w:r w:rsidRPr="006E5061">
              <w:rPr>
                <w:sz w:val="24"/>
                <w:szCs w:val="24"/>
              </w:rPr>
              <w:t>Бурбона</w:t>
            </w:r>
            <w:proofErr w:type="gramEnd"/>
            <w:r w:rsidRPr="006E5061">
              <w:rPr>
                <w:sz w:val="24"/>
                <w:szCs w:val="24"/>
              </w:rPr>
              <w:t>. Реформы Ришелье. Франция – сильнейшее государство на европейском континенте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4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>Международные отношения се</w:t>
            </w:r>
            <w:r w:rsidR="00C2678A">
              <w:rPr>
                <w:rFonts w:ascii="Times New Roman" w:hAnsi="Times New Roman"/>
                <w:b/>
                <w:bCs/>
              </w:rPr>
              <w:t>ре</w:t>
            </w:r>
            <w:r w:rsidRPr="006E5061">
              <w:rPr>
                <w:rFonts w:ascii="Times New Roman" w:hAnsi="Times New Roman"/>
                <w:b/>
                <w:bCs/>
              </w:rPr>
              <w:t xml:space="preserve">дины </w:t>
            </w:r>
            <w:r w:rsidRPr="006E5061">
              <w:rPr>
                <w:rFonts w:ascii="Times New Roman" w:hAnsi="Times New Roman"/>
                <w:b/>
                <w:bCs/>
                <w:lang w:val="en-US"/>
              </w:rPr>
              <w:t>XV</w:t>
            </w:r>
            <w:proofErr w:type="gramStart"/>
            <w:r w:rsidRPr="006E506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6E5061">
              <w:rPr>
                <w:rFonts w:ascii="Times New Roman" w:hAnsi="Times New Roman"/>
                <w:b/>
                <w:bCs/>
              </w:rPr>
              <w:t xml:space="preserve"> – Х</w:t>
            </w:r>
            <w:r w:rsidRPr="006E5061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6E5061">
              <w:rPr>
                <w:rFonts w:ascii="Times New Roman" w:hAnsi="Times New Roman"/>
                <w:b/>
                <w:bCs/>
              </w:rPr>
              <w:t>Ш вв. 3ч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3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Нидерланды – «жемчужина в короне Габсбургов». Нидерландская революция и рождение свободной Голландской Республики. Становление капиталистических отношений в стране. Преследования протестантов. Иконоборческое движение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Начало освободительной войны. Лесные и морские </w:t>
            </w:r>
            <w:proofErr w:type="spellStart"/>
            <w:r w:rsidRPr="006E5061">
              <w:rPr>
                <w:sz w:val="24"/>
                <w:szCs w:val="24"/>
              </w:rPr>
              <w:t>гёзы</w:t>
            </w:r>
            <w:proofErr w:type="spellEnd"/>
            <w:r w:rsidRPr="006E5061">
              <w:rPr>
                <w:sz w:val="24"/>
                <w:szCs w:val="24"/>
              </w:rPr>
              <w:t xml:space="preserve">. </w:t>
            </w:r>
            <w:proofErr w:type="spellStart"/>
            <w:r w:rsidRPr="006E5061">
              <w:rPr>
                <w:sz w:val="24"/>
                <w:szCs w:val="24"/>
              </w:rPr>
              <w:t>Утрехтская</w:t>
            </w:r>
            <w:proofErr w:type="spellEnd"/>
            <w:r w:rsidRPr="006E5061">
              <w:rPr>
                <w:sz w:val="24"/>
                <w:szCs w:val="24"/>
              </w:rPr>
              <w:t xml:space="preserve"> уния. Рождение Республики Соединённых провинций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5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Парламент против короля. Революция в Англии. Путь к парламентской монархии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ичины революции. Пуританская этика и образ жизни. Единоличное правление короля Карла I Стюарта. Противостояние короля и парламента. Гражданская война короля с парламентом. Великая ремонстрация. Оливер Кромвель и создание армии «нового образца». Реформы парламента. Казнь короля. Англия – первая страна в Европе с конституционной парламентской монархией.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Реформы  английского  парламента. Движение протеста: левеллеры и диггеры. Кромвель – пожизненный лорд-протектор Английской республики. Преобразования в стране. Реставрация Стюартов. Конец революции. «Славная революция» 1688 г. и рождение парламентской монархии. Парламентская система в Англии как условие развития индустриального общества. Складывание двухпартийной политической системы: тори и виги. Англия – владычица морей. Начало и конец эпохи вигов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6-17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5-16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Международные отношения в XVI –XVIII вв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ичины международных конфликтов в Европе в XVI–XVIII вв. Соперничество между Францией, Англией и Испанией. Тридцатилетняя война – первая общеевропейская война. Условия и значение Вестфальского мира. Северная война России и Дании против Швеции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осточный вопрос. Влияние европейских войн на международные отношения. Влияние Великой французской революции на европейский международный процесс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8-19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  <w:b/>
                <w:bCs/>
              </w:rPr>
              <w:t>Страны Европы и Северной Америки в середине Х</w:t>
            </w:r>
            <w:proofErr w:type="gramStart"/>
            <w:r w:rsidRPr="006E5061">
              <w:rPr>
                <w:rFonts w:ascii="Times New Roman" w:hAnsi="Times New Roman"/>
                <w:b/>
                <w:bCs/>
                <w:lang w:val="en-US"/>
              </w:rPr>
              <w:t>V</w:t>
            </w:r>
            <w:proofErr w:type="gramEnd"/>
            <w:r w:rsidRPr="006E5061">
              <w:rPr>
                <w:rFonts w:ascii="Times New Roman" w:hAnsi="Times New Roman"/>
                <w:b/>
                <w:bCs/>
              </w:rPr>
              <w:t>П-Х</w:t>
            </w:r>
            <w:r w:rsidRPr="006E5061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6E5061">
              <w:rPr>
                <w:rFonts w:ascii="Times New Roman" w:hAnsi="Times New Roman"/>
                <w:b/>
                <w:bCs/>
              </w:rPr>
              <w:t>Ш в. 8ч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7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еликие просветители Европы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осветители XVIII в. – продолжатели дела гуманистов эпохи Возрождения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Идеи Просвещения как мировоззрение буржуазии. Образование как решающий ресурс развития общества. Учение Джона Локка. Шарль Монтескьё. Вольтер. Идеи Ж.-Ж. Руссо. Идеи энциклопедистов – альтернатива существующим порядкам в странах Европы. </w:t>
            </w:r>
            <w:r w:rsidRPr="006E5061">
              <w:rPr>
                <w:sz w:val="24"/>
                <w:szCs w:val="24"/>
              </w:rPr>
              <w:lastRenderedPageBreak/>
              <w:t>Экономические учения А. Смита и Ж. Тюрго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0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иск идеала, образа героя эпохи. Д. Дефо: образ человека новой эпохи (буржуа) в художественной литературе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Музыкальное искусство. Архитектура эпохи великих царствований. Секуляризация культуры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1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9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На пути к индустриальной эре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Аграрная революция в Англии. Складывание новых отношений в английской деревне. Промышленный переворот в Англии.  Внедрение  машинной  техники. Изобретения в ткачестве, новые источники энергии. Труд и быт рабочих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Формирование основных классов капиталистического общества: промышленной буржуазии и пролетариата. Социальные движения протеста рабочих (</w:t>
            </w:r>
            <w:proofErr w:type="spellStart"/>
            <w:r w:rsidRPr="006E5061">
              <w:rPr>
                <w:sz w:val="24"/>
                <w:szCs w:val="24"/>
              </w:rPr>
              <w:t>луддизм</w:t>
            </w:r>
            <w:proofErr w:type="spellEnd"/>
            <w:r w:rsidRPr="006E5061">
              <w:rPr>
                <w:sz w:val="24"/>
                <w:szCs w:val="24"/>
              </w:rPr>
              <w:t>). Цена технического прогресса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2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0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3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1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ойна за независимость. Создание Соединённых Штатов Америки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Причины войны североамериканских колоний за свободу и справедливость. Т. </w:t>
            </w:r>
            <w:proofErr w:type="spellStart"/>
            <w:r w:rsidRPr="006E5061">
              <w:rPr>
                <w:rFonts w:ascii="Times New Roman" w:hAnsi="Times New Roman"/>
              </w:rPr>
              <w:t>Джефферсон</w:t>
            </w:r>
            <w:proofErr w:type="spellEnd"/>
            <w:r w:rsidRPr="006E5061">
              <w:rPr>
                <w:rFonts w:ascii="Times New Roman" w:hAnsi="Times New Roman"/>
              </w:rPr>
              <w:t xml:space="preserve"> и </w:t>
            </w:r>
            <w:proofErr w:type="gramStart"/>
            <w:r w:rsidRPr="006E5061">
              <w:rPr>
                <w:rFonts w:ascii="Times New Roman" w:hAnsi="Times New Roman"/>
              </w:rPr>
              <w:t>Дж</w:t>
            </w:r>
            <w:proofErr w:type="gramEnd"/>
            <w:r w:rsidRPr="006E5061">
              <w:rPr>
                <w:rFonts w:ascii="Times New Roman" w:hAnsi="Times New Roman"/>
              </w:rPr>
              <w:t>. Вашингтон. Декларация независимости США. Образование США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Билль о правах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4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2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Франция в XVIII в. Причины и начало Великой французской революции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Успехи развития Франции в XVI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 Влияние  движения  просветителей  на развитие  просветительской  идеологии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Французская революция. От Генеральных штатов к Учредительному собранию: отказ от сословного представительства, провозглашение Национального и Учредительного собраний. Муниципальная революция. О. </w:t>
            </w:r>
            <w:proofErr w:type="spellStart"/>
            <w:r w:rsidRPr="006E5061">
              <w:rPr>
                <w:sz w:val="24"/>
                <w:szCs w:val="24"/>
              </w:rPr>
              <w:t>Мирабо</w:t>
            </w:r>
            <w:proofErr w:type="spellEnd"/>
            <w:r w:rsidRPr="006E5061">
              <w:rPr>
                <w:sz w:val="24"/>
                <w:szCs w:val="24"/>
              </w:rPr>
              <w:t xml:space="preserve">. </w:t>
            </w:r>
            <w:proofErr w:type="spellStart"/>
            <w:r w:rsidRPr="006E5061">
              <w:rPr>
                <w:sz w:val="24"/>
                <w:szCs w:val="24"/>
              </w:rPr>
              <w:t>Жильбер</w:t>
            </w:r>
            <w:proofErr w:type="spellEnd"/>
            <w:r w:rsidRPr="006E5061">
              <w:rPr>
                <w:sz w:val="24"/>
                <w:szCs w:val="24"/>
              </w:rPr>
              <w:t xml:space="preserve"> де Лафайет – герой Нового Света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5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еликая французская революция. От монархии к республике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Главные положения Декларации прав человека  и  гражданина.  Конституция 1791 г. Свержение монархии. Коммуна Парижа. Новые декреты. Дантон, Марат, Робеспьер. Провозглашение республики. Казнь Людовика XVI: политический и нравственный аспекты. Якобинская диктатура и террор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6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4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7</w:t>
            </w:r>
          </w:p>
        </w:tc>
      </w:tr>
      <w:tr w:rsidR="00717179" w:rsidRPr="006E5061" w:rsidTr="00717179">
        <w:trPr>
          <w:trHeight w:val="533"/>
        </w:trPr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Страны Востока в </w:t>
            </w:r>
            <w:r w:rsidRPr="006E5061">
              <w:rPr>
                <w:sz w:val="24"/>
                <w:szCs w:val="24"/>
                <w:lang w:val="en-US"/>
              </w:rPr>
              <w:t>XVI</w:t>
            </w:r>
            <w:r w:rsidRPr="006E5061">
              <w:rPr>
                <w:sz w:val="24"/>
                <w:szCs w:val="24"/>
              </w:rPr>
              <w:t xml:space="preserve"> – </w:t>
            </w:r>
            <w:proofErr w:type="gramStart"/>
            <w:r w:rsidRPr="006E5061">
              <w:rPr>
                <w:sz w:val="24"/>
                <w:szCs w:val="24"/>
              </w:rPr>
              <w:t>Х</w:t>
            </w:r>
            <w:proofErr w:type="gramEnd"/>
            <w:r w:rsidRPr="006E5061">
              <w:rPr>
                <w:sz w:val="24"/>
                <w:szCs w:val="24"/>
                <w:lang w:val="en-US"/>
              </w:rPr>
              <w:t>VIII</w:t>
            </w:r>
            <w:r w:rsidRPr="006E5061">
              <w:rPr>
                <w:sz w:val="24"/>
                <w:szCs w:val="24"/>
              </w:rPr>
              <w:t>вв. 3ч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5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  <w:bCs/>
              </w:rPr>
            </w:pPr>
            <w:r w:rsidRPr="006E5061">
              <w:rPr>
                <w:rFonts w:ascii="Times New Roman" w:hAnsi="Times New Roman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8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6-27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Империя Великих Моголов в Индии. </w:t>
            </w:r>
            <w:proofErr w:type="spellStart"/>
            <w:r w:rsidRPr="006E5061">
              <w:rPr>
                <w:rFonts w:ascii="Times New Roman" w:hAnsi="Times New Roman"/>
              </w:rPr>
              <w:t>Бабур</w:t>
            </w:r>
            <w:proofErr w:type="spellEnd"/>
            <w:r w:rsidRPr="006E5061">
              <w:rPr>
                <w:rFonts w:ascii="Times New Roman" w:hAnsi="Times New Roman"/>
              </w:rPr>
              <w:t xml:space="preserve">. Акбар и его политика реформ. 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Кризис и распад империи Моголов. Религии Востока: конфуцианство, буддизм, индуизм, синтоизм.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 Маньчжурское завоевание Китая. Направления русско-китайских отношений. </w:t>
            </w:r>
          </w:p>
          <w:p w:rsidR="00717179" w:rsidRPr="006E5061" w:rsidRDefault="00717179" w:rsidP="00717179">
            <w:pPr>
              <w:jc w:val="both"/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Китай и Европа: культурное влияние. 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Правление </w:t>
            </w:r>
            <w:proofErr w:type="spellStart"/>
            <w:r w:rsidRPr="006E5061">
              <w:rPr>
                <w:sz w:val="24"/>
                <w:szCs w:val="24"/>
              </w:rPr>
              <w:t>сёгунов</w:t>
            </w:r>
            <w:proofErr w:type="spellEnd"/>
            <w:r w:rsidRPr="006E5061">
              <w:rPr>
                <w:sz w:val="24"/>
                <w:szCs w:val="24"/>
              </w:rPr>
              <w:t xml:space="preserve"> в Японии. Самураи и крестьяне. Русско-японские отношения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9-30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Итоговое повторение .1 ч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8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Значение раннего Нового времени. 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15451" w:type="dxa"/>
            <w:gridSpan w:val="5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 xml:space="preserve">История России </w:t>
            </w:r>
            <w:r w:rsidRPr="006E5061">
              <w:rPr>
                <w:sz w:val="24"/>
                <w:szCs w:val="24"/>
                <w:lang w:val="en-US"/>
              </w:rPr>
              <w:t>XVI</w:t>
            </w:r>
            <w:r w:rsidRPr="006E5061">
              <w:rPr>
                <w:sz w:val="24"/>
                <w:szCs w:val="24"/>
              </w:rPr>
              <w:t xml:space="preserve"> –конец </w:t>
            </w:r>
            <w:r w:rsidRPr="006E5061">
              <w:rPr>
                <w:sz w:val="24"/>
                <w:szCs w:val="24"/>
                <w:lang w:val="en-US"/>
              </w:rPr>
              <w:t>XVII</w:t>
            </w:r>
            <w:r w:rsidRPr="006E5061">
              <w:rPr>
                <w:sz w:val="24"/>
                <w:szCs w:val="24"/>
              </w:rPr>
              <w:t xml:space="preserve"> вв.(40ч.)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ведение. 1ч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Введение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Хронология и сущность нового этапа российской истории. Источники </w:t>
            </w:r>
            <w:proofErr w:type="gramStart"/>
            <w:r w:rsidRPr="006E5061">
              <w:rPr>
                <w:rFonts w:ascii="Times New Roman" w:hAnsi="Times New Roman"/>
              </w:rPr>
              <w:t>по</w:t>
            </w:r>
            <w:proofErr w:type="gramEnd"/>
            <w:r w:rsidRPr="006E5061">
              <w:rPr>
                <w:rFonts w:ascii="Times New Roman" w:hAnsi="Times New Roman"/>
              </w:rPr>
              <w:t xml:space="preserve">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российской истории XVI—XVII столетий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  <w:b/>
              </w:rPr>
              <w:t>Создание Московского царства. 11ч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0-31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Василий III и его время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Личность Василия III. Завершение объединения русских земель вокруг Москвы. Отношения с Крымом и Казанью. Отмирание удельной системы 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-3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2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Русское государство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и общество в середине XV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Территория и население.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Особенности социально-экономического развития. Организация власти.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авление Елены Глинской. Боярское правление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</w:t>
            </w:r>
          </w:p>
        </w:tc>
      </w:tr>
      <w:tr w:rsidR="00717179" w:rsidRPr="006E5061" w:rsidTr="00717179">
        <w:trPr>
          <w:trHeight w:val="864"/>
        </w:trPr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3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Начало реформ.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«Избранная рада»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Венчание Ивана IV на царство. Восстание</w:t>
            </w:r>
            <w:r w:rsidR="00C2678A">
              <w:rPr>
                <w:rFonts w:ascii="Times New Roman" w:hAnsi="Times New Roman"/>
              </w:rPr>
              <w:t xml:space="preserve"> </w:t>
            </w:r>
            <w:r w:rsidRPr="006E5061">
              <w:rPr>
                <w:rFonts w:ascii="Times New Roman" w:hAnsi="Times New Roman"/>
              </w:rPr>
              <w:t xml:space="preserve">в Москве. «Избранная рада». Земский собор 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4-35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Строительство царства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Судебник Ивана Грозного.  Реформы центрального и местного управления. Военная реформа. Стоглавый собор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-7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6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Внешняя политика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вана IV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исоединение Казанского и Астраханского ханств. Значение присоединения Поволжья к России и его последствия. Покорение Западной Сибири. Причины и начало Ливонской войны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8</w:t>
            </w:r>
          </w:p>
        </w:tc>
      </w:tr>
      <w:tr w:rsidR="00717179" w:rsidRPr="006E5061" w:rsidTr="00717179">
        <w:trPr>
          <w:trHeight w:val="995"/>
        </w:trPr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7-38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Опричнина и итоги царствования Ивана Грозного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Смена внутриполитического курса. Опричнина, ее возможные причины и последствия. Завершение Ливонской войны. Итоги царствования Ивана Грозного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9-10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9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Русская культура XV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ублицистика. Начало книгопечатания. Развитие архитектуры. Иконопись. Произведения декоративно-прикладного искусства. Народная культура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1</w:t>
            </w:r>
          </w:p>
        </w:tc>
        <w:bookmarkStart w:id="1" w:name="_GoBack"/>
        <w:bookmarkEnd w:id="1"/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0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вторение и контроль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тоги уроков 30—39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  <w:b/>
              </w:rPr>
              <w:t>Смута в России 6 ч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1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Кризис власти на </w:t>
            </w:r>
            <w:r w:rsidRPr="006E5061">
              <w:rPr>
                <w:rFonts w:ascii="Times New Roman" w:hAnsi="Times New Roman"/>
              </w:rPr>
              <w:lastRenderedPageBreak/>
              <w:t>рубеже XVI -  XVI вв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lastRenderedPageBreak/>
              <w:t xml:space="preserve">Федор Иоаннович и Борис Годунов. Внутренняя и внешняя политика </w:t>
            </w:r>
            <w:r w:rsidRPr="006E5061">
              <w:rPr>
                <w:rFonts w:ascii="Times New Roman" w:hAnsi="Times New Roman"/>
              </w:rPr>
              <w:lastRenderedPageBreak/>
              <w:t>Бориса Годунова. Династический кризис. Царствование Бориса Годунова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2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Начало Смуты. Правление Лжедмитрия I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ичины и суть Смутного времени. Обострение социальных противоречий. Царствование Лжедмитрия I. Боярский заговор. Воцарение Василия Шуйского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3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3-44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Разгар Смуты. Власть и народ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Восстание под предводительством Ивана </w:t>
            </w:r>
            <w:proofErr w:type="spellStart"/>
            <w:r w:rsidRPr="006E5061">
              <w:rPr>
                <w:rFonts w:ascii="Times New Roman" w:hAnsi="Times New Roman"/>
              </w:rPr>
              <w:t>Болотникова</w:t>
            </w:r>
            <w:proofErr w:type="spellEnd"/>
            <w:r w:rsidRPr="006E5061">
              <w:rPr>
                <w:rFonts w:ascii="Times New Roman" w:hAnsi="Times New Roman"/>
              </w:rPr>
              <w:t>. Лжедмитрий II. Начало патриотического подъема. Вторжение войск Польши и Швеции. «Семибоярщина</w:t>
            </w:r>
            <w:proofErr w:type="gramStart"/>
            <w:r w:rsidRPr="006E5061">
              <w:rPr>
                <w:rFonts w:ascii="Times New Roman" w:hAnsi="Times New Roman"/>
              </w:rPr>
              <w:t xml:space="preserve">».. </w:t>
            </w:r>
            <w:proofErr w:type="gramEnd"/>
            <w:r w:rsidRPr="006E5061">
              <w:rPr>
                <w:rFonts w:ascii="Times New Roman" w:hAnsi="Times New Roman"/>
              </w:rPr>
              <w:t>Первое ополчение и его неудача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4-15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5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Окончание Смутного времени. Утверждение новой династии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Второе ополчение. Освобождение Москвы. Земский собор 1613 г. </w:t>
            </w:r>
            <w:proofErr w:type="spellStart"/>
            <w:r w:rsidRPr="006E5061">
              <w:rPr>
                <w:rFonts w:ascii="Times New Roman" w:hAnsi="Times New Roman"/>
              </w:rPr>
              <w:t>Столбовской</w:t>
            </w:r>
            <w:proofErr w:type="spellEnd"/>
            <w:r w:rsidRPr="006E5061">
              <w:rPr>
                <w:rFonts w:ascii="Times New Roman" w:hAnsi="Times New Roman"/>
              </w:rPr>
              <w:t xml:space="preserve"> мир и </w:t>
            </w:r>
            <w:proofErr w:type="spellStart"/>
            <w:r w:rsidRPr="006E5061">
              <w:rPr>
                <w:rFonts w:ascii="Times New Roman" w:hAnsi="Times New Roman"/>
              </w:rPr>
              <w:t>Деулинское</w:t>
            </w:r>
            <w:proofErr w:type="spellEnd"/>
            <w:r w:rsidRPr="006E5061">
              <w:rPr>
                <w:rFonts w:ascii="Times New Roman" w:hAnsi="Times New Roman"/>
              </w:rPr>
              <w:t xml:space="preserve"> перемирие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6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6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вторение и контроль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Итоги уроков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42—46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rPr>
          <w:trHeight w:val="681"/>
        </w:trPr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  <w:b/>
              </w:rPr>
              <w:t>Россия в XVII веке 6ч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7-48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Социально-экономическое развитие России в XV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Территория и население. Экономические последствия Смуты и их преодоление. Развитие сельского хозяйства и ремесел. Возникновение мануфактур. Торговля. Рост городов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7-18</w:t>
            </w:r>
          </w:p>
        </w:tc>
      </w:tr>
      <w:tr w:rsidR="00717179" w:rsidRPr="006E5061" w:rsidTr="00717179">
        <w:trPr>
          <w:trHeight w:val="772"/>
        </w:trPr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49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Сословия в XVII в.: верхи общества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Бояре и дворяне. Требования дворянства. Служилые люди «по прибору». Духовенство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19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0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Сословия в XVII в.: низы общества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Владельческие и черносошные крестьяне. Окончательное закрепощение крестьян. Основные категории городского населения. Экономическая политика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0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1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Государственное устройство России в XV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Образ власти. Боярская дума. Приказная система. Местное управление. Военная реформа. 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1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2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Повторение и </w:t>
            </w:r>
            <w:r w:rsidRPr="006E5061">
              <w:rPr>
                <w:rFonts w:ascii="Times New Roman" w:hAnsi="Times New Roman"/>
              </w:rPr>
              <w:lastRenderedPageBreak/>
              <w:t>контроль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lastRenderedPageBreak/>
              <w:t>Итоги уроков 47—51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  <w:b/>
              </w:rPr>
              <w:t>«</w:t>
            </w:r>
            <w:proofErr w:type="spellStart"/>
            <w:r w:rsidRPr="006E5061">
              <w:rPr>
                <w:rFonts w:ascii="Times New Roman" w:hAnsi="Times New Roman"/>
                <w:b/>
              </w:rPr>
              <w:t>Бунташный</w:t>
            </w:r>
            <w:proofErr w:type="spellEnd"/>
            <w:r w:rsidRPr="006E5061">
              <w:rPr>
                <w:rFonts w:ascii="Times New Roman" w:hAnsi="Times New Roman"/>
                <w:b/>
              </w:rPr>
              <w:t xml:space="preserve"> век»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  <w:b/>
              </w:rPr>
              <w:t>6 ч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3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Внутренняя политика </w:t>
            </w:r>
          </w:p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Алексея Михайловича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Начало правления Алексея Михайловича. Соляной бунт и его последствия. Псковское восстание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2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4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Формирование абсолютизма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адение роли Земских соборов. Соборное уложение 1649 г. и его значение. Абсолютизм. Окружение царя Алексея Михайловича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3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5-56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Церковный раскол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Церковь в первой половине XV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 Патриарх Никон. Никониане и старообрядцы. Конфликт Никона с царем. Церковный собор 1666—1667 гг. Гонения на старообрядцев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4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7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Народные движения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ичины и особенности народных волнений. Городские восстания, Медный бунт. Восстание под предводительством Степана Разина. Значение выступления Разина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5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8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вторение и контроль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тоги уроков 53—57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r w:rsidRPr="006E5061">
              <w:rPr>
                <w:rFonts w:ascii="Times New Roman" w:hAnsi="Times New Roman"/>
                <w:b/>
              </w:rPr>
              <w:t xml:space="preserve">Россия на </w:t>
            </w:r>
            <w:proofErr w:type="gramStart"/>
            <w:r w:rsidRPr="006E5061">
              <w:rPr>
                <w:rFonts w:ascii="Times New Roman" w:hAnsi="Times New Roman"/>
                <w:b/>
              </w:rPr>
              <w:t>новых</w:t>
            </w:r>
            <w:proofErr w:type="gramEnd"/>
          </w:p>
          <w:p w:rsidR="00717179" w:rsidRPr="006E5061" w:rsidRDefault="00717179" w:rsidP="00717179">
            <w:pPr>
              <w:rPr>
                <w:rFonts w:ascii="Times New Roman" w:hAnsi="Times New Roman"/>
                <w:b/>
              </w:rPr>
            </w:pPr>
            <w:proofErr w:type="gramStart"/>
            <w:r w:rsidRPr="006E5061">
              <w:rPr>
                <w:rFonts w:ascii="Times New Roman" w:hAnsi="Times New Roman"/>
                <w:b/>
              </w:rPr>
              <w:t>рубежах</w:t>
            </w:r>
            <w:proofErr w:type="gramEnd"/>
            <w:r w:rsidRPr="006E5061">
              <w:rPr>
                <w:rFonts w:ascii="Times New Roman" w:hAnsi="Times New Roman"/>
                <w:b/>
              </w:rPr>
              <w:t xml:space="preserve"> 4 ч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59-60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Внешняя политика России в XV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Международное положение Русского государства. Русская дипломатия в XV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 xml:space="preserve">. </w:t>
            </w:r>
            <w:proofErr w:type="gramStart"/>
            <w:r w:rsidRPr="006E5061">
              <w:rPr>
                <w:rFonts w:ascii="Times New Roman" w:hAnsi="Times New Roman"/>
              </w:rPr>
              <w:t>Россия</w:t>
            </w:r>
            <w:proofErr w:type="gramEnd"/>
            <w:r w:rsidRPr="006E5061">
              <w:rPr>
                <w:rFonts w:ascii="Times New Roman" w:hAnsi="Times New Roman"/>
              </w:rPr>
              <w:t xml:space="preserve"> и Речь </w:t>
            </w:r>
            <w:proofErr w:type="spellStart"/>
            <w:r w:rsidRPr="006E5061">
              <w:rPr>
                <w:rFonts w:ascii="Times New Roman" w:hAnsi="Times New Roman"/>
              </w:rPr>
              <w:t>Посполитая</w:t>
            </w:r>
            <w:proofErr w:type="spellEnd"/>
            <w:r w:rsidRPr="006E5061">
              <w:rPr>
                <w:rFonts w:ascii="Times New Roman" w:hAnsi="Times New Roman"/>
              </w:rPr>
              <w:t>. Присоединение Левобережной Украины и Киева к России. Войны с Османской империей и Крымским ханством. Отношения с Калмыцким ханством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6-27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1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Освоение Сибири и Дальнего Востока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ричины и характер продвижения русских на восток. Народы Сибири и Дальнего Востока. Русские первопроходцы. Взаимоотношения с Китаем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8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2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вторение и контроль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тоги уроков 59—62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Закат Московского царства 6ч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3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литика Федора Алексеевича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Царь Федор Алексеевич. Реформы органов управления. Военные и социально-экономические изменения. Духовная и культурная жизнь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29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Борьба за власть в конце XV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Стрелецкое восстание 1682 г. Правление царевны Софьи. Приход к власти Петра I. Россия накануне петровского времени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0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5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Культура России XV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</w:t>
            </w:r>
          </w:p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Усиление светского характера культуры. Литература. Архитектура. Изобразительное искусство. Просвещение и образование</w:t>
            </w:r>
            <w:r>
              <w:rPr>
                <w:rFonts w:ascii="Times New Roman" w:hAnsi="Times New Roman"/>
              </w:rPr>
              <w:t>, основание Славяно-греко-латин</w:t>
            </w:r>
            <w:r w:rsidRPr="006E5061">
              <w:rPr>
                <w:rFonts w:ascii="Times New Roman" w:hAnsi="Times New Roman"/>
              </w:rPr>
              <w:t>ской академии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1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6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Мир человека XVII </w:t>
            </w:r>
            <w:proofErr w:type="gramStart"/>
            <w:r w:rsidRPr="006E5061">
              <w:rPr>
                <w:rFonts w:ascii="Times New Roman" w:hAnsi="Times New Roman"/>
              </w:rPr>
              <w:t>в</w:t>
            </w:r>
            <w:proofErr w:type="gramEnd"/>
            <w:r w:rsidRPr="006E5061">
              <w:rPr>
                <w:rFonts w:ascii="Times New Roman" w:hAnsi="Times New Roman"/>
              </w:rPr>
              <w:t>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Особенности мировоззрения  русских людей XVII в. А. Л. </w:t>
            </w:r>
            <w:proofErr w:type="spellStart"/>
            <w:r w:rsidRPr="006E5061">
              <w:rPr>
                <w:rFonts w:ascii="Times New Roman" w:hAnsi="Times New Roman"/>
              </w:rPr>
              <w:t>Ордин-Нащокин</w:t>
            </w:r>
            <w:proofErr w:type="spellEnd"/>
            <w:r w:rsidRPr="006E5061">
              <w:rPr>
                <w:rFonts w:ascii="Times New Roman" w:hAnsi="Times New Roman"/>
              </w:rPr>
              <w:t>. Перемены в быте. Интерес к западной культуре, начало распространения западных обычаев.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32</w:t>
            </w: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7</w:t>
            </w:r>
          </w:p>
        </w:tc>
        <w:tc>
          <w:tcPr>
            <w:tcW w:w="245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Повторение и контроль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>Итоги уроков 63—66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7179" w:rsidRPr="006E5061" w:rsidTr="00717179">
        <w:tc>
          <w:tcPr>
            <w:tcW w:w="576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68</w:t>
            </w:r>
          </w:p>
        </w:tc>
        <w:tc>
          <w:tcPr>
            <w:tcW w:w="2458" w:type="dxa"/>
          </w:tcPr>
          <w:p w:rsidR="00717179" w:rsidRPr="00FF02AB" w:rsidRDefault="00717179" w:rsidP="00717179">
            <w:pPr>
              <w:rPr>
                <w:rFonts w:ascii="Times New Roman" w:hAnsi="Times New Roman"/>
              </w:rPr>
            </w:pPr>
            <w:r w:rsidRPr="006E5061">
              <w:rPr>
                <w:rFonts w:ascii="Times New Roman" w:hAnsi="Times New Roman"/>
              </w:rPr>
              <w:t xml:space="preserve">Итоговое повторение и </w:t>
            </w:r>
            <w:proofErr w:type="spellStart"/>
            <w:r w:rsidRPr="006E5061">
              <w:rPr>
                <w:rFonts w:ascii="Times New Roman" w:hAnsi="Times New Roman"/>
              </w:rPr>
              <w:t>обобщени</w:t>
            </w:r>
            <w:proofErr w:type="spellEnd"/>
            <w:r>
              <w:rPr>
                <w:rFonts w:ascii="Times New Roman" w:hAnsi="Times New Roman"/>
                <w:lang w:val="en-US"/>
              </w:rPr>
              <w:t>е.</w:t>
            </w:r>
          </w:p>
        </w:tc>
        <w:tc>
          <w:tcPr>
            <w:tcW w:w="844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061">
              <w:rPr>
                <w:sz w:val="24"/>
                <w:szCs w:val="24"/>
              </w:rPr>
              <w:t>Заключение</w:t>
            </w:r>
          </w:p>
        </w:tc>
        <w:tc>
          <w:tcPr>
            <w:tcW w:w="1418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17179" w:rsidRPr="006E5061" w:rsidRDefault="00717179" w:rsidP="00717179">
            <w:pPr>
              <w:pStyle w:val="a4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17179" w:rsidRDefault="00717179" w:rsidP="00717179">
      <w:pPr>
        <w:jc w:val="center"/>
      </w:pPr>
    </w:p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Pr="00717179" w:rsidRDefault="00717179" w:rsidP="00717179"/>
    <w:p w:rsidR="00717179" w:rsidRDefault="00717179" w:rsidP="00717179"/>
    <w:p w:rsidR="00717179" w:rsidRDefault="00717179" w:rsidP="00717179"/>
    <w:p w:rsidR="00717179" w:rsidRDefault="00717179" w:rsidP="00717179">
      <w:pPr>
        <w:tabs>
          <w:tab w:val="left" w:pos="5641"/>
        </w:tabs>
      </w:pPr>
      <w:r>
        <w:tab/>
      </w:r>
    </w:p>
    <w:p w:rsidR="00717179" w:rsidRDefault="00717179" w:rsidP="00717179">
      <w:pPr>
        <w:tabs>
          <w:tab w:val="left" w:pos="5641"/>
        </w:tabs>
      </w:pPr>
    </w:p>
    <w:p w:rsidR="00717179" w:rsidRDefault="00717179" w:rsidP="00717179">
      <w:pPr>
        <w:tabs>
          <w:tab w:val="left" w:pos="5641"/>
        </w:tabs>
      </w:pPr>
    </w:p>
    <w:p w:rsidR="00717179" w:rsidRDefault="00717179" w:rsidP="00717179">
      <w:pPr>
        <w:tabs>
          <w:tab w:val="left" w:pos="5641"/>
        </w:tabs>
      </w:pPr>
    </w:p>
    <w:p w:rsidR="00717179" w:rsidRDefault="00717179" w:rsidP="00717179">
      <w:pPr>
        <w:tabs>
          <w:tab w:val="left" w:pos="5641"/>
        </w:tabs>
      </w:pPr>
    </w:p>
    <w:p w:rsidR="00717179" w:rsidRDefault="00717179" w:rsidP="00717179">
      <w:pPr>
        <w:tabs>
          <w:tab w:val="left" w:pos="5641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7179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717179" w:rsidRDefault="009E1F3C" w:rsidP="009E1F3C">
      <w:pPr>
        <w:tabs>
          <w:tab w:val="left" w:pos="5438"/>
          <w:tab w:val="left" w:pos="564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E1F3C" w:rsidRDefault="009E1F3C" w:rsidP="009E1F3C">
      <w:pPr>
        <w:jc w:val="center"/>
        <w:rPr>
          <w:rFonts w:ascii="Times New Roman" w:hAnsi="Times New Roman"/>
          <w:b/>
        </w:rPr>
      </w:pPr>
      <w:r w:rsidRPr="006E5061">
        <w:rPr>
          <w:rFonts w:ascii="Times New Roman" w:hAnsi="Times New Roman"/>
          <w:b/>
        </w:rPr>
        <w:t>Календ</w:t>
      </w:r>
      <w:r>
        <w:rPr>
          <w:rFonts w:ascii="Times New Roman" w:hAnsi="Times New Roman"/>
          <w:b/>
        </w:rPr>
        <w:t>арно-тематическое планирование 8</w:t>
      </w:r>
      <w:r w:rsidRPr="006E5061">
        <w:rPr>
          <w:rFonts w:ascii="Times New Roman" w:hAnsi="Times New Roman"/>
          <w:b/>
        </w:rPr>
        <w:t xml:space="preserve"> класс</w:t>
      </w:r>
    </w:p>
    <w:p w:rsidR="00717179" w:rsidRDefault="00717179" w:rsidP="00717179">
      <w:pPr>
        <w:tabs>
          <w:tab w:val="left" w:pos="5641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1F3C" w:rsidRDefault="009E1F3C" w:rsidP="00717179">
      <w:pPr>
        <w:tabs>
          <w:tab w:val="left" w:pos="5641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1F3C" w:rsidRDefault="009E1F3C" w:rsidP="00717179">
      <w:pPr>
        <w:tabs>
          <w:tab w:val="left" w:pos="5641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1F3C" w:rsidRDefault="009E1F3C" w:rsidP="009E1F3C">
      <w:pPr>
        <w:rPr>
          <w:rFonts w:ascii="Times New Roman" w:hAnsi="Times New Roman" w:cs="Times New Roman"/>
          <w:sz w:val="28"/>
          <w:szCs w:val="28"/>
        </w:rPr>
      </w:pPr>
    </w:p>
    <w:p w:rsidR="009E1F3C" w:rsidRPr="009E1F3C" w:rsidRDefault="009E1F3C" w:rsidP="009E1F3C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822"/>
        <w:gridCol w:w="886"/>
        <w:gridCol w:w="1686"/>
        <w:gridCol w:w="1175"/>
        <w:gridCol w:w="1178"/>
        <w:gridCol w:w="2912"/>
        <w:gridCol w:w="2871"/>
        <w:gridCol w:w="2270"/>
        <w:gridCol w:w="1273"/>
      </w:tblGrid>
      <w:tr w:rsidR="009E1F3C" w:rsidRPr="00660BA6" w:rsidTr="00C2678A">
        <w:tc>
          <w:tcPr>
            <w:tcW w:w="253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№ урока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Дата проведения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Тема урок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Кол-во часов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31"/>
                <w:tab w:val="left" w:pos="5940"/>
              </w:tabs>
              <w:ind w:left="31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Д/</w:t>
            </w:r>
            <w:proofErr w:type="gramStart"/>
            <w:r w:rsidRPr="00660BA6">
              <w:rPr>
                <w:rFonts w:ascii="Times New Roman" w:eastAsia="MS Mincho" w:hAnsi="Times New Roman"/>
                <w:lang w:eastAsia="ja-JP"/>
              </w:rPr>
              <w:t>З</w:t>
            </w:r>
            <w:proofErr w:type="gramEnd"/>
          </w:p>
        </w:tc>
        <w:tc>
          <w:tcPr>
            <w:tcW w:w="2536" w:type="pct"/>
            <w:gridSpan w:val="3"/>
            <w:shd w:val="clear" w:color="auto" w:fill="auto"/>
          </w:tcPr>
          <w:p w:rsidR="009E1F3C" w:rsidRPr="00660BA6" w:rsidRDefault="009E1F3C" w:rsidP="00C2678A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ланируемые результаты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римечания</w:t>
            </w:r>
          </w:p>
        </w:tc>
      </w:tr>
      <w:tr w:rsidR="009E1F3C" w:rsidRPr="00660BA6" w:rsidTr="00C2678A">
        <w:tc>
          <w:tcPr>
            <w:tcW w:w="253" w:type="pct"/>
            <w:vMerge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о плану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о факту</w:t>
            </w:r>
          </w:p>
        </w:tc>
        <w:tc>
          <w:tcPr>
            <w:tcW w:w="531" w:type="pct"/>
            <w:vMerge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редметные</w:t>
            </w: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jc w:val="center"/>
              <w:rPr>
                <w:rFonts w:ascii="Times New Roman" w:eastAsia="Times New Roman" w:hAnsi="Times New Roman"/>
                <w:lang w:eastAsia="ja-JP"/>
              </w:rPr>
            </w:pPr>
            <w:proofErr w:type="spellStart"/>
            <w:r w:rsidRPr="00660BA6">
              <w:rPr>
                <w:rFonts w:ascii="Times New Roman" w:eastAsia="MS Mincho" w:hAnsi="Times New Roman"/>
                <w:lang w:eastAsia="ja-JP"/>
              </w:rPr>
              <w:t>Метапредметные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Личностные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С. 4-7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традиционное общество;  индустриальное общество, модернизация, эшелоны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капиталис-тического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 xml:space="preserve">  развития; индустриализация;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индуст-риальная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 xml:space="preserve">  революция; демократизация;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обмир-щение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 xml:space="preserve"> сознания; правовое государство; гражданское общество.</w:t>
            </w:r>
            <w:proofErr w:type="gramEnd"/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самостоятельно выделяют и формулируют познавательную цель, используют общие приемы решения задач;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допускают возможность различных точек зрения, в том числе не совпадающих с их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собственной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, и ориентируются на позицию партнера в общении и взаимодействии;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ставят учебную задачу, определяют последовательность промежуточных целей с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учётом конечного результата, составляют план и алгоритм действий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2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-9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>Глава 1. Становление индустриального общества.</w:t>
            </w:r>
            <w:r w:rsidRPr="00660BA6">
              <w:rPr>
                <w:rFonts w:ascii="Times New Roman" w:eastAsia="MS Mincho" w:hAnsi="Times New Roman"/>
                <w:lang w:eastAsia="ja-JP"/>
              </w:rPr>
              <w:t xml:space="preserve"> Индустриальная революция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-2, с. 23 (8), таблица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индустриальная революция, свободный фабрично-заводской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капи-тализм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 xml:space="preserve"> (общество свободной конкуренции), монополия,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монопо-листический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 xml:space="preserve"> капитализм, империализм, конкуренция, экономический кризис, синдикат картель, трест, концерн</w:t>
            </w:r>
            <w:proofErr w:type="gramEnd"/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самостоятельно создают алгоритмы деятельности при решении проблем различного характера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.</w:t>
            </w:r>
            <w:proofErr w:type="gramEnd"/>
            <w:r w:rsidRPr="00660BA6">
              <w:rPr>
                <w:rFonts w:ascii="Times New Roman" w:eastAsia="Times New Roman" w:hAnsi="Times New Roman"/>
              </w:rPr>
              <w:br/>
            </w:r>
            <w:proofErr w:type="gramStart"/>
            <w:r w:rsidRPr="00660BA6">
              <w:rPr>
                <w:rFonts w:ascii="Times New Roman" w:eastAsia="Times New Roman" w:hAnsi="Times New Roman"/>
              </w:rPr>
              <w:t>у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 xml:space="preserve">читывают разные мнения и стремятся к координации различных позиций в сотрудничестве,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формули-руют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 xml:space="preserve"> собственное мнение и позицию;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выражают </w:t>
            </w:r>
            <w:proofErr w:type="spellStart"/>
            <w:proofErr w:type="gramStart"/>
            <w:r w:rsidRPr="00660BA6">
              <w:rPr>
                <w:rFonts w:ascii="Times New Roman" w:eastAsia="Times New Roman" w:hAnsi="Times New Roman"/>
              </w:rPr>
              <w:t>адек-ватное</w:t>
            </w:r>
            <w:proofErr w:type="spellEnd"/>
            <w:proofErr w:type="gramEnd"/>
            <w:r w:rsidRPr="00660BA6">
              <w:rPr>
                <w:rFonts w:ascii="Times New Roman" w:eastAsia="Times New Roman" w:hAnsi="Times New Roman"/>
              </w:rPr>
              <w:t xml:space="preserve"> понимание причин успеха /неуспеха учебной деятельности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B2ECC">
              <w:rPr>
                <w:rFonts w:ascii="Times New Roman" w:eastAsia="MS Mincho" w:hAnsi="Times New Roman"/>
                <w:lang w:eastAsia="ja-JP"/>
              </w:rPr>
              <w:t>4-9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Индустриальное общество: новые проблемы и новые ценности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3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социальная структура общества, аристократия, буржуазия, средний класс, наемные рабочие, эмиграция, эмансипация. </w:t>
            </w:r>
            <w:r w:rsidRPr="00660BA6">
              <w:rPr>
                <w:rFonts w:ascii="Times New Roman" w:eastAsia="Times New Roman" w:hAnsi="Times New Roman"/>
              </w:rPr>
              <w:br/>
            </w:r>
            <w:proofErr w:type="gramEnd"/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ставят и формулируют проблему урока, самостоятельно создают алгоритм деятельности при решении проблемы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.</w:t>
            </w:r>
            <w:proofErr w:type="gramEnd"/>
            <w:r w:rsidRPr="00660BA6">
              <w:rPr>
                <w:rFonts w:ascii="Times New Roman" w:eastAsia="Times New Roman" w:hAnsi="Times New Roman"/>
              </w:rPr>
              <w:br/>
              <w:t xml:space="preserve">-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п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 xml:space="preserve">роявляют активность во взаимодействии для решения коммуникативных и познавательных задач (задают вопросы, формулируют свои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затруднения, предлагают помощь и сотрудничество)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 -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4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-16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ка: создание научной картины мира XIX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в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4-5, таблица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  <w:u w:val="single"/>
              </w:rPr>
              <w:t>-</w:t>
            </w:r>
            <w:r w:rsidRPr="00660BA6">
              <w:rPr>
                <w:rFonts w:ascii="Times New Roman" w:eastAsia="Times New Roman" w:hAnsi="Times New Roman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адекватно используют речевые средства для эффективного решения разнообразных коммуникативных задач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 -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5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-16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Культура </w:t>
            </w:r>
            <w:r w:rsidRPr="00660BA6">
              <w:rPr>
                <w:rFonts w:ascii="Times New Roman" w:eastAsia="MS Mincho" w:hAnsi="Times New Roman"/>
                <w:lang w:val="en-US" w:eastAsia="ja-JP"/>
              </w:rPr>
              <w:t>XIX</w:t>
            </w:r>
            <w:r w:rsidRPr="00660BA6">
              <w:rPr>
                <w:rFonts w:ascii="Times New Roman" w:eastAsia="MS Mincho" w:hAnsi="Times New Roman"/>
                <w:lang w:eastAsia="ja-JP"/>
              </w:rPr>
              <w:t xml:space="preserve"> века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6-7, таблица,  сообщения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понимать значение символов (условных обозначений); формулировать ответы на вопросы учителя; осуществлять поиск необходимой информации (из материалов учебника, рассказа учителя); уметь структурировать знания, самостоятельно выделять  и формулировать цели; дополнять и расширять имеющиеся знания и представления о философских течениях, культуре и науке </w:t>
            </w:r>
            <w:r w:rsidRPr="00660BA6">
              <w:rPr>
                <w:rFonts w:ascii="Times New Roman" w:eastAsia="Times New Roman" w:hAnsi="Times New Roman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</w:rPr>
              <w:t xml:space="preserve"> века.                  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- принимать учебную задачу; проявлять  умения ориентироваться в учебнике; учитывать выделенные учителем ориентиры действия; уметь оценивать свою работу на уроке; оценивать эмоциональное состояние, полученное от деятельности на уроке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.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 xml:space="preserve">                                  -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п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рименять правила делового сотрудничества, сравнивать разные точки зрения; вступать в коллективное сотрудничество, участвовать  в обсуждении вопросов, обмениваться мнениями, слушать друг друга, согласовывать действия с партнером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понимать значение знаний для человека и принимать  его; мотивировать свои действия, проявлять  интерес к новому учебному материалу; оценивать собственную учебную деятельность.                     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-23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Культура </w:t>
            </w:r>
            <w:r w:rsidRPr="00660BA6">
              <w:rPr>
                <w:rFonts w:ascii="Times New Roman" w:eastAsia="MS Mincho" w:hAnsi="Times New Roman"/>
                <w:lang w:val="en-US" w:eastAsia="ja-JP"/>
              </w:rPr>
              <w:t>XIX</w:t>
            </w:r>
            <w:r w:rsidRPr="00660BA6">
              <w:rPr>
                <w:rFonts w:ascii="Times New Roman" w:eastAsia="MS Mincho" w:hAnsi="Times New Roman"/>
                <w:lang w:eastAsia="ja-JP"/>
              </w:rPr>
              <w:t xml:space="preserve"> века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B2ECC">
              <w:rPr>
                <w:rFonts w:ascii="Times New Roman" w:eastAsia="MS Mincho" w:hAnsi="Times New Roman"/>
                <w:lang w:eastAsia="ja-JP"/>
              </w:rPr>
              <w:t>18-23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9-10, с. 86 зад. 10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Либерализм,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неолиберализм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 xml:space="preserve">, консерватизм, неоконсерватизм, социализм, утопический  социализм, марксизм, социал-реформизм,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анархизм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-ориентируются в разнообразии способов решения познавательных задач, выбирают наиболее эффективные из них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договариваются о распределении функций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 - определяют </w:t>
            </w:r>
            <w:proofErr w:type="spellStart"/>
            <w:proofErr w:type="gramStart"/>
            <w:r w:rsidRPr="00660BA6">
              <w:rPr>
                <w:rFonts w:ascii="Times New Roman" w:eastAsia="Times New Roman" w:hAnsi="Times New Roman"/>
              </w:rPr>
              <w:t>последова-тельность</w:t>
            </w:r>
            <w:proofErr w:type="spellEnd"/>
            <w:proofErr w:type="gramEnd"/>
            <w:r w:rsidRPr="00660BA6">
              <w:rPr>
                <w:rFonts w:ascii="Times New Roman" w:eastAsia="Times New Roman" w:hAnsi="Times New Roman"/>
              </w:rPr>
              <w:t xml:space="preserve">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8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5-30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Style w:val="af4"/>
                <w:rFonts w:eastAsia="Times New Roman"/>
                <w:b w:val="0"/>
              </w:rPr>
              <w:t>Повторительно-обобщающий урок по теме: «Становление индустриального общества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С. 91 (9)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Называть хронологические рамки нового времени, объяснять новые понятия, называть и сравнивать черты  традиционного и индустриального общества.</w:t>
            </w: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адекватно используют речевые средства для эффективного решения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разнообразных коммуникативных задач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социального способа оценки знани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9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5-30.09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>Глава 2. Строительство Новой Европы.</w:t>
            </w:r>
            <w:r w:rsidRPr="00660BA6">
              <w:rPr>
                <w:rFonts w:ascii="Times New Roman" w:eastAsia="MS Mincho" w:hAnsi="Times New Roman"/>
                <w:lang w:eastAsia="ja-JP"/>
              </w:rPr>
              <w:t xml:space="preserve"> Эпоха Наполеона во Франции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1-12, с. 109 (5)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Империя, коалиция,  консульство, буржуазная монархия, Кодекс Наполеона, континентальная блокада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, </w:t>
            </w:r>
            <w:r w:rsidRPr="00660BA6">
              <w:rPr>
                <w:rFonts w:ascii="Times New Roman" w:eastAsia="Times New Roman" w:hAnsi="Times New Roman"/>
              </w:rPr>
              <w:t xml:space="preserve"> «100 дней» Наполеона, Венский конгресс,  Священный союз, система европейского равновесия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  <w:proofErr w:type="gramEnd"/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используют знаково-символические средства, в том числе модели и схемы, для решения познавательных задач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аргументируют свою позицию и координируют ее с позициями партнеров в сотрудничестве при выработке общего решения в совместной деятельности -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>, как понимание чу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вств др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угих людей и сопереживание им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-7.10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Англия: сложный путь к величию и процветанию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3, с. 120 (3)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: Викторианская эпоха, имущественный ценз, чартизм, хартия, тред-юнионы,  Парламентская монархия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660BA6">
              <w:rPr>
                <w:rFonts w:ascii="Times New Roman" w:eastAsia="Times New Roman" w:hAnsi="Times New Roman"/>
              </w:rPr>
              <w:br/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выбирают наиболее эффективные способы решения задач, контролируют и оценивают процесс и результат деятельности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договариваются о распределении функций </w:t>
            </w:r>
            <w:r w:rsidRPr="00660BA6">
              <w:rPr>
                <w:rFonts w:ascii="Times New Roman" w:eastAsia="Times New Roman" w:hAnsi="Times New Roman"/>
              </w:rPr>
              <w:lastRenderedPageBreak/>
              <w:t xml:space="preserve">и ролей в совместной деятельности 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- 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1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-7.10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Франция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Бурбонов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4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Конституционно-монархический режим, Июльская монархия, бланкизм </w:t>
            </w: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самостоятельно выделяют и формулируют познавательную цель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формулируют собственное мнение и позицию, задают вопросы, строят понятные для партнера высказывания -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Осмысливают гуманистические традиции и ценности современного общества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-14.10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Франция: революция 1848г. и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 xml:space="preserve"> В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торая империя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5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: Вторая республика, Вторая империя, авторитарный режим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br/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самостоятельно выделяют и формулируют познавательную цель, используют общие приемы решения задач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допускают возможность различных точек зрения, в том числе не совпадающих с их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lastRenderedPageBreak/>
              <w:t>собственной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, и ориентируются на позицию партнера в общении и взаимодействии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 -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3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-14.10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Германия и Италия в 19 веке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6-17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: Юнкер, радикал, ландтаг, карбонари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самостоятельно создают алгоритмы деятельности при решении проблем различного характера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-21.10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Война, изменившая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карту Европы. Парижская коммуна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8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Мобилизация,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оппозиция,  Парижская коммуна, реванш, реваншизм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- ставят и формулируют проблему урока,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самостоятельно создают алгоритм деятельности при решении проблемы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Выражают адекватное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понимание причин успеха/неуспеха учебной деятельности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5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-21.10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Повторительно-обобщающий урок «Строительство новой Европы»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выявлять особенности и признаки экономики; приводить примеры в качестве доказательства выдвигаемых положений; устанавливать причинно-следственные связи и зависимости между объектами; дополнять и расширять имеющиеся знания и представления о </w:t>
            </w:r>
            <w:r w:rsidRPr="00660BA6">
              <w:rPr>
                <w:rFonts w:ascii="Times New Roman" w:eastAsia="Times New Roman" w:hAnsi="Times New Roman"/>
              </w:rPr>
              <w:lastRenderedPageBreak/>
              <w:t xml:space="preserve">процессах европейской истории; строить логические цепочки рассуждений; осуществлять поиск необходимой информации (из материалов учебника, по воспроизведению в памяти).                             </w:t>
            </w: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-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ставят и формулируют проблему и цели урока; осознанно и произвольно строят сообщения в устной и письменной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форме, в том числе творческого и исследовательского характера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rPr>
          <w:trHeight w:val="1414"/>
        </w:trPr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6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3-28.10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>Глава  3. Страны ЗЕ в конце 19 века</w:t>
            </w:r>
            <w:r w:rsidRPr="00660BA6">
              <w:rPr>
                <w:rFonts w:ascii="Times New Roman" w:eastAsia="MS Mincho" w:hAnsi="Times New Roman"/>
                <w:lang w:eastAsia="ja-JP"/>
              </w:rPr>
              <w:t>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Германская империя в конце </w:t>
            </w:r>
            <w:r w:rsidRPr="00660BA6">
              <w:rPr>
                <w:rFonts w:ascii="Times New Roman" w:eastAsia="Times New Roman" w:hAnsi="Times New Roman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</w:rPr>
              <w:t xml:space="preserve"> – начале </w:t>
            </w:r>
            <w:r w:rsidRPr="00660BA6">
              <w:rPr>
                <w:rFonts w:ascii="Times New Roman" w:eastAsia="Times New Roman" w:hAnsi="Times New Roman"/>
                <w:lang w:val="en-US"/>
              </w:rPr>
              <w:t>XX</w:t>
            </w:r>
            <w:r w:rsidRPr="00660BA6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П. 19, </w:t>
            </w:r>
            <w:proofErr w:type="spellStart"/>
            <w:r w:rsidRPr="00660BA6">
              <w:rPr>
                <w:rFonts w:ascii="Times New Roman" w:eastAsia="MS Mincho" w:hAnsi="Times New Roman"/>
                <w:lang w:eastAsia="ja-JP"/>
              </w:rPr>
              <w:t>Отто</w:t>
            </w:r>
            <w:proofErr w:type="spellEnd"/>
            <w:r w:rsidRPr="00660BA6">
              <w:rPr>
                <w:rFonts w:ascii="Times New Roman" w:eastAsia="MS Mincho" w:hAnsi="Times New Roman"/>
                <w:lang w:eastAsia="ja-JP"/>
              </w:rPr>
              <w:t xml:space="preserve"> Фон Бисмарк (сообщение)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Милитаризация, пангерманизм, шовинизм, антисемитизм, </w:t>
            </w:r>
            <w:proofErr w:type="spellStart"/>
            <w:proofErr w:type="gramStart"/>
            <w:r w:rsidRPr="00660BA6">
              <w:rPr>
                <w:rFonts w:ascii="Times New Roman" w:eastAsia="Times New Roman" w:hAnsi="Times New Roman"/>
              </w:rPr>
              <w:t>Тройствен-ный</w:t>
            </w:r>
            <w:proofErr w:type="spellEnd"/>
            <w:proofErr w:type="gramEnd"/>
            <w:r w:rsidRPr="00660BA6">
              <w:rPr>
                <w:rFonts w:ascii="Times New Roman" w:eastAsia="Times New Roman" w:hAnsi="Times New Roman"/>
              </w:rPr>
              <w:t xml:space="preserve"> союз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партнером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7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3-28.10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Великобритания: конец Викторианской эпохи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0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: Колониальный капитализм, Антанта, гомруль, доминион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используют знаково-символические средства, в том числе модели и схемы для решения познавательных задач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Проявляют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>, как осознанное понимание чу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вств др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угих людей и сопереживание им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8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-11.1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Франция: Третья республика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1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: Государственные займы, ростовщический капитализм, Третья республика, радикал, атташе, коррупция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-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- самостоятельно выделяют и формулируют познавательную цель, используют общие приемы решения поставленных задач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>, как понимание чу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 xml:space="preserve">вств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др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угих людей и сопереживание им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9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-11.1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Италия: время реформ и колониальных захватов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2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Государственный сектор в экономике, «эра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Джолитти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>»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адекватно воспринимают предложения и оценку учителей, товарищей, родителе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выбирают наиболее эффективные способы решения задач, контролируют и оценивают процесс и результат деятельности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договариваются о распределении функций и ролей в совместной деятельности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20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-18.1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От Австрийской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империи к Австро-Венгрии: поиски выхода из кризиса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3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Национально-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освободительное движение, двуединая монархия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- ставят учебную задачу, определяют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самостоятельно выделяют и формулируют познавательную цель, используют общие приемы использования задач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допускают возможность различных точек зрения, в том числе не совпадающих с их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собственной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Проявляют устойчивый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учебно-познавательный интерес к новым общим способам решения задач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21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-18.1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>Глава 4. Две Америки.</w:t>
            </w:r>
            <w:r w:rsidRPr="00660BA6"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Pr="00660BA6">
              <w:rPr>
                <w:rFonts w:ascii="Times New Roman" w:eastAsia="Times New Roman" w:hAnsi="Times New Roman"/>
              </w:rPr>
              <w:t xml:space="preserve">США в </w:t>
            </w:r>
            <w:r w:rsidRPr="00660BA6">
              <w:rPr>
                <w:rFonts w:ascii="Times New Roman" w:eastAsia="Times New Roman" w:hAnsi="Times New Roman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4-25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 Абсолютизм, гомстед, расизм, иммигрант, конфедерация, Гражданская война, олигархия, </w:t>
            </w:r>
            <w:proofErr w:type="spellStart"/>
            <w:proofErr w:type="gramStart"/>
            <w:r w:rsidRPr="00660BA6">
              <w:rPr>
                <w:rFonts w:ascii="Times New Roman" w:eastAsia="Times New Roman" w:hAnsi="Times New Roman"/>
              </w:rPr>
              <w:t>резер-вация</w:t>
            </w:r>
            <w:proofErr w:type="spellEnd"/>
            <w:proofErr w:type="gramEnd"/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учитывают установленные правила в планировании и контроле способа решения, осуществляют пошаговый контроль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самостоятельно создают алгоритмы деятельности при решении проблем различного характера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учитывают разные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22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0-25.1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Латинская Америка в   </w:t>
            </w:r>
            <w:r w:rsidRPr="00660BA6">
              <w:rPr>
                <w:rFonts w:ascii="Times New Roman" w:eastAsia="Times New Roman" w:hAnsi="Times New Roman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</w:rPr>
              <w:t xml:space="preserve"> – начале </w:t>
            </w:r>
            <w:r w:rsidRPr="00660BA6">
              <w:rPr>
                <w:rFonts w:ascii="Times New Roman" w:eastAsia="Times New Roman" w:hAnsi="Times New Roman"/>
                <w:lang w:val="en-US"/>
              </w:rPr>
              <w:t>XX</w:t>
            </w:r>
            <w:r w:rsidRPr="00660BA6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в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.: время перемен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6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Каудильизм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>, авторитарный режим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ставят и формулируют проблему урока, самостоятельно создают алгоритм деятельности при решении проблем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23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0-25.1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 xml:space="preserve">Глава 5. </w:t>
            </w:r>
            <w:r w:rsidRPr="00660BA6">
              <w:rPr>
                <w:rFonts w:ascii="Times New Roman" w:eastAsia="Times New Roman" w:hAnsi="Times New Roman"/>
                <w:u w:val="single"/>
              </w:rPr>
              <w:t>Традиционны</w:t>
            </w:r>
            <w:r w:rsidRPr="00660BA6">
              <w:rPr>
                <w:rFonts w:ascii="Times New Roman" w:eastAsia="Times New Roman" w:hAnsi="Times New Roman"/>
                <w:u w:val="single"/>
              </w:rPr>
              <w:lastRenderedPageBreak/>
              <w:t>е общества перед выбором: модернизация или потеря независимости</w:t>
            </w:r>
            <w:r w:rsidRPr="00660BA6">
              <w:rPr>
                <w:rFonts w:ascii="Times New Roman" w:eastAsia="Times New Roman" w:hAnsi="Times New Roman"/>
              </w:rPr>
              <w:t>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Pr="00660BA6">
              <w:rPr>
                <w:rFonts w:ascii="Times New Roman" w:eastAsia="Times New Roman" w:hAnsi="Times New Roman"/>
              </w:rPr>
              <w:t>Япония и Китай на пути к модернизации: «восточная мораль – западная техника»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7-28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Научатся определять термины: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Сегунат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 xml:space="preserve">, </w:t>
            </w:r>
            <w:r w:rsidRPr="00660BA6">
              <w:rPr>
                <w:rFonts w:ascii="Times New Roman" w:eastAsia="Times New Roman" w:hAnsi="Times New Roman"/>
              </w:rPr>
              <w:lastRenderedPageBreak/>
              <w:t xml:space="preserve">самурай,  контрибуция, колония,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Мэйдзи</w:t>
            </w:r>
            <w:proofErr w:type="spellEnd"/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- планируют свои действия в соответствии </w:t>
            </w:r>
            <w:r w:rsidRPr="00660BA6">
              <w:rPr>
                <w:rFonts w:ascii="Times New Roman" w:eastAsia="Times New Roman" w:hAnsi="Times New Roman"/>
              </w:rPr>
              <w:lastRenderedPageBreak/>
              <w:t xml:space="preserve">с поставленной задачей и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условиями ее реализации, в том числе во внутреннем плане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адекватно используют речевые средства для эффективного решения разнообразных коммуникативных задач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Определяют внутреннюю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24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7-2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Индия: насильственное разрушение традиционного общества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9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: Сипаи, «свадеши», индийский Национальный Конгресс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ориентируются в разнообразии способов решения познавательных задач, выбирают наиболее эффективные из них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договариваются о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25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7-2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Африка: континент в эпоху перемен.  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30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: Раздел Африки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используют знаково-символические средства, в том числе модели и схемы для решения познавательных задач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Проявляют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>, как осознанное понимание чу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вств др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угих людей и сопереживание им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26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-9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660BA6">
              <w:rPr>
                <w:rFonts w:ascii="Times New Roman" w:eastAsia="Times New Roman" w:hAnsi="Times New Roman"/>
                <w:u w:val="single"/>
              </w:rPr>
              <w:t>Глава 6. Международн</w:t>
            </w:r>
            <w:r w:rsidRPr="00660BA6">
              <w:rPr>
                <w:rFonts w:ascii="Times New Roman" w:eastAsia="Times New Roman" w:hAnsi="Times New Roman"/>
                <w:u w:val="single"/>
              </w:rPr>
              <w:lastRenderedPageBreak/>
              <w:t xml:space="preserve">ые отношения в конце </w:t>
            </w:r>
            <w:r w:rsidRPr="00660BA6">
              <w:rPr>
                <w:rFonts w:ascii="Times New Roman" w:eastAsia="Times New Roman" w:hAnsi="Times New Roman"/>
                <w:u w:val="single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– начале </w:t>
            </w:r>
            <w:r w:rsidRPr="00660BA6">
              <w:rPr>
                <w:rFonts w:ascii="Times New Roman" w:eastAsia="Times New Roman" w:hAnsi="Times New Roman"/>
                <w:u w:val="single"/>
                <w:lang w:val="en-US"/>
              </w:rPr>
              <w:t>XX</w:t>
            </w:r>
            <w:r w:rsidRPr="00660BA6">
              <w:rPr>
                <w:rFonts w:ascii="Times New Roman" w:eastAsia="Times New Roman" w:hAnsi="Times New Roman"/>
                <w:u w:val="single"/>
              </w:rPr>
              <w:t xml:space="preserve"> вв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Международные отношения: дипломатия или войны?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31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Получат возможность научиться: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характеризовать международные отношения на рубеже веков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 xml:space="preserve">- планируют свои действия в соответствии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с поставленной задачей и условиями ее реализации, оценивают правильность выполнения действи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 самостоятельно выделяют и формулируют познавательную цель, используют общие приемы решения поставленных задач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Проявляют доброжелательност</w:t>
            </w:r>
            <w:r w:rsidRPr="00660BA6">
              <w:rPr>
                <w:rFonts w:ascii="Times New Roman" w:eastAsia="Times New Roman" w:hAnsi="Times New Roman"/>
              </w:rPr>
              <w:lastRenderedPageBreak/>
              <w:t xml:space="preserve">ь и эмоционально-нравственную отзывчивость, </w:t>
            </w:r>
            <w:proofErr w:type="spellStart"/>
            <w:r w:rsidRPr="00660BA6">
              <w:rPr>
                <w:rFonts w:ascii="Times New Roman" w:eastAsia="Times New Roman" w:hAnsi="Times New Roman"/>
              </w:rPr>
              <w:t>эмпатию</w:t>
            </w:r>
            <w:proofErr w:type="spellEnd"/>
            <w:r w:rsidRPr="00660BA6">
              <w:rPr>
                <w:rFonts w:ascii="Times New Roman" w:eastAsia="Times New Roman" w:hAnsi="Times New Roman"/>
              </w:rPr>
              <w:t>, как понимание чу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вств др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>угих людей и сопереживание им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27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-9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Повторительно-обобщающий урок по разделу «Новая история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Кроссворд по любой главе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Научатся определять термины, изученные в курсе истории Нового времени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адекватно воспринимают предложения и оценку учителей, товарищей и родителей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выбирают наиболее эффективные способы решения задач, контролируют и оценивают процесс и результат деятельности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договариваются о распределении ролей и </w:t>
            </w:r>
            <w:r w:rsidRPr="00660BA6">
              <w:rPr>
                <w:rFonts w:ascii="Times New Roman" w:eastAsia="Times New Roman" w:hAnsi="Times New Roman"/>
              </w:rPr>
              <w:lastRenderedPageBreak/>
              <w:t xml:space="preserve">функций в совместной деятельности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28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-16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Повторительно-обобщающий урок по разделу «Новая </w:t>
            </w:r>
            <w:r w:rsidRPr="00660BA6">
              <w:rPr>
                <w:rFonts w:ascii="Times New Roman" w:eastAsia="Times New Roman" w:hAnsi="Times New Roman"/>
              </w:rPr>
              <w:lastRenderedPageBreak/>
              <w:t>история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Нет </w:t>
            </w:r>
            <w:proofErr w:type="spellStart"/>
            <w:r w:rsidRPr="00660BA6">
              <w:rPr>
                <w:rFonts w:ascii="Times New Roman" w:eastAsia="MS Mincho" w:hAnsi="Times New Roman"/>
                <w:lang w:eastAsia="ja-JP"/>
              </w:rPr>
              <w:t>д</w:t>
            </w:r>
            <w:proofErr w:type="spellEnd"/>
            <w:r w:rsidRPr="00660BA6">
              <w:rPr>
                <w:rFonts w:ascii="Times New Roman" w:eastAsia="MS Mincho" w:hAnsi="Times New Roman"/>
                <w:lang w:eastAsia="ja-JP"/>
              </w:rPr>
              <w:t>/</w:t>
            </w:r>
            <w:proofErr w:type="spellStart"/>
            <w:r w:rsidRPr="00660BA6">
              <w:rPr>
                <w:rFonts w:ascii="Times New Roman" w:eastAsia="MS Mincho" w:hAnsi="Times New Roman"/>
                <w:lang w:eastAsia="ja-JP"/>
              </w:rPr>
              <w:t>з</w:t>
            </w:r>
            <w:proofErr w:type="spellEnd"/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29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-16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>Глава 1. Рождение Российской империи.</w:t>
            </w:r>
            <w:r w:rsidRPr="00660BA6">
              <w:rPr>
                <w:rFonts w:ascii="Times New Roman" w:eastAsia="MS Mincho" w:hAnsi="Times New Roman"/>
                <w:lang w:eastAsia="ja-JP"/>
              </w:rPr>
              <w:t xml:space="preserve"> Предпосылки и начало преобразований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, с. 18 (письменно)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- овладевать базовыми историческими знаниями и уметь применять их для характеристики </w:t>
            </w:r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>процессов реформирования Российского государства начала правления Петра</w:t>
            </w:r>
            <w:proofErr w:type="gram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планировать учебную деятельность, 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умение читать историческую карту с опорой на её легенду, 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выбирать критерии для сравнения  политики первых Романовых с политикой Петра 1,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- уметь формулировать 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осознанное, уважительное и доброжелательное 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0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-23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редпосылки и начало преобразований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1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-23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Северная война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П. 2-3, 1 у.- </w:t>
            </w:r>
            <w:proofErr w:type="gramStart"/>
            <w:r w:rsidRPr="00660BA6">
              <w:rPr>
                <w:rFonts w:ascii="Times New Roman" w:eastAsia="MS Mincho" w:hAnsi="Times New Roman"/>
                <w:lang w:eastAsia="ja-JP"/>
              </w:rPr>
              <w:t>к</w:t>
            </w:r>
            <w:proofErr w:type="gramEnd"/>
            <w:r w:rsidRPr="00660BA6">
              <w:rPr>
                <w:rFonts w:ascii="Times New Roman" w:eastAsia="MS Mincho" w:hAnsi="Times New Roman"/>
                <w:lang w:eastAsia="ja-JP"/>
              </w:rPr>
              <w:t>/к «Северная война», 2 у. – таблица «Основные события Северной войны»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характеристики внешней политики  Петра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представлять текстовую информацию в табличной форме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устанавливать причинно-следственные связи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при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 xml:space="preserve"> характеристики внешней политики Петра 1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осмысливать социально-нравственный опыт предшествующих поколений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приобретать опыт первичной социальной и культурной идентичности на основе представлений о прошлом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2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5-28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Северная война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33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5-28.1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Обновлённая Россия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4-5, характеристика реформ Петра 1 в тетради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понятийный аппарат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характеристики государственного устройства России в первой четверти 18 века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анализировать информацию из исторического источника, определять и аргументировать своё отношение к не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выбирать критерии для сравнения, выявлять общие черты и различия при сравнении власти первых Романовы и Петра 1, 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формулировать аргументировать и отстаивать своё мнение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владеть устной речью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приобретать опыт эмоционально-ценностного отношения к событиям прошлого, 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формировать чувство ответственности и долга перед Родино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4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-13.0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Обновлённая Россия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5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-13.0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Общество и государство. Тяготы реформ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6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важнейшие культурно-исторические ориентиры для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этнонациональ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и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социокультур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самоидентификации личности, 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объяснения причин народных восстани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ние читать историческую карту с опорой на её легенду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анализировать историческую картину и использование её как источника информации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станавливать причинно-следственные связи, строить логические суждения, характеризуя народные восст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пределять своё отношение  к народным восстаниям, опираясь на моральные и нравственные нормы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6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-20.0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Общество и государство. Тяготы реформ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7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-20.0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«Новая Россия». Итоги реформ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П. 7, выписать основные достижения </w:t>
            </w: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России в период правления Петра 1, сообщения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формировать понятийный аппарат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уметь применять исторические знания для характеристики развития русской культуры в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первой четверти 18 века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анализировать характер и основные достижения царя Петра Алексеевича  и его вклад в историю русского государства 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- развивать мотивы и интересы познавательной деятельности,</w:t>
            </w:r>
          </w:p>
          <w:p w:rsidR="009E1F3C" w:rsidRPr="00660BA6" w:rsidRDefault="009E1F3C" w:rsidP="00C2678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- представлять информацию в виде плана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формировать </w:t>
            </w:r>
            <w:proofErr w:type="spellStart"/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>ИКТ-компетенций</w:t>
            </w:r>
            <w:proofErr w:type="spellEnd"/>
            <w:proofErr w:type="gramEnd"/>
            <w:r w:rsidRPr="00660BA6">
              <w:rPr>
                <w:rFonts w:ascii="Times New Roman" w:eastAsia="Times New Roman" w:hAnsi="Times New Roman"/>
                <w:lang w:eastAsia="ja-JP"/>
              </w:rPr>
              <w:t>, умение пользоваться справочной литературой при подготовке сообщений (презентаций)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ние решать творческие задачи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- развивать эстетическое сознание через освоение художественного наследия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- проявлять уважение к культурному наследию народов России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38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2-27.0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«Новая Россия». Итоги реформ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39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2-27.01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Повторительно-обобщающий урок по главе 1 «Правление Петра 1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Кроссворд по главе 1</w:t>
            </w: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овладевать понятийным аппаратом, основы гражданской,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этнонациональ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и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социокультур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самоидентификации на основе осмысления материалов темы «Рождение Российской империи»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rPr>
          <w:trHeight w:val="2831"/>
        </w:trPr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40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9-3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>Глава 2. Россия в 1725-1762 гг.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Россия после Петра 1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8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характеристики событий борьбы за власть во второй четверти 18 века, усваивать базовые национальные цен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станавливать причинно-следственные связи, формулировать и обосновывать выводы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готовность и способность вести диалог с учителем и одноклассниками достигать в нем взаимопонимания,- уважать чужое мнение, 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сваивать базовые национальные ценности российского общества.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41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9-3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Россия после Петра 1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42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-10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Царствование Анн</w:t>
            </w:r>
            <w:proofErr w:type="gramStart"/>
            <w:r w:rsidRPr="00660BA6">
              <w:rPr>
                <w:rFonts w:ascii="Times New Roman" w:eastAsia="MS Mincho" w:hAnsi="Times New Roman"/>
                <w:lang w:eastAsia="ja-JP"/>
              </w:rPr>
              <w:t>ы Иоа</w:t>
            </w:r>
            <w:proofErr w:type="gramEnd"/>
            <w:r w:rsidRPr="00660BA6">
              <w:rPr>
                <w:rFonts w:ascii="Times New Roman" w:eastAsia="MS Mincho" w:hAnsi="Times New Roman"/>
                <w:lang w:eastAsia="ja-JP"/>
              </w:rPr>
              <w:t>нновны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9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понятийный аппарат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характеристики политики Анн</w:t>
            </w:r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>ы Иоа</w:t>
            </w:r>
            <w:proofErr w:type="gramEnd"/>
            <w:r w:rsidRPr="00660BA6">
              <w:rPr>
                <w:rFonts w:ascii="Times New Roman" w:eastAsia="Times New Roman" w:hAnsi="Times New Roman"/>
                <w:lang w:eastAsia="ja-JP"/>
              </w:rPr>
              <w:t>нновны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соотносить даты и события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планировать пути достижения целей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представлять текстовую информацию в табличной форме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</w:t>
            </w:r>
            <w:proofErr w:type="spellStart"/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>ИКТ-компетенций</w:t>
            </w:r>
            <w:proofErr w:type="spellEnd"/>
            <w:proofErr w:type="gramEnd"/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43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-10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Царствование Анн</w:t>
            </w:r>
            <w:proofErr w:type="gramStart"/>
            <w:r w:rsidRPr="00660BA6">
              <w:rPr>
                <w:rFonts w:ascii="Times New Roman" w:eastAsia="MS Mincho" w:hAnsi="Times New Roman"/>
                <w:lang w:eastAsia="ja-JP"/>
              </w:rPr>
              <w:t>ы Иоа</w:t>
            </w:r>
            <w:proofErr w:type="gramEnd"/>
            <w:r w:rsidRPr="00660BA6">
              <w:rPr>
                <w:rFonts w:ascii="Times New Roman" w:eastAsia="MS Mincho" w:hAnsi="Times New Roman"/>
                <w:lang w:eastAsia="ja-JP"/>
              </w:rPr>
              <w:t>нновны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44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-17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равление Елизаветы Петровны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0-11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понятийный аппарат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характеристики политики Елизаветы Петровны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соотносить даты и события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планировать пути достижения целей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представлять текстовую информацию в табличной форме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</w:t>
            </w:r>
            <w:proofErr w:type="spellStart"/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>ИКТ-компетенций</w:t>
            </w:r>
            <w:proofErr w:type="spellEnd"/>
            <w:proofErr w:type="gramEnd"/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45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-17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равление Елизаветы Петровны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46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9-24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Внешняя политика России в 1741-1762 гг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2, таблица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характеристики внешней политики России периода 1741-1762 гг.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представлять текстовую информацию в табличной форме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устанавливать причинно-следственные </w:t>
            </w:r>
            <w:r w:rsidRPr="00660BA6">
              <w:rPr>
                <w:rFonts w:ascii="Times New Roman" w:eastAsia="Times New Roman" w:hAnsi="Times New Roman"/>
              </w:rPr>
              <w:lastRenderedPageBreak/>
              <w:t xml:space="preserve">связи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при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характеристики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 xml:space="preserve"> внешней политики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t>России периода 1741-1762 гг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осмысливать социально-нравственный опыт предшествующих поколений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приобретать опыт первичной социальной и культурной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идентичности на основе представлений о прошлом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47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9-24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Внешняя политика России в 1741-1762 гг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48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6-3.03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Повторительно-обобщающий урок по главе 2 «Россия в 1725-1762 гг.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Кроссворд по главе 2, с. 109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овладевать понятийным аппаратом, основы гражданской,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этнонациональ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и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социокультур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самоидентификации на основе осмысления материалов темы «</w:t>
            </w:r>
            <w:r w:rsidRPr="00660BA6">
              <w:rPr>
                <w:rFonts w:ascii="Times New Roman" w:eastAsia="Times New Roman" w:hAnsi="Times New Roman"/>
              </w:rPr>
              <w:t>Россия в 1725-1762 гг.»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t>»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49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6-3.02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Повторительно-обобщающий урок по главе 2 «Россия в 1725-1762 гг.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50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-10.03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 xml:space="preserve">Глава 3. «Просвещенный абсолютизм». Правление Екатерины 2. </w:t>
            </w:r>
          </w:p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Восшествие на престол Екатерины 2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3-14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- овладевать базовыми историческими знаниями и уметь применять их для характеристики </w:t>
            </w:r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процессов реформирования Российского государства начала правления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Екатерины</w:t>
            </w:r>
            <w:proofErr w:type="gram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2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планировать учебную деятельность, 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умение читать историческую карту с опорой на её легенду, 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выбирать критерии для сравнения  политики Петра 1 с политикой Екатерины 2,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- уметь формулировать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- формировать осознанное, уважительное и доброжелательное 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51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-</w:t>
            </w:r>
            <w:r>
              <w:rPr>
                <w:rFonts w:ascii="Times New Roman" w:eastAsia="MS Mincho" w:hAnsi="Times New Roman"/>
                <w:lang w:eastAsia="ja-JP"/>
              </w:rPr>
              <w:lastRenderedPageBreak/>
              <w:t>10.03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Восшествие </w:t>
            </w: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на престол Екатерины 2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52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-17.03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угачёвское восстание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5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важнейшие культурно-исторические ориентиры для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этнонациональ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и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социокультур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самоидентификации личности, 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объяснения причин народных восстаний на примере восстания Е. И. Пугачёва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ние читать историческую карту с опорой на её легенду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анализировать историческую картину и использование её как источника информации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станавливать причинно-следственные связи, строить логические суждения, характеризуя народные восст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пределять своё отношение  к народным восстаниям, опираясь на моральные и нравственные нормы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53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-17.03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угачёвское восстание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54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9-24.03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Жизнь империи в 1775-1796 годах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6-17, схемы в тетрадь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понятийный аппарат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применять исторические знания для характеристики государственного устройства России в 18 веке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анализировать информацию из исторического источника, определять и аргументировать своё отношение к не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выбирать критерии для сравнения, выявлять общие черты и различия при сравнении власти Петра 1 с политикой Екатерины 2, 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формулировать аргументировать и отстаивать своё мнение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владеть устной речью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приобретать опыт эмоционально-ценностного отношения к событиям прошлого, 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формировать чувство ответственности и долга перед Родино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55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9-24.03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Жизнь империи в 1775-1796 годах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56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-7.04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Внешняя политика России в </w:t>
            </w: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762-1796 годах. Империя на марше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18-19, таблица «Внешня</w:t>
            </w: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я политика при Екатерине 2»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формировать понятийный аппарат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уметь применять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исторические знания для характеристики внешней политики  Екатерины 2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- представлять текстовую информацию в табличной форме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уметь читать историческую карту и использовать её как источник информации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 xml:space="preserve">- устанавливать причинно-следственные связи </w:t>
            </w:r>
            <w:proofErr w:type="gramStart"/>
            <w:r w:rsidRPr="00660BA6">
              <w:rPr>
                <w:rFonts w:ascii="Times New Roman" w:eastAsia="Times New Roman" w:hAnsi="Times New Roman"/>
              </w:rPr>
              <w:t>при</w:t>
            </w:r>
            <w:proofErr w:type="gramEnd"/>
            <w:r w:rsidRPr="00660BA6">
              <w:rPr>
                <w:rFonts w:ascii="Times New Roman" w:eastAsia="Times New Roman" w:hAnsi="Times New Roman"/>
              </w:rPr>
              <w:t xml:space="preserve"> характеристики внешней политики Екатерины 2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осмысливать социально-нравственный опыт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предшествующих поколений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приобретать опыт первичной социальной и культурной идентичности на основе представлений о прошлом,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57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-7.04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Внешняя политика России в 1762-1796 годах. Империя на марше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58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-14.04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Рубеж веков. Павловская Россия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proofErr w:type="gramStart"/>
            <w:r w:rsidRPr="00660BA6">
              <w:rPr>
                <w:rFonts w:ascii="Times New Roman" w:eastAsia="MS Mincho" w:hAnsi="Times New Roman"/>
                <w:lang w:eastAsia="ja-JP"/>
              </w:rPr>
              <w:t>П</w:t>
            </w:r>
            <w:proofErr w:type="gramEnd"/>
            <w:r w:rsidRPr="00660BA6">
              <w:rPr>
                <w:rFonts w:ascii="Times New Roman" w:eastAsia="MS Mincho" w:hAnsi="Times New Roman"/>
                <w:lang w:eastAsia="ja-JP"/>
              </w:rPr>
              <w:t xml:space="preserve"> 20-21, с. 170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- овладевать базовыми историческими знаниями и уметь применять их для характеристики </w:t>
            </w:r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>процессов реформирования Российского государства  правления Павла</w:t>
            </w:r>
            <w:proofErr w:type="gram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планировать учебную деятельность, 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умение читать историческую карту с опорой на её легенду, 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выбирать критерии для сравнения  политики Петра 1 и Екатерины 2 с политикой Павла 1,</w:t>
            </w:r>
          </w:p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- уметь формулировать 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осознанное, уважительное и доброжелательное 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59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-14.04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Рубеж веков. Павловская Россия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proofErr w:type="gramStart"/>
            <w:r w:rsidRPr="00660BA6">
              <w:rPr>
                <w:rFonts w:ascii="Times New Roman" w:eastAsia="MS Mincho" w:hAnsi="Times New Roman"/>
                <w:lang w:eastAsia="ja-JP"/>
              </w:rPr>
              <w:t>П</w:t>
            </w:r>
            <w:proofErr w:type="gramEnd"/>
            <w:r w:rsidRPr="00660BA6">
              <w:rPr>
                <w:rFonts w:ascii="Times New Roman" w:eastAsia="MS Mincho" w:hAnsi="Times New Roman"/>
                <w:lang w:eastAsia="ja-JP"/>
              </w:rPr>
              <w:t xml:space="preserve"> 20-21, с. 170</w:t>
            </w: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0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-21.04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Культура России второй половины 18 века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2-23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понятийный аппарат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уметь применять исторические знания для характеристики развития отечественной культуры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в 18 веке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- планировать пути достижения целей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</w:t>
            </w:r>
            <w:proofErr w:type="spellStart"/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>ИКТ-компетенций</w:t>
            </w:r>
            <w:proofErr w:type="spellEnd"/>
            <w:proofErr w:type="gramEnd"/>
            <w:r w:rsidRPr="00660BA6">
              <w:rPr>
                <w:rFonts w:ascii="Times New Roman" w:eastAsia="Times New Roman" w:hAnsi="Times New Roman"/>
                <w:lang w:eastAsia="ja-JP"/>
              </w:rPr>
              <w:t>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развивать умение пользоваться справочной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литературой </w:t>
            </w:r>
            <w:proofErr w:type="gramStart"/>
            <w:r w:rsidRPr="00660BA6">
              <w:rPr>
                <w:rFonts w:ascii="Times New Roman" w:eastAsia="Times New Roman" w:hAnsi="Times New Roman"/>
                <w:lang w:eastAsia="ja-JP"/>
              </w:rPr>
              <w:t>при</w:t>
            </w:r>
            <w:proofErr w:type="gram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подготовки сообщений (презентаций)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- развивать эстетическое сознание через освоение художественного наследия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- проявлять уважение к культурному наследию народов России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1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-</w:t>
            </w:r>
            <w:r>
              <w:rPr>
                <w:rFonts w:ascii="Times New Roman" w:eastAsia="MS Mincho" w:hAnsi="Times New Roman"/>
                <w:lang w:eastAsia="ja-JP"/>
              </w:rPr>
              <w:lastRenderedPageBreak/>
              <w:t>24.04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 xml:space="preserve">Культура </w:t>
            </w: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России второй половины 18 века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Сообщен</w:t>
            </w: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ия</w:t>
            </w: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62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3-28.04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Культура России второй половины 18 века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сообщения</w:t>
            </w: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3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3-28.04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Быт россиян в 18 веке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4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важнейшие культурно-исторические ориентиры для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этнонациональ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и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социокультур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самоидентификации лич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обобщать факты, делать выводы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4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0-5.05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Быт россиян в 18 веке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4</w:t>
            </w: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5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0-5.05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8 век, блестящий и героический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5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понятийный аппарат, важнейшие культурно-исторические ориентиры для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этнонациональ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и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социокультур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самоидентификации лич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уметь обобщать факты, делать выводы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6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-12.05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8 век, блестящий и героический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П. 25</w:t>
            </w: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lastRenderedPageBreak/>
              <w:t>67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-12.05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</w:rPr>
              <w:t>Повторительно-обобщающий урок по главе 3 «</w:t>
            </w:r>
            <w:r w:rsidRPr="00660BA6">
              <w:rPr>
                <w:rFonts w:ascii="Times New Roman" w:eastAsia="MS Mincho" w:hAnsi="Times New Roman"/>
                <w:lang w:eastAsia="ja-JP"/>
              </w:rPr>
              <w:t>Просвещенный абсолютизм». Правление Екатерины 2</w:t>
            </w: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>.</w:t>
            </w:r>
            <w:r w:rsidRPr="00660BA6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Кроссворд по главе 3, с. 210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овладевать понятийным аппаратом, основы гражданской,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этнонациональ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и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социокультур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самоидентификации на основе осмысления материалов темы «</w:t>
            </w:r>
            <w:r w:rsidRPr="00660BA6">
              <w:rPr>
                <w:rFonts w:ascii="Times New Roman" w:eastAsia="MS Mincho" w:hAnsi="Times New Roman"/>
                <w:lang w:eastAsia="ja-JP"/>
              </w:rPr>
              <w:t>Просвещенный абсолютизм».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8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-19.05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Times New Roman" w:hAnsi="Times New Roman"/>
              </w:rPr>
            </w:pPr>
            <w:r w:rsidRPr="00660BA6">
              <w:rPr>
                <w:rFonts w:ascii="Times New Roman" w:eastAsia="Times New Roman" w:hAnsi="Times New Roman"/>
              </w:rPr>
              <w:t>Повторительно-обобщающий урок по главе 3 «</w:t>
            </w:r>
            <w:r w:rsidRPr="00660BA6">
              <w:rPr>
                <w:rFonts w:ascii="Times New Roman" w:eastAsia="MS Mincho" w:hAnsi="Times New Roman"/>
                <w:lang w:eastAsia="ja-JP"/>
              </w:rPr>
              <w:t>Просвещенный абсолютизм». Правление Екатерины 2</w:t>
            </w:r>
            <w:r w:rsidRPr="00660BA6">
              <w:rPr>
                <w:rFonts w:ascii="Times New Roman" w:eastAsia="MS Mincho" w:hAnsi="Times New Roman"/>
                <w:u w:val="single"/>
                <w:lang w:eastAsia="ja-JP"/>
              </w:rPr>
              <w:t>.</w:t>
            </w:r>
            <w:r w:rsidRPr="00660BA6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69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1-26.05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Итоговое повторение «Россия в конце 17 – 18  веках»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ind w:left="28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ind w:left="28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овладевать понятийным аппаратом, основы гражданской,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этнонациональ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и </w:t>
            </w:r>
            <w:proofErr w:type="spellStart"/>
            <w:r w:rsidRPr="00660BA6">
              <w:rPr>
                <w:rFonts w:ascii="Times New Roman" w:eastAsia="Times New Roman" w:hAnsi="Times New Roman"/>
                <w:lang w:eastAsia="ja-JP"/>
              </w:rPr>
              <w:t>социокультурной</w:t>
            </w:r>
            <w:proofErr w:type="spellEnd"/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 самоидентификации на основе осмысления материалов темы «Россия   в конце  17-18 веках»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253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lang w:eastAsia="ja-JP"/>
              </w:rPr>
              <w:t>70</w:t>
            </w:r>
          </w:p>
        </w:tc>
        <w:tc>
          <w:tcPr>
            <w:tcW w:w="25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8-</w:t>
            </w:r>
            <w:r>
              <w:rPr>
                <w:rFonts w:ascii="Times New Roman" w:eastAsia="MS Mincho" w:hAnsi="Times New Roman"/>
                <w:lang w:eastAsia="ja-JP"/>
              </w:rPr>
              <w:lastRenderedPageBreak/>
              <w:t>31.05</w:t>
            </w:r>
          </w:p>
        </w:tc>
        <w:tc>
          <w:tcPr>
            <w:tcW w:w="279" w:type="pct"/>
            <w:shd w:val="clear" w:color="auto" w:fill="auto"/>
          </w:tcPr>
          <w:p w:rsidR="009E1F3C" w:rsidRPr="00660BA6" w:rsidRDefault="009E1F3C" w:rsidP="00C2678A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503DE6" w:rsidRDefault="00503DE6" w:rsidP="00C2678A">
            <w:pPr>
              <w:tabs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Челябинская </w:t>
            </w:r>
          </w:p>
          <w:p w:rsidR="009E1F3C" w:rsidRPr="00660BA6" w:rsidRDefault="00503DE6" w:rsidP="00C2678A">
            <w:pPr>
              <w:tabs>
                <w:tab w:val="left" w:pos="284"/>
                <w:tab w:val="left" w:pos="5940"/>
              </w:tabs>
              <w:jc w:val="both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lastRenderedPageBreak/>
              <w:t>область</w:t>
            </w:r>
            <w:r w:rsidR="009E1F3C" w:rsidRPr="00503DE6">
              <w:rPr>
                <w:rFonts w:ascii="Times New Roman" w:eastAsia="Times New Roman" w:hAnsi="Times New Roman"/>
                <w:lang w:eastAsia="ja-JP"/>
              </w:rPr>
              <w:t xml:space="preserve"> в конце 17 – 18 вв.</w:t>
            </w:r>
          </w:p>
        </w:tc>
        <w:tc>
          <w:tcPr>
            <w:tcW w:w="370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ind w:left="284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9E1F3C" w:rsidRPr="00660BA6" w:rsidRDefault="009E1F3C" w:rsidP="00C2678A">
            <w:pPr>
              <w:tabs>
                <w:tab w:val="left" w:pos="284"/>
                <w:tab w:val="left" w:pos="5940"/>
              </w:tabs>
              <w:ind w:left="284"/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917" w:type="pc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t xml:space="preserve">- овладевать знаниями и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представлениями о закономерностях развития Горного Алтая в период конца 17 – 18  веков</w:t>
            </w:r>
          </w:p>
        </w:tc>
        <w:tc>
          <w:tcPr>
            <w:tcW w:w="904" w:type="pc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формировать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9E1F3C" w:rsidRPr="00660BA6" w:rsidRDefault="009E1F3C" w:rsidP="00C267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- развивать чувство </w:t>
            </w:r>
            <w:r w:rsidRPr="00660BA6">
              <w:rPr>
                <w:rFonts w:ascii="Times New Roman" w:eastAsia="Times New Roman" w:hAnsi="Times New Roman"/>
                <w:lang w:eastAsia="ja-JP"/>
              </w:rPr>
              <w:lastRenderedPageBreak/>
              <w:t>патриотизма и любви к своему Отечеству</w:t>
            </w:r>
          </w:p>
        </w:tc>
        <w:tc>
          <w:tcPr>
            <w:tcW w:w="401" w:type="pct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E1F3C" w:rsidRPr="00660BA6" w:rsidTr="00C2678A">
        <w:tc>
          <w:tcPr>
            <w:tcW w:w="5000" w:type="pct"/>
            <w:gridSpan w:val="10"/>
            <w:shd w:val="clear" w:color="auto" w:fill="auto"/>
          </w:tcPr>
          <w:p w:rsidR="009E1F3C" w:rsidRPr="00660BA6" w:rsidRDefault="009E1F3C" w:rsidP="00C2678A">
            <w:pPr>
              <w:rPr>
                <w:rFonts w:ascii="Times New Roman" w:eastAsia="MS Mincho" w:hAnsi="Times New Roman"/>
                <w:b/>
                <w:lang w:eastAsia="ja-JP"/>
              </w:rPr>
            </w:pPr>
            <w:r w:rsidRPr="00660BA6">
              <w:rPr>
                <w:rFonts w:ascii="Times New Roman" w:eastAsia="MS Mincho" w:hAnsi="Times New Roman"/>
                <w:b/>
                <w:lang w:eastAsia="ja-JP"/>
              </w:rPr>
              <w:lastRenderedPageBreak/>
              <w:t>Итого:  70 часов.</w:t>
            </w:r>
          </w:p>
        </w:tc>
      </w:tr>
    </w:tbl>
    <w:p w:rsidR="009E1F3C" w:rsidRPr="009E1F3C" w:rsidRDefault="009E1F3C" w:rsidP="009E1F3C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sectPr w:rsidR="009E1F3C" w:rsidRPr="009E1F3C" w:rsidSect="008345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56" w:rsidRDefault="00435656" w:rsidP="007D18E8">
      <w:r>
        <w:separator/>
      </w:r>
    </w:p>
  </w:endnote>
  <w:endnote w:type="continuationSeparator" w:id="0">
    <w:p w:rsidR="00435656" w:rsidRDefault="00435656" w:rsidP="007D1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56" w:rsidRDefault="00435656" w:rsidP="007D18E8">
      <w:r>
        <w:separator/>
      </w:r>
    </w:p>
  </w:footnote>
  <w:footnote w:type="continuationSeparator" w:id="0">
    <w:p w:rsidR="00435656" w:rsidRDefault="00435656" w:rsidP="007D1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Е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09A11551"/>
    <w:multiLevelType w:val="hybridMultilevel"/>
    <w:tmpl w:val="0466FB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2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BD3090"/>
    <w:multiLevelType w:val="hybridMultilevel"/>
    <w:tmpl w:val="FF0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79290E"/>
    <w:multiLevelType w:val="hybridMultilevel"/>
    <w:tmpl w:val="34F2A164"/>
    <w:lvl w:ilvl="0" w:tplc="4B36AD34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17A70B6E"/>
    <w:multiLevelType w:val="hybridMultilevel"/>
    <w:tmpl w:val="5ADC03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CE36986"/>
    <w:multiLevelType w:val="hybridMultilevel"/>
    <w:tmpl w:val="EB0CB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0090C"/>
    <w:multiLevelType w:val="hybridMultilevel"/>
    <w:tmpl w:val="9CF6090C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925E5"/>
    <w:multiLevelType w:val="hybridMultilevel"/>
    <w:tmpl w:val="F7785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F029E"/>
    <w:multiLevelType w:val="hybridMultilevel"/>
    <w:tmpl w:val="4452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C9050B"/>
    <w:multiLevelType w:val="hybridMultilevel"/>
    <w:tmpl w:val="6A28F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11934"/>
    <w:multiLevelType w:val="hybridMultilevel"/>
    <w:tmpl w:val="010A269C"/>
    <w:lvl w:ilvl="0" w:tplc="9112FA5C">
      <w:start w:val="9"/>
      <w:numFmt w:val="decimal"/>
      <w:lvlText w:val="%1."/>
      <w:lvlJc w:val="left"/>
      <w:pPr>
        <w:ind w:left="27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4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9E36A73"/>
    <w:multiLevelType w:val="hybridMultilevel"/>
    <w:tmpl w:val="5924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515E7"/>
    <w:multiLevelType w:val="hybridMultilevel"/>
    <w:tmpl w:val="40845A36"/>
    <w:lvl w:ilvl="0" w:tplc="1F161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91798A"/>
    <w:multiLevelType w:val="hybridMultilevel"/>
    <w:tmpl w:val="40845A36"/>
    <w:lvl w:ilvl="0" w:tplc="1F161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022AA"/>
    <w:multiLevelType w:val="hybridMultilevel"/>
    <w:tmpl w:val="0B3C4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F7F75AC"/>
    <w:multiLevelType w:val="multilevel"/>
    <w:tmpl w:val="47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1"/>
  </w:num>
  <w:num w:numId="3">
    <w:abstractNumId w:val="42"/>
  </w:num>
  <w:num w:numId="4">
    <w:abstractNumId w:val="29"/>
  </w:num>
  <w:num w:numId="5">
    <w:abstractNumId w:val="27"/>
  </w:num>
  <w:num w:numId="6">
    <w:abstractNumId w:val="32"/>
  </w:num>
  <w:num w:numId="7">
    <w:abstractNumId w:val="24"/>
  </w:num>
  <w:num w:numId="8">
    <w:abstractNumId w:val="10"/>
  </w:num>
  <w:num w:numId="9">
    <w:abstractNumId w:val="17"/>
  </w:num>
  <w:num w:numId="10">
    <w:abstractNumId w:val="7"/>
  </w:num>
  <w:num w:numId="11">
    <w:abstractNumId w:val="47"/>
  </w:num>
  <w:num w:numId="12">
    <w:abstractNumId w:val="22"/>
  </w:num>
  <w:num w:numId="13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35"/>
  </w:num>
  <w:num w:numId="17">
    <w:abstractNumId w:val="28"/>
  </w:num>
  <w:num w:numId="18">
    <w:abstractNumId w:val="36"/>
  </w:num>
  <w:num w:numId="19">
    <w:abstractNumId w:val="40"/>
  </w:num>
  <w:num w:numId="20">
    <w:abstractNumId w:val="8"/>
  </w:num>
  <w:num w:numId="21">
    <w:abstractNumId w:val="19"/>
  </w:num>
  <w:num w:numId="22">
    <w:abstractNumId w:val="15"/>
  </w:num>
  <w:num w:numId="23">
    <w:abstractNumId w:val="44"/>
  </w:num>
  <w:num w:numId="24">
    <w:abstractNumId w:val="31"/>
  </w:num>
  <w:num w:numId="25">
    <w:abstractNumId w:val="26"/>
  </w:num>
  <w:num w:numId="26">
    <w:abstractNumId w:val="38"/>
  </w:num>
  <w:num w:numId="27">
    <w:abstractNumId w:val="9"/>
  </w:num>
  <w:num w:numId="28">
    <w:abstractNumId w:val="39"/>
  </w:num>
  <w:num w:numId="29">
    <w:abstractNumId w:val="11"/>
  </w:num>
  <w:num w:numId="30">
    <w:abstractNumId w:val="20"/>
  </w:num>
  <w:num w:numId="31">
    <w:abstractNumId w:val="34"/>
  </w:num>
  <w:num w:numId="32">
    <w:abstractNumId w:val="14"/>
  </w:num>
  <w:num w:numId="33">
    <w:abstractNumId w:val="3"/>
  </w:num>
  <w:num w:numId="34">
    <w:abstractNumId w:val="1"/>
  </w:num>
  <w:num w:numId="35">
    <w:abstractNumId w:val="0"/>
  </w:num>
  <w:num w:numId="36">
    <w:abstractNumId w:val="2"/>
  </w:num>
  <w:num w:numId="37">
    <w:abstractNumId w:val="4"/>
  </w:num>
  <w:num w:numId="38">
    <w:abstractNumId w:val="6"/>
  </w:num>
  <w:num w:numId="39">
    <w:abstractNumId w:val="5"/>
  </w:num>
  <w:num w:numId="40">
    <w:abstractNumId w:val="45"/>
  </w:num>
  <w:num w:numId="41">
    <w:abstractNumId w:val="48"/>
  </w:num>
  <w:num w:numId="42">
    <w:abstractNumId w:val="13"/>
  </w:num>
  <w:num w:numId="43">
    <w:abstractNumId w:val="21"/>
  </w:num>
  <w:num w:numId="44">
    <w:abstractNumId w:val="23"/>
  </w:num>
  <w:num w:numId="45">
    <w:abstractNumId w:val="25"/>
  </w:num>
  <w:num w:numId="46">
    <w:abstractNumId w:val="43"/>
  </w:num>
  <w:num w:numId="47">
    <w:abstractNumId w:val="33"/>
  </w:num>
  <w:num w:numId="48">
    <w:abstractNumId w:val="1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A7"/>
    <w:rsid w:val="00010F27"/>
    <w:rsid w:val="0014361E"/>
    <w:rsid w:val="00370388"/>
    <w:rsid w:val="00435656"/>
    <w:rsid w:val="00503DE6"/>
    <w:rsid w:val="006E49E9"/>
    <w:rsid w:val="00717179"/>
    <w:rsid w:val="007C3CA1"/>
    <w:rsid w:val="007D18E8"/>
    <w:rsid w:val="008345A7"/>
    <w:rsid w:val="00844865"/>
    <w:rsid w:val="0087187F"/>
    <w:rsid w:val="00873780"/>
    <w:rsid w:val="009E1F3C"/>
    <w:rsid w:val="00A42C8D"/>
    <w:rsid w:val="00A64DC3"/>
    <w:rsid w:val="00A8627B"/>
    <w:rsid w:val="00C2678A"/>
    <w:rsid w:val="00C956CD"/>
    <w:rsid w:val="00CE39EB"/>
    <w:rsid w:val="00E95686"/>
    <w:rsid w:val="00E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A7"/>
    <w:pPr>
      <w:widowControl w:val="0"/>
      <w:spacing w:after="0" w:line="240" w:lineRule="auto"/>
      <w:ind w:firstLine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5A7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5A7"/>
    <w:pPr>
      <w:keepNext/>
      <w:keepLines/>
      <w:autoSpaceDE w:val="0"/>
      <w:autoSpaceDN w:val="0"/>
      <w:adjustRightInd w:val="0"/>
      <w:spacing w:before="200"/>
      <w:outlineLvl w:val="1"/>
    </w:pPr>
    <w:rPr>
      <w:rFonts w:ascii="Cambria" w:eastAsia="Times New Roman" w:hAnsi="Cambria" w:cs="Times New Roman"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345A7"/>
    <w:pPr>
      <w:keepNext/>
      <w:widowControl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5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5A7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345A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5A7"/>
  </w:style>
  <w:style w:type="numbering" w:customStyle="1" w:styleId="110">
    <w:name w:val="Нет списка11"/>
    <w:next w:val="a2"/>
    <w:uiPriority w:val="99"/>
    <w:semiHidden/>
    <w:unhideWhenUsed/>
    <w:rsid w:val="008345A7"/>
  </w:style>
  <w:style w:type="paragraph" w:customStyle="1" w:styleId="Style17">
    <w:name w:val="Style17"/>
    <w:basedOn w:val="a"/>
    <w:uiPriority w:val="99"/>
    <w:rsid w:val="008345A7"/>
    <w:pPr>
      <w:autoSpaceDE w:val="0"/>
      <w:autoSpaceDN w:val="0"/>
      <w:adjustRightInd w:val="0"/>
      <w:spacing w:line="274" w:lineRule="exact"/>
      <w:ind w:firstLine="235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uiPriority w:val="99"/>
    <w:rsid w:val="008345A7"/>
    <w:pPr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8345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7">
    <w:name w:val="Font Style37"/>
    <w:uiPriority w:val="99"/>
    <w:rsid w:val="008345A7"/>
    <w:rPr>
      <w:rFonts w:ascii="Times New Roman" w:hAnsi="Times New Roman" w:cs="Times New Roman"/>
      <w:sz w:val="22"/>
      <w:szCs w:val="22"/>
    </w:rPr>
  </w:style>
  <w:style w:type="paragraph" w:customStyle="1" w:styleId="a3">
    <w:name w:val="Знак"/>
    <w:basedOn w:val="a"/>
    <w:rsid w:val="008345A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utback">
    <w:name w:val="butback"/>
    <w:basedOn w:val="a0"/>
    <w:rsid w:val="008345A7"/>
  </w:style>
  <w:style w:type="character" w:customStyle="1" w:styleId="submenu-table">
    <w:name w:val="submenu-table"/>
    <w:basedOn w:val="a0"/>
    <w:rsid w:val="008345A7"/>
  </w:style>
  <w:style w:type="character" w:customStyle="1" w:styleId="21">
    <w:name w:val="Основной текст с отступом 2 Знак"/>
    <w:link w:val="22"/>
    <w:locked/>
    <w:rsid w:val="008345A7"/>
    <w:rPr>
      <w:sz w:val="24"/>
      <w:szCs w:val="24"/>
    </w:rPr>
  </w:style>
  <w:style w:type="paragraph" w:styleId="22">
    <w:name w:val="Body Text Indent 2"/>
    <w:basedOn w:val="a"/>
    <w:link w:val="21"/>
    <w:rsid w:val="008345A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8345A7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345A7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345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8345A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4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8345A7"/>
    <w:rPr>
      <w:vertAlign w:val="superscript"/>
    </w:rPr>
  </w:style>
  <w:style w:type="table" w:styleId="a9">
    <w:name w:val="Table Grid"/>
    <w:basedOn w:val="a1"/>
    <w:uiPriority w:val="59"/>
    <w:rsid w:val="008345A7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8345A7"/>
    <w:pPr>
      <w:autoSpaceDE w:val="0"/>
      <w:autoSpaceDN w:val="0"/>
      <w:adjustRightInd w:val="0"/>
      <w:spacing w:line="206" w:lineRule="exact"/>
      <w:ind w:firstLine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1">
    <w:name w:val="Font Style41"/>
    <w:uiPriority w:val="99"/>
    <w:rsid w:val="008345A7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No Spacing"/>
    <w:link w:val="ab"/>
    <w:uiPriority w:val="1"/>
    <w:qFormat/>
    <w:rsid w:val="008345A7"/>
    <w:pPr>
      <w:spacing w:after="0" w:line="240" w:lineRule="auto"/>
      <w:ind w:firstLine="0"/>
    </w:pPr>
  </w:style>
  <w:style w:type="paragraph" w:styleId="ac">
    <w:name w:val="List Paragraph"/>
    <w:basedOn w:val="a"/>
    <w:uiPriority w:val="99"/>
    <w:qFormat/>
    <w:rsid w:val="008345A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ntStyle11">
    <w:name w:val="Font Style11"/>
    <w:basedOn w:val="a0"/>
    <w:uiPriority w:val="99"/>
    <w:rsid w:val="008345A7"/>
    <w:rPr>
      <w:rFonts w:ascii="Times New Roman" w:hAnsi="Times New Roman" w:cs="Times New Roman"/>
      <w:i/>
      <w:iCs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8345A7"/>
  </w:style>
  <w:style w:type="paragraph" w:styleId="ad">
    <w:name w:val="header"/>
    <w:basedOn w:val="a"/>
    <w:link w:val="ae"/>
    <w:uiPriority w:val="99"/>
    <w:semiHidden/>
    <w:unhideWhenUsed/>
    <w:rsid w:val="008345A7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345A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345A7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345A7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8345A7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45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345A7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f2">
    <w:name w:val="Balloon Text"/>
    <w:basedOn w:val="a"/>
    <w:link w:val="af3"/>
    <w:uiPriority w:val="99"/>
    <w:semiHidden/>
    <w:rsid w:val="007D18E8"/>
    <w:pPr>
      <w:widowControl/>
    </w:pPr>
    <w:rPr>
      <w:rFonts w:ascii="Tahoma" w:eastAsia="Times New Roman" w:hAnsi="Tahoma" w:cs="Tahoma"/>
      <w:color w:val="auto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8E8"/>
    <w:rPr>
      <w:rFonts w:ascii="Tahoma" w:eastAsia="Times New Roman" w:hAnsi="Tahoma" w:cs="Tahoma"/>
      <w:sz w:val="16"/>
      <w:szCs w:val="16"/>
    </w:rPr>
  </w:style>
  <w:style w:type="character" w:styleId="af4">
    <w:name w:val="Strong"/>
    <w:basedOn w:val="a0"/>
    <w:qFormat/>
    <w:rsid w:val="007D18E8"/>
    <w:rPr>
      <w:rFonts w:cs="Times New Roman"/>
      <w:b/>
      <w:bCs/>
    </w:rPr>
  </w:style>
  <w:style w:type="paragraph" w:styleId="af5">
    <w:name w:val="Body Text"/>
    <w:basedOn w:val="a"/>
    <w:link w:val="af6"/>
    <w:uiPriority w:val="99"/>
    <w:rsid w:val="007D18E8"/>
    <w:pPr>
      <w:widowControl/>
      <w:spacing w:after="120" w:line="276" w:lineRule="auto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7D18E8"/>
    <w:rPr>
      <w:rFonts w:ascii="Calibri" w:eastAsia="Times New Roman" w:hAnsi="Calibri" w:cs="Calibri"/>
      <w:lang w:eastAsia="ru-RU"/>
    </w:rPr>
  </w:style>
  <w:style w:type="paragraph" w:customStyle="1" w:styleId="af7">
    <w:name w:val="Стиль"/>
    <w:uiPriority w:val="99"/>
    <w:rsid w:val="007D18E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18E8"/>
    <w:rPr>
      <w:rFonts w:cs="Times New Roman"/>
    </w:rPr>
  </w:style>
  <w:style w:type="paragraph" w:customStyle="1" w:styleId="acenter">
    <w:name w:val="acenter"/>
    <w:basedOn w:val="a"/>
    <w:uiPriority w:val="99"/>
    <w:rsid w:val="007D18E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</w:rPr>
  </w:style>
  <w:style w:type="paragraph" w:styleId="af8">
    <w:name w:val="Normal (Web)"/>
    <w:basedOn w:val="a"/>
    <w:uiPriority w:val="99"/>
    <w:rsid w:val="007D18E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</w:rPr>
  </w:style>
  <w:style w:type="character" w:customStyle="1" w:styleId="spelle">
    <w:name w:val="spelle"/>
    <w:basedOn w:val="a0"/>
    <w:uiPriority w:val="99"/>
    <w:rsid w:val="007D18E8"/>
    <w:rPr>
      <w:rFonts w:cs="Times New Roman"/>
    </w:rPr>
  </w:style>
  <w:style w:type="character" w:customStyle="1" w:styleId="grame">
    <w:name w:val="grame"/>
    <w:basedOn w:val="a0"/>
    <w:uiPriority w:val="99"/>
    <w:rsid w:val="007D18E8"/>
    <w:rPr>
      <w:rFonts w:cs="Times New Roman"/>
    </w:rPr>
  </w:style>
  <w:style w:type="table" w:customStyle="1" w:styleId="12">
    <w:name w:val="Сетка таблицы1"/>
    <w:uiPriority w:val="99"/>
    <w:rsid w:val="007D18E8"/>
    <w:pPr>
      <w:spacing w:after="0" w:line="240" w:lineRule="auto"/>
      <w:ind w:firstLine="0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7D18E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</w:rPr>
  </w:style>
  <w:style w:type="character" w:customStyle="1" w:styleId="c4">
    <w:name w:val="c4"/>
    <w:basedOn w:val="a0"/>
    <w:uiPriority w:val="99"/>
    <w:rsid w:val="007D18E8"/>
    <w:rPr>
      <w:rFonts w:cs="Times New Roman"/>
    </w:rPr>
  </w:style>
  <w:style w:type="character" w:customStyle="1" w:styleId="c3">
    <w:name w:val="c3"/>
    <w:basedOn w:val="a0"/>
    <w:uiPriority w:val="99"/>
    <w:rsid w:val="007D18E8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7D18E8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7D18E8"/>
    <w:pPr>
      <w:widowControl/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color w:val="auto"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7D18E8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D18E8"/>
    <w:pPr>
      <w:widowControl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1447">
    <w:name w:val="Основной текст (14)47"/>
    <w:uiPriority w:val="99"/>
    <w:rsid w:val="007D18E8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7D18E8"/>
    <w:rPr>
      <w:i/>
      <w:noProof/>
      <w:sz w:val="22"/>
    </w:rPr>
  </w:style>
  <w:style w:type="character" w:customStyle="1" w:styleId="1443">
    <w:name w:val="Основной текст (14)43"/>
    <w:uiPriority w:val="99"/>
    <w:rsid w:val="007D18E8"/>
    <w:rPr>
      <w:i/>
      <w:noProof/>
      <w:sz w:val="22"/>
    </w:rPr>
  </w:style>
  <w:style w:type="character" w:customStyle="1" w:styleId="1441">
    <w:name w:val="Основной текст (14)41"/>
    <w:uiPriority w:val="99"/>
    <w:rsid w:val="007D18E8"/>
    <w:rPr>
      <w:i/>
      <w:noProof/>
      <w:sz w:val="22"/>
    </w:rPr>
  </w:style>
  <w:style w:type="paragraph" w:customStyle="1" w:styleId="af9">
    <w:name w:val="Базовый"/>
    <w:uiPriority w:val="99"/>
    <w:rsid w:val="007D18E8"/>
    <w:pPr>
      <w:suppressAutoHyphens/>
      <w:spacing w:after="0" w:line="100" w:lineRule="atLeast"/>
      <w:ind w:firstLine="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a">
    <w:name w:val="page number"/>
    <w:basedOn w:val="a0"/>
    <w:uiPriority w:val="99"/>
    <w:rsid w:val="007D18E8"/>
    <w:rPr>
      <w:rFonts w:cs="Times New Roman"/>
    </w:rPr>
  </w:style>
  <w:style w:type="character" w:customStyle="1" w:styleId="c4c3">
    <w:name w:val="c4 c3"/>
    <w:basedOn w:val="a0"/>
    <w:uiPriority w:val="99"/>
    <w:rsid w:val="007D18E8"/>
    <w:rPr>
      <w:rFonts w:cs="Times New Roman"/>
    </w:rPr>
  </w:style>
  <w:style w:type="character" w:customStyle="1" w:styleId="c22c3">
    <w:name w:val="c22 c3"/>
    <w:basedOn w:val="a0"/>
    <w:uiPriority w:val="99"/>
    <w:rsid w:val="007D18E8"/>
    <w:rPr>
      <w:rFonts w:cs="Times New Roman"/>
    </w:rPr>
  </w:style>
  <w:style w:type="character" w:customStyle="1" w:styleId="c15c22c3">
    <w:name w:val="c15 c22 c3"/>
    <w:basedOn w:val="a0"/>
    <w:uiPriority w:val="99"/>
    <w:rsid w:val="007D18E8"/>
    <w:rPr>
      <w:rFonts w:cs="Times New Roman"/>
    </w:rPr>
  </w:style>
  <w:style w:type="paragraph" w:customStyle="1" w:styleId="Default">
    <w:name w:val="Default"/>
    <w:uiPriority w:val="99"/>
    <w:rsid w:val="007D18E8"/>
    <w:pPr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b">
    <w:name w:val="Emphasis"/>
    <w:basedOn w:val="a0"/>
    <w:uiPriority w:val="99"/>
    <w:qFormat/>
    <w:rsid w:val="007D18E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zivilovskayaletop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nevsk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amoty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ushkinskijd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CED1-945A-4A1E-8C69-3ED86F1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7</Pages>
  <Words>28307</Words>
  <Characters>161355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</cp:revision>
  <dcterms:created xsi:type="dcterms:W3CDTF">2018-10-08T18:30:00Z</dcterms:created>
  <dcterms:modified xsi:type="dcterms:W3CDTF">2019-12-01T21:21:00Z</dcterms:modified>
</cp:coreProperties>
</file>